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DBA481" w14:textId="77777777" w:rsidR="00851DAD" w:rsidRDefault="00851DA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142BB24" w14:textId="77777777" w:rsidR="00851DAD" w:rsidRDefault="00851DAD">
      <w:pPr>
        <w:spacing w:line="360" w:lineRule="auto"/>
        <w:rPr>
          <w:rFonts w:ascii="宋体" w:hAnsi="宋体" w:hint="eastAsia"/>
          <w:sz w:val="48"/>
        </w:rPr>
      </w:pPr>
      <w:r>
        <w:rPr>
          <w:rFonts w:ascii="宋体" w:hAnsi="宋体" w:hint="eastAsia"/>
          <w:sz w:val="48"/>
        </w:rPr>
        <w:t xml:space="preserve">　 </w:t>
      </w:r>
    </w:p>
    <w:p w14:paraId="7811F21F" w14:textId="77777777" w:rsidR="00851DAD" w:rsidRDefault="00851DAD">
      <w:pPr>
        <w:spacing w:line="360" w:lineRule="auto"/>
        <w:jc w:val="center"/>
      </w:pPr>
      <w:r>
        <w:rPr>
          <w:rFonts w:ascii="宋体" w:hAnsi="宋体" w:hint="eastAsia"/>
          <w:b/>
          <w:bCs/>
          <w:color w:val="000000" w:themeColor="text1"/>
          <w:sz w:val="48"/>
          <w:szCs w:val="30"/>
        </w:rPr>
        <w:t>摩根香港精选港股通混合型证券投资基金</w:t>
      </w:r>
      <w:r>
        <w:rPr>
          <w:rFonts w:ascii="宋体" w:hAnsi="宋体" w:hint="eastAsia"/>
          <w:b/>
          <w:bCs/>
          <w:color w:val="000000" w:themeColor="text1"/>
          <w:sz w:val="48"/>
          <w:szCs w:val="30"/>
        </w:rPr>
        <w:br/>
        <w:t>2025年第3季度报告</w:t>
      </w:r>
    </w:p>
    <w:p w14:paraId="6382893F" w14:textId="77777777" w:rsidR="00851DAD" w:rsidRDefault="00851DAD">
      <w:pPr>
        <w:spacing w:line="360" w:lineRule="auto"/>
        <w:jc w:val="center"/>
        <w:rPr>
          <w:rFonts w:ascii="宋体" w:hAnsi="宋体" w:hint="eastAsia"/>
          <w:sz w:val="28"/>
          <w:szCs w:val="30"/>
        </w:rPr>
      </w:pPr>
      <w:r>
        <w:rPr>
          <w:rFonts w:ascii="宋体" w:hAnsi="宋体" w:hint="eastAsia"/>
          <w:sz w:val="28"/>
          <w:szCs w:val="30"/>
        </w:rPr>
        <w:t xml:space="preserve">　 </w:t>
      </w:r>
    </w:p>
    <w:p w14:paraId="21D8102D" w14:textId="77777777" w:rsidR="00851DAD" w:rsidRDefault="00851DAD">
      <w:pPr>
        <w:spacing w:line="360" w:lineRule="auto"/>
        <w:jc w:val="center"/>
      </w:pPr>
      <w:r>
        <w:rPr>
          <w:rFonts w:ascii="宋体" w:hAnsi="宋体" w:hint="eastAsia"/>
          <w:b/>
          <w:bCs/>
          <w:sz w:val="28"/>
          <w:szCs w:val="30"/>
        </w:rPr>
        <w:t>2025年9月30日</w:t>
      </w:r>
    </w:p>
    <w:p w14:paraId="78F16377" w14:textId="77777777" w:rsidR="00851DAD" w:rsidRDefault="00851DAD">
      <w:pPr>
        <w:spacing w:line="360" w:lineRule="auto"/>
        <w:jc w:val="center"/>
        <w:rPr>
          <w:rFonts w:ascii="宋体" w:hAnsi="宋体" w:hint="eastAsia"/>
          <w:sz w:val="28"/>
          <w:szCs w:val="30"/>
        </w:rPr>
      </w:pPr>
      <w:r>
        <w:rPr>
          <w:rFonts w:ascii="宋体" w:hAnsi="宋体" w:hint="eastAsia"/>
          <w:sz w:val="28"/>
          <w:szCs w:val="30"/>
        </w:rPr>
        <w:t xml:space="preserve">　 </w:t>
      </w:r>
    </w:p>
    <w:p w14:paraId="5F81B341" w14:textId="77777777" w:rsidR="00851DAD" w:rsidRDefault="00851DAD">
      <w:pPr>
        <w:spacing w:line="360" w:lineRule="auto"/>
        <w:jc w:val="center"/>
        <w:rPr>
          <w:rFonts w:ascii="宋体" w:hAnsi="宋体" w:hint="eastAsia"/>
          <w:sz w:val="28"/>
          <w:szCs w:val="30"/>
        </w:rPr>
      </w:pPr>
      <w:r>
        <w:rPr>
          <w:rFonts w:ascii="宋体" w:hAnsi="宋体" w:hint="eastAsia"/>
          <w:sz w:val="28"/>
          <w:szCs w:val="30"/>
        </w:rPr>
        <w:t xml:space="preserve">　 </w:t>
      </w:r>
    </w:p>
    <w:p w14:paraId="0DC6BB87" w14:textId="77777777" w:rsidR="00851DAD" w:rsidRDefault="00851DAD">
      <w:pPr>
        <w:spacing w:line="360" w:lineRule="auto"/>
        <w:jc w:val="center"/>
        <w:rPr>
          <w:rFonts w:ascii="宋体" w:hAnsi="宋体" w:hint="eastAsia"/>
          <w:sz w:val="28"/>
          <w:szCs w:val="30"/>
        </w:rPr>
      </w:pPr>
      <w:r>
        <w:rPr>
          <w:rFonts w:ascii="宋体" w:hAnsi="宋体" w:hint="eastAsia"/>
          <w:sz w:val="28"/>
          <w:szCs w:val="30"/>
        </w:rPr>
        <w:t xml:space="preserve">　 </w:t>
      </w:r>
    </w:p>
    <w:p w14:paraId="1C14E7A3" w14:textId="46E79FB1" w:rsidR="00851DAD" w:rsidRDefault="00851DA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9071787" w14:textId="77777777" w:rsidR="00851DAD" w:rsidRDefault="00851DAD">
      <w:pPr>
        <w:spacing w:line="360" w:lineRule="auto"/>
        <w:jc w:val="center"/>
        <w:rPr>
          <w:rFonts w:ascii="宋体" w:hAnsi="宋体" w:hint="eastAsia"/>
          <w:sz w:val="28"/>
          <w:szCs w:val="30"/>
        </w:rPr>
      </w:pPr>
      <w:r>
        <w:rPr>
          <w:rFonts w:ascii="宋体" w:hAnsi="宋体" w:hint="eastAsia"/>
          <w:sz w:val="28"/>
          <w:szCs w:val="30"/>
        </w:rPr>
        <w:t xml:space="preserve">　 </w:t>
      </w:r>
    </w:p>
    <w:p w14:paraId="501E828A" w14:textId="77777777" w:rsidR="00851DAD" w:rsidRDefault="00851DAD">
      <w:pPr>
        <w:spacing w:line="360" w:lineRule="auto"/>
        <w:jc w:val="center"/>
        <w:rPr>
          <w:rFonts w:ascii="宋体" w:hAnsi="宋体" w:hint="eastAsia"/>
          <w:sz w:val="28"/>
          <w:szCs w:val="30"/>
        </w:rPr>
      </w:pPr>
      <w:r>
        <w:rPr>
          <w:rFonts w:ascii="宋体" w:hAnsi="宋体" w:hint="eastAsia"/>
          <w:sz w:val="28"/>
          <w:szCs w:val="30"/>
        </w:rPr>
        <w:t xml:space="preserve">　 </w:t>
      </w:r>
    </w:p>
    <w:p w14:paraId="3D82C292" w14:textId="77777777" w:rsidR="00851DAD" w:rsidRDefault="00851DAD">
      <w:pPr>
        <w:spacing w:line="360" w:lineRule="auto"/>
        <w:jc w:val="center"/>
        <w:rPr>
          <w:rFonts w:ascii="宋体" w:hAnsi="宋体" w:hint="eastAsia"/>
          <w:sz w:val="28"/>
          <w:szCs w:val="30"/>
        </w:rPr>
      </w:pPr>
      <w:r>
        <w:rPr>
          <w:rFonts w:ascii="宋体" w:hAnsi="宋体" w:hint="eastAsia"/>
          <w:sz w:val="28"/>
          <w:szCs w:val="30"/>
        </w:rPr>
        <w:t xml:space="preserve">　 </w:t>
      </w:r>
    </w:p>
    <w:p w14:paraId="5C6F3E18" w14:textId="77777777" w:rsidR="00851DAD" w:rsidRDefault="00851DAD">
      <w:pPr>
        <w:spacing w:line="360" w:lineRule="auto"/>
        <w:jc w:val="center"/>
        <w:rPr>
          <w:rFonts w:ascii="宋体" w:hAnsi="宋体" w:hint="eastAsia"/>
          <w:sz w:val="28"/>
          <w:szCs w:val="30"/>
        </w:rPr>
      </w:pPr>
      <w:r>
        <w:rPr>
          <w:rFonts w:ascii="宋体" w:hAnsi="宋体" w:hint="eastAsia"/>
          <w:sz w:val="28"/>
          <w:szCs w:val="30"/>
        </w:rPr>
        <w:t xml:space="preserve">　 </w:t>
      </w:r>
    </w:p>
    <w:p w14:paraId="32ADFD81" w14:textId="77777777" w:rsidR="00851DAD" w:rsidRDefault="00851DAD">
      <w:pPr>
        <w:spacing w:line="360" w:lineRule="auto"/>
        <w:jc w:val="center"/>
        <w:rPr>
          <w:rFonts w:ascii="宋体" w:hAnsi="宋体" w:hint="eastAsia"/>
          <w:sz w:val="28"/>
          <w:szCs w:val="30"/>
        </w:rPr>
      </w:pPr>
      <w:r>
        <w:rPr>
          <w:rFonts w:ascii="宋体" w:hAnsi="宋体" w:hint="eastAsia"/>
          <w:sz w:val="28"/>
          <w:szCs w:val="30"/>
        </w:rPr>
        <w:t xml:space="preserve">　 </w:t>
      </w:r>
    </w:p>
    <w:p w14:paraId="57E30F16" w14:textId="77777777" w:rsidR="00851DAD" w:rsidRDefault="00851DAD">
      <w:pPr>
        <w:spacing w:line="360" w:lineRule="auto"/>
        <w:jc w:val="center"/>
        <w:rPr>
          <w:rFonts w:ascii="宋体" w:hAnsi="宋体" w:hint="eastAsia"/>
          <w:sz w:val="28"/>
          <w:szCs w:val="30"/>
        </w:rPr>
      </w:pPr>
      <w:r>
        <w:rPr>
          <w:rFonts w:ascii="宋体" w:hAnsi="宋体" w:hint="eastAsia"/>
          <w:sz w:val="28"/>
          <w:szCs w:val="30"/>
        </w:rPr>
        <w:t xml:space="preserve">　 </w:t>
      </w:r>
    </w:p>
    <w:p w14:paraId="3CC694EF" w14:textId="77777777" w:rsidR="00851DAD" w:rsidRDefault="00851DAD">
      <w:pPr>
        <w:spacing w:line="360" w:lineRule="auto"/>
        <w:jc w:val="center"/>
        <w:rPr>
          <w:rFonts w:ascii="宋体" w:hAnsi="宋体" w:hint="eastAsia"/>
          <w:sz w:val="28"/>
          <w:szCs w:val="30"/>
        </w:rPr>
      </w:pPr>
      <w:r>
        <w:rPr>
          <w:rFonts w:ascii="宋体" w:hAnsi="宋体" w:hint="eastAsia"/>
          <w:sz w:val="28"/>
          <w:szCs w:val="30"/>
        </w:rPr>
        <w:t xml:space="preserve">　 </w:t>
      </w:r>
    </w:p>
    <w:p w14:paraId="294C7BC7" w14:textId="77777777" w:rsidR="00851DAD" w:rsidRDefault="00851DAD">
      <w:pPr>
        <w:spacing w:line="360" w:lineRule="auto"/>
        <w:ind w:firstLineChars="800" w:firstLine="2249"/>
        <w:jc w:val="left"/>
      </w:pPr>
      <w:r>
        <w:rPr>
          <w:rFonts w:ascii="宋体" w:hAnsi="宋体" w:hint="eastAsia"/>
          <w:b/>
          <w:bCs/>
          <w:sz w:val="28"/>
          <w:szCs w:val="30"/>
        </w:rPr>
        <w:t>基金管理人：摩根基金管理（中国）有限公司</w:t>
      </w:r>
    </w:p>
    <w:p w14:paraId="76354ACB" w14:textId="77777777" w:rsidR="00851DAD" w:rsidRDefault="00851DAD">
      <w:pPr>
        <w:spacing w:line="360" w:lineRule="auto"/>
        <w:ind w:firstLineChars="800" w:firstLine="2249"/>
        <w:jc w:val="left"/>
      </w:pPr>
      <w:r>
        <w:rPr>
          <w:rFonts w:ascii="宋体" w:hAnsi="宋体" w:hint="eastAsia"/>
          <w:b/>
          <w:bCs/>
          <w:sz w:val="28"/>
          <w:szCs w:val="30"/>
        </w:rPr>
        <w:t>基金托管人：中国工商银行股份有限公司</w:t>
      </w:r>
    </w:p>
    <w:p w14:paraId="75835537" w14:textId="77777777" w:rsidR="00851DAD" w:rsidRDefault="00851DAD">
      <w:pPr>
        <w:spacing w:line="360" w:lineRule="auto"/>
        <w:ind w:firstLineChars="800" w:firstLine="2249"/>
        <w:jc w:val="left"/>
      </w:pPr>
      <w:r>
        <w:rPr>
          <w:rFonts w:ascii="宋体" w:hAnsi="宋体" w:hint="eastAsia"/>
          <w:b/>
          <w:bCs/>
          <w:sz w:val="28"/>
          <w:szCs w:val="30"/>
        </w:rPr>
        <w:t>报告送出日期：2025年10月28日</w:t>
      </w:r>
    </w:p>
    <w:p w14:paraId="4A690867" w14:textId="77777777" w:rsidR="00851DAD" w:rsidRDefault="00851DA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A744723" w14:textId="77777777" w:rsidR="00851DAD" w:rsidRDefault="00851DA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19D9DCE3" w14:textId="77777777" w:rsidR="00851DAD" w:rsidRDefault="00851DA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BB5FE0" w14:paraId="21B7BB54" w14:textId="77777777">
        <w:trPr>
          <w:divId w:val="122919487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5FBBBC4" w14:textId="77777777" w:rsidR="00851DAD" w:rsidRDefault="00851DAD">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5F3D19" w14:textId="77777777" w:rsidR="00851DAD" w:rsidRDefault="00851DAD">
            <w:pPr>
              <w:jc w:val="left"/>
            </w:pPr>
            <w:r>
              <w:rPr>
                <w:rFonts w:ascii="宋体" w:hAnsi="宋体" w:hint="eastAsia"/>
                <w:szCs w:val="24"/>
                <w:lang w:eastAsia="zh-Hans"/>
              </w:rPr>
              <w:t>摩根香港精选港股通混合</w:t>
            </w:r>
            <w:r>
              <w:rPr>
                <w:rFonts w:ascii="宋体" w:hAnsi="宋体" w:hint="eastAsia"/>
                <w:lang w:eastAsia="zh-Hans"/>
              </w:rPr>
              <w:t xml:space="preserve"> </w:t>
            </w:r>
          </w:p>
        </w:tc>
      </w:tr>
      <w:tr w:rsidR="00BB5FE0" w14:paraId="518CD35E" w14:textId="77777777">
        <w:trPr>
          <w:divId w:val="12291948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9A57CA" w14:textId="77777777" w:rsidR="00851DAD" w:rsidRDefault="00851DAD">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26A4CA" w14:textId="77777777" w:rsidR="00851DAD" w:rsidRDefault="00851DAD">
            <w:pPr>
              <w:jc w:val="left"/>
            </w:pPr>
            <w:r>
              <w:rPr>
                <w:rFonts w:ascii="宋体" w:hAnsi="宋体" w:hint="eastAsia"/>
                <w:lang w:eastAsia="zh-Hans"/>
              </w:rPr>
              <w:t>005701</w:t>
            </w:r>
          </w:p>
        </w:tc>
      </w:tr>
      <w:tr w:rsidR="00BB5FE0" w14:paraId="44CEAAB3" w14:textId="77777777">
        <w:trPr>
          <w:divId w:val="12291948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958BE6" w14:textId="77777777" w:rsidR="00851DAD" w:rsidRDefault="00851DA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24CCB9" w14:textId="77777777" w:rsidR="00851DAD" w:rsidRDefault="00851DAD">
            <w:pPr>
              <w:jc w:val="left"/>
            </w:pPr>
            <w:r>
              <w:rPr>
                <w:rFonts w:ascii="宋体" w:hAnsi="宋体" w:hint="eastAsia"/>
                <w:lang w:eastAsia="zh-Hans"/>
              </w:rPr>
              <w:t>契约型开放式</w:t>
            </w:r>
          </w:p>
        </w:tc>
      </w:tr>
      <w:tr w:rsidR="00BB5FE0" w14:paraId="3E91DB13" w14:textId="77777777">
        <w:trPr>
          <w:divId w:val="12291948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777888" w14:textId="77777777" w:rsidR="00851DAD" w:rsidRDefault="00851DAD">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57DBA3" w14:textId="77777777" w:rsidR="00851DAD" w:rsidRDefault="00851DAD">
            <w:pPr>
              <w:jc w:val="left"/>
            </w:pPr>
            <w:r>
              <w:rPr>
                <w:rFonts w:ascii="宋体" w:hAnsi="宋体" w:hint="eastAsia"/>
                <w:lang w:eastAsia="zh-Hans"/>
              </w:rPr>
              <w:t>2018年6月8日</w:t>
            </w:r>
          </w:p>
        </w:tc>
      </w:tr>
      <w:tr w:rsidR="00BB5FE0" w14:paraId="70C45775" w14:textId="77777777">
        <w:trPr>
          <w:divId w:val="12291948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8E4017" w14:textId="77777777" w:rsidR="00851DAD" w:rsidRDefault="00851DA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3DAA8A" w14:textId="77777777" w:rsidR="00851DAD" w:rsidRDefault="00851DAD">
            <w:pPr>
              <w:jc w:val="left"/>
            </w:pPr>
            <w:r>
              <w:rPr>
                <w:rFonts w:ascii="宋体" w:hAnsi="宋体" w:hint="eastAsia"/>
                <w:lang w:eastAsia="zh-Hans"/>
              </w:rPr>
              <w:t>53,170,699.16</w:t>
            </w:r>
            <w:r>
              <w:rPr>
                <w:rFonts w:hint="eastAsia"/>
              </w:rPr>
              <w:t>份</w:t>
            </w:r>
            <w:r>
              <w:rPr>
                <w:rFonts w:ascii="宋体" w:hAnsi="宋体" w:hint="eastAsia"/>
                <w:lang w:eastAsia="zh-Hans"/>
              </w:rPr>
              <w:t xml:space="preserve"> </w:t>
            </w:r>
          </w:p>
        </w:tc>
      </w:tr>
      <w:tr w:rsidR="00BB5FE0" w14:paraId="47F9E3B9" w14:textId="77777777">
        <w:trPr>
          <w:divId w:val="12291948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5C0FED" w14:textId="77777777" w:rsidR="00851DAD" w:rsidRDefault="00851DAD">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DBCAA4" w14:textId="77777777" w:rsidR="00851DAD" w:rsidRDefault="00851DAD">
            <w:pPr>
              <w:jc w:val="left"/>
            </w:pPr>
            <w:r>
              <w:rPr>
                <w:rFonts w:ascii="宋体" w:hAnsi="宋体" w:hint="eastAsia"/>
                <w:lang w:eastAsia="zh-Hans"/>
              </w:rPr>
              <w:t>本基金采用定量及定性研究方法，自下而上优选在港股通范围内的上市公司，通过严格风险控制，力争实现基金资产的长期增值。</w:t>
            </w:r>
          </w:p>
        </w:tc>
      </w:tr>
      <w:tr w:rsidR="00BB5FE0" w14:paraId="5F13C7A3" w14:textId="77777777">
        <w:trPr>
          <w:divId w:val="12291948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A20A7F" w14:textId="77777777" w:rsidR="00851DAD" w:rsidRDefault="00851DAD">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797F41" w14:textId="77777777" w:rsidR="00851DAD" w:rsidRDefault="00851DAD">
            <w:pPr>
              <w:jc w:val="left"/>
            </w:pPr>
            <w:r>
              <w:rPr>
                <w:rFonts w:ascii="宋体" w:hAnsi="宋体" w:hint="eastAsia"/>
                <w:lang w:eastAsia="zh-Hans"/>
              </w:rPr>
              <w:t>1、　资产配置策略</w:t>
            </w:r>
            <w:r>
              <w:rPr>
                <w:rFonts w:ascii="宋体" w:hAnsi="宋体" w:hint="eastAsia"/>
                <w:lang w:eastAsia="zh-Hans"/>
              </w:rPr>
              <w:br/>
              <w:t>资产配置层面，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　股票投资策略</w:t>
            </w:r>
            <w:r>
              <w:rPr>
                <w:rFonts w:ascii="宋体" w:hAnsi="宋体" w:hint="eastAsia"/>
                <w:lang w:eastAsia="zh-Hans"/>
              </w:rPr>
              <w:br/>
              <w:t>对于港股，本基金在分析宏观经济形势和行业发展基础上，精选港股市场中的优质上市企业，有针对性地根据不同指标选取具有成长性和投资价值的上市公司构建股票池。在具体操作上，基金将采用自下而上的个股精选策略，综合运用定量分析与定性分析的手</w:t>
            </w:r>
            <w:r>
              <w:rPr>
                <w:rFonts w:ascii="宋体" w:hAnsi="宋体" w:hint="eastAsia"/>
                <w:lang w:eastAsia="zh-Hans"/>
              </w:rPr>
              <w:lastRenderedPageBreak/>
              <w:t>段，对公司基本面进行价值挖掘。</w:t>
            </w:r>
            <w:r>
              <w:rPr>
                <w:rFonts w:ascii="宋体" w:hAnsi="宋体" w:hint="eastAsia"/>
                <w:lang w:eastAsia="zh-Hans"/>
              </w:rPr>
              <w:br/>
              <w:t>3、　行业配置策略</w:t>
            </w:r>
            <w:r>
              <w:rPr>
                <w:rFonts w:ascii="宋体" w:hAnsi="宋体" w:hint="eastAsia"/>
                <w:lang w:eastAsia="zh-Hans"/>
              </w:rPr>
              <w:br/>
              <w:t>本基金在精选个股的基础上，对股票投资组合进行适度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5、其他投资策略：包括股指期货投资策略、资产支持证券投资策略、股票期权投资策略、权证投资策略、存托凭证投资策略。</w:t>
            </w:r>
          </w:p>
        </w:tc>
      </w:tr>
      <w:tr w:rsidR="00BB5FE0" w14:paraId="7D4DA38D" w14:textId="77777777">
        <w:trPr>
          <w:divId w:val="12291948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DEAF0E" w14:textId="77777777" w:rsidR="00851DAD" w:rsidRDefault="00851DAD">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EE62B6" w14:textId="77777777" w:rsidR="00851DAD" w:rsidRDefault="00851DAD">
            <w:pPr>
              <w:jc w:val="left"/>
            </w:pPr>
            <w:r>
              <w:rPr>
                <w:rFonts w:ascii="宋体" w:hAnsi="宋体" w:hint="eastAsia"/>
                <w:lang w:eastAsia="zh-Hans"/>
              </w:rPr>
              <w:t>中证港股通综合指数收益率×70%+中债总指数收益率×30%</w:t>
            </w:r>
          </w:p>
        </w:tc>
      </w:tr>
      <w:tr w:rsidR="00BB5FE0" w14:paraId="68C978A0" w14:textId="77777777">
        <w:trPr>
          <w:divId w:val="12291948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884459" w14:textId="77777777" w:rsidR="00851DAD" w:rsidRDefault="00851DAD">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B2C201" w14:textId="77777777" w:rsidR="00851DAD" w:rsidRDefault="00851DAD">
            <w:pPr>
              <w:jc w:val="left"/>
            </w:pPr>
            <w:r>
              <w:rPr>
                <w:rFonts w:ascii="宋体" w:hAnsi="宋体" w:hint="eastAsia"/>
                <w:lang w:eastAsia="zh-Hans"/>
              </w:rPr>
              <w:t>本基金属于混合型基金产品，预期风险和收益水平高于债券型基金和货币市场基金，低于股票型基金，属于较高风险收益水平的基金产品。本基金将投资港股通标的股票，需承担汇率风险以及境外市场的风险。</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BB5FE0" w14:paraId="2D2EAA5C" w14:textId="77777777">
        <w:trPr>
          <w:divId w:val="12291948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259148" w14:textId="77777777" w:rsidR="00851DAD" w:rsidRDefault="00851DAD">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433401" w14:textId="77777777" w:rsidR="00851DAD" w:rsidRDefault="00851DAD">
            <w:pPr>
              <w:jc w:val="left"/>
            </w:pPr>
            <w:r>
              <w:rPr>
                <w:rFonts w:ascii="宋体" w:hAnsi="宋体" w:hint="eastAsia"/>
                <w:lang w:eastAsia="zh-Hans"/>
              </w:rPr>
              <w:t>摩根基金管理（中国）有限公司</w:t>
            </w:r>
          </w:p>
        </w:tc>
      </w:tr>
      <w:tr w:rsidR="00BB5FE0" w14:paraId="71425B52" w14:textId="77777777">
        <w:trPr>
          <w:divId w:val="122919487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4A5467" w14:textId="77777777" w:rsidR="00851DAD" w:rsidRDefault="00851DAD">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94D87F" w14:textId="77777777" w:rsidR="00851DAD" w:rsidRDefault="00851DAD">
            <w:pPr>
              <w:jc w:val="left"/>
            </w:pPr>
            <w:r>
              <w:rPr>
                <w:rFonts w:ascii="宋体" w:hAnsi="宋体" w:hint="eastAsia"/>
                <w:lang w:eastAsia="zh-Hans"/>
              </w:rPr>
              <w:t>中国工商银行股份有限公司</w:t>
            </w:r>
          </w:p>
        </w:tc>
      </w:tr>
      <w:tr w:rsidR="00BB5FE0" w14:paraId="6D427E70" w14:textId="77777777">
        <w:trPr>
          <w:divId w:val="122919487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B65B2B" w14:textId="77777777" w:rsidR="00851DAD" w:rsidRDefault="00851DAD">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43633" w14:textId="77777777" w:rsidR="00851DAD" w:rsidRDefault="00851DAD">
            <w:pPr>
              <w:jc w:val="center"/>
            </w:pPr>
            <w:r>
              <w:rPr>
                <w:rFonts w:ascii="宋体" w:hAnsi="宋体" w:hint="eastAsia"/>
                <w:lang w:eastAsia="zh-Hans"/>
              </w:rPr>
              <w:t>摩根香港精选港股通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FF121" w14:textId="77777777" w:rsidR="00851DAD" w:rsidRDefault="00851DAD">
            <w:pPr>
              <w:jc w:val="center"/>
            </w:pPr>
            <w:r>
              <w:rPr>
                <w:rFonts w:ascii="宋体" w:hAnsi="宋体" w:hint="eastAsia"/>
                <w:lang w:eastAsia="zh-Hans"/>
              </w:rPr>
              <w:t>摩根香港精选港股通混合C</w:t>
            </w:r>
            <w:r>
              <w:rPr>
                <w:rFonts w:ascii="宋体" w:hAnsi="宋体" w:hint="eastAsia"/>
                <w:kern w:val="0"/>
                <w:sz w:val="20"/>
                <w:lang w:eastAsia="zh-Hans"/>
              </w:rPr>
              <w:t xml:space="preserve"> </w:t>
            </w:r>
          </w:p>
        </w:tc>
      </w:tr>
      <w:tr w:rsidR="00BB5FE0" w14:paraId="5AB52D1B" w14:textId="77777777">
        <w:trPr>
          <w:divId w:val="122919487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F98DD8" w14:textId="77777777" w:rsidR="00851DAD" w:rsidRDefault="00851DA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35463" w14:textId="77777777" w:rsidR="00851DAD" w:rsidRDefault="00851DAD">
            <w:pPr>
              <w:jc w:val="center"/>
            </w:pPr>
            <w:r>
              <w:rPr>
                <w:rFonts w:ascii="宋体" w:hAnsi="宋体" w:hint="eastAsia"/>
                <w:lang w:eastAsia="zh-Hans"/>
              </w:rPr>
              <w:t>00570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9274A" w14:textId="77777777" w:rsidR="00851DAD" w:rsidRDefault="00851DAD">
            <w:pPr>
              <w:jc w:val="center"/>
            </w:pPr>
            <w:r>
              <w:rPr>
                <w:rFonts w:ascii="宋体" w:hAnsi="宋体" w:hint="eastAsia"/>
                <w:lang w:eastAsia="zh-Hans"/>
              </w:rPr>
              <w:t>016921</w:t>
            </w:r>
            <w:r>
              <w:rPr>
                <w:rFonts w:ascii="宋体" w:hAnsi="宋体" w:hint="eastAsia"/>
                <w:kern w:val="0"/>
                <w:sz w:val="20"/>
                <w:lang w:eastAsia="zh-Hans"/>
              </w:rPr>
              <w:t xml:space="preserve"> </w:t>
            </w:r>
          </w:p>
        </w:tc>
      </w:tr>
      <w:bookmarkEnd w:id="33"/>
      <w:bookmarkEnd w:id="32"/>
      <w:tr w:rsidR="00BB5FE0" w14:paraId="39BD6D49" w14:textId="77777777">
        <w:trPr>
          <w:divId w:val="122919487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903BDF" w14:textId="77777777" w:rsidR="00851DAD" w:rsidRDefault="00851DA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5DCC2" w14:textId="77777777" w:rsidR="00851DAD" w:rsidRDefault="00851DAD">
            <w:pPr>
              <w:jc w:val="center"/>
            </w:pPr>
            <w:r>
              <w:rPr>
                <w:rFonts w:ascii="宋体" w:hAnsi="宋体" w:hint="eastAsia"/>
                <w:lang w:eastAsia="zh-Hans"/>
              </w:rPr>
              <w:t>47,501,934.9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2FD55" w14:textId="77777777" w:rsidR="00851DAD" w:rsidRDefault="00851DAD">
            <w:pPr>
              <w:jc w:val="center"/>
            </w:pPr>
            <w:r>
              <w:rPr>
                <w:rFonts w:ascii="宋体" w:hAnsi="宋体" w:hint="eastAsia"/>
                <w:lang w:eastAsia="zh-Hans"/>
              </w:rPr>
              <w:t>5,668,764.18</w:t>
            </w:r>
            <w:r>
              <w:rPr>
                <w:rFonts w:hint="eastAsia"/>
              </w:rPr>
              <w:t>份</w:t>
            </w:r>
            <w:r>
              <w:rPr>
                <w:rFonts w:ascii="宋体" w:hAnsi="宋体" w:hint="eastAsia"/>
                <w:lang w:eastAsia="zh-Hans"/>
              </w:rPr>
              <w:t xml:space="preserve"> </w:t>
            </w:r>
          </w:p>
        </w:tc>
      </w:tr>
    </w:tbl>
    <w:p w14:paraId="33166755" w14:textId="77777777" w:rsidR="00851DAD" w:rsidRDefault="00851DA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D86EB3C" w14:textId="77777777" w:rsidR="00851DAD" w:rsidRDefault="00851DA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BFB6850" w14:textId="77777777" w:rsidR="00851DAD" w:rsidRDefault="00851DAD">
      <w:pPr>
        <w:jc w:val="right"/>
        <w:divId w:val="7799247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845"/>
        <w:gridCol w:w="2845"/>
      </w:tblGrid>
      <w:tr w:rsidR="00BB5FE0" w14:paraId="584E2EFF" w14:textId="77777777">
        <w:trPr>
          <w:divId w:val="7799247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6DDA74B" w14:textId="77777777" w:rsidR="00851DAD" w:rsidRDefault="00851DAD">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067C71A" w14:textId="77777777" w:rsidR="00851DAD" w:rsidRDefault="00851DAD">
            <w:pPr>
              <w:pStyle w:val="a5"/>
              <w:jc w:val="center"/>
              <w:rPr>
                <w:rFonts w:hint="eastAsia"/>
              </w:rPr>
            </w:pPr>
            <w:r>
              <w:rPr>
                <w:rFonts w:hint="eastAsia"/>
                <w:kern w:val="2"/>
                <w:sz w:val="21"/>
                <w:szCs w:val="24"/>
                <w:lang w:eastAsia="zh-Hans"/>
              </w:rPr>
              <w:t xml:space="preserve">报告期（2025年7月1日 - 2025年9月30日） </w:t>
            </w:r>
          </w:p>
        </w:tc>
      </w:tr>
      <w:tr w:rsidR="00BB5FE0" w14:paraId="16F69E62" w14:textId="77777777">
        <w:trPr>
          <w:divId w:val="7799247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DE4E5" w14:textId="77777777" w:rsidR="00851DAD" w:rsidRDefault="00851DA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4F3137C" w14:textId="77777777" w:rsidR="00851DAD" w:rsidRDefault="00851DAD">
            <w:pPr>
              <w:jc w:val="center"/>
            </w:pPr>
            <w:r>
              <w:rPr>
                <w:rFonts w:ascii="宋体" w:hAnsi="宋体" w:hint="eastAsia"/>
                <w:szCs w:val="24"/>
                <w:lang w:eastAsia="zh-Hans"/>
              </w:rPr>
              <w:t>摩根香港精选港股通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C3F6446" w14:textId="77777777" w:rsidR="00851DAD" w:rsidRDefault="00851DAD">
            <w:pPr>
              <w:jc w:val="center"/>
            </w:pPr>
            <w:r>
              <w:rPr>
                <w:rFonts w:ascii="宋体" w:hAnsi="宋体" w:hint="eastAsia"/>
                <w:szCs w:val="24"/>
                <w:lang w:eastAsia="zh-Hans"/>
              </w:rPr>
              <w:t>摩根香港精选港股通混合C</w:t>
            </w:r>
          </w:p>
        </w:tc>
      </w:tr>
      <w:tr w:rsidR="00BB5FE0" w14:paraId="2DAE3190" w14:textId="77777777">
        <w:trPr>
          <w:divId w:val="779924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26DDFC" w14:textId="77777777" w:rsidR="00851DAD" w:rsidRDefault="00851DA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1ED1DC" w14:textId="77777777" w:rsidR="00851DAD" w:rsidRDefault="00851DAD">
            <w:pPr>
              <w:jc w:val="right"/>
            </w:pPr>
            <w:r>
              <w:rPr>
                <w:rFonts w:ascii="宋体" w:hAnsi="宋体" w:hint="eastAsia"/>
                <w:szCs w:val="24"/>
                <w:lang w:eastAsia="zh-Hans"/>
              </w:rPr>
              <w:t>3,647,809.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659913" w14:textId="77777777" w:rsidR="00851DAD" w:rsidRDefault="00851DAD">
            <w:pPr>
              <w:jc w:val="right"/>
            </w:pPr>
            <w:r>
              <w:rPr>
                <w:rFonts w:ascii="宋体" w:hAnsi="宋体" w:hint="eastAsia"/>
                <w:szCs w:val="24"/>
                <w:lang w:eastAsia="zh-Hans"/>
              </w:rPr>
              <w:t>329,394.81</w:t>
            </w:r>
          </w:p>
        </w:tc>
      </w:tr>
      <w:tr w:rsidR="00BB5FE0" w14:paraId="07414D99" w14:textId="77777777">
        <w:trPr>
          <w:divId w:val="779924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B03BFB" w14:textId="77777777" w:rsidR="00851DAD" w:rsidRDefault="00851DA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F9B76B" w14:textId="77777777" w:rsidR="00851DAD" w:rsidRDefault="00851DAD">
            <w:pPr>
              <w:jc w:val="right"/>
            </w:pPr>
            <w:r>
              <w:rPr>
                <w:rFonts w:ascii="宋体" w:hAnsi="宋体" w:hint="eastAsia"/>
                <w:szCs w:val="24"/>
                <w:lang w:eastAsia="zh-Hans"/>
              </w:rPr>
              <w:t>13,056,060.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FE564B" w14:textId="77777777" w:rsidR="00851DAD" w:rsidRDefault="00851DAD">
            <w:pPr>
              <w:jc w:val="right"/>
            </w:pPr>
            <w:r>
              <w:rPr>
                <w:rFonts w:ascii="宋体" w:hAnsi="宋体" w:hint="eastAsia"/>
                <w:szCs w:val="24"/>
                <w:lang w:eastAsia="zh-Hans"/>
              </w:rPr>
              <w:t>1,192,222.60</w:t>
            </w:r>
          </w:p>
        </w:tc>
      </w:tr>
      <w:tr w:rsidR="00BB5FE0" w14:paraId="7CD55EA0" w14:textId="77777777">
        <w:trPr>
          <w:divId w:val="779924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4A8B98" w14:textId="77777777" w:rsidR="00851DAD" w:rsidRDefault="00851DA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DA3C15" w14:textId="77777777" w:rsidR="00851DAD" w:rsidRDefault="00851DAD">
            <w:pPr>
              <w:jc w:val="right"/>
            </w:pPr>
            <w:r>
              <w:rPr>
                <w:rFonts w:ascii="宋体" w:hAnsi="宋体" w:hint="eastAsia"/>
                <w:szCs w:val="24"/>
                <w:lang w:eastAsia="zh-Hans"/>
              </w:rPr>
              <w:t>0.26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3FC0D4" w14:textId="77777777" w:rsidR="00851DAD" w:rsidRDefault="00851DAD">
            <w:pPr>
              <w:jc w:val="right"/>
            </w:pPr>
            <w:r>
              <w:rPr>
                <w:rFonts w:ascii="宋体" w:hAnsi="宋体" w:hint="eastAsia"/>
                <w:szCs w:val="24"/>
                <w:lang w:eastAsia="zh-Hans"/>
              </w:rPr>
              <w:t>0.2698</w:t>
            </w:r>
          </w:p>
        </w:tc>
      </w:tr>
      <w:tr w:rsidR="00BB5FE0" w14:paraId="0EF4C047" w14:textId="77777777">
        <w:trPr>
          <w:divId w:val="779924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9C299F" w14:textId="77777777" w:rsidR="00851DAD" w:rsidRDefault="00851DA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F5783A" w14:textId="77777777" w:rsidR="00851DAD" w:rsidRDefault="00851DAD">
            <w:pPr>
              <w:jc w:val="right"/>
            </w:pPr>
            <w:r>
              <w:rPr>
                <w:rFonts w:ascii="宋体" w:hAnsi="宋体" w:hint="eastAsia"/>
                <w:szCs w:val="24"/>
                <w:lang w:eastAsia="zh-Hans"/>
              </w:rPr>
              <w:t>61,217,401.6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121D23" w14:textId="77777777" w:rsidR="00851DAD" w:rsidRDefault="00851DAD">
            <w:pPr>
              <w:jc w:val="right"/>
            </w:pPr>
            <w:r>
              <w:rPr>
                <w:rFonts w:ascii="宋体" w:hAnsi="宋体" w:hint="eastAsia"/>
                <w:szCs w:val="24"/>
                <w:lang w:eastAsia="zh-Hans"/>
              </w:rPr>
              <w:t>7,066,937.91</w:t>
            </w:r>
          </w:p>
        </w:tc>
      </w:tr>
      <w:tr w:rsidR="00BB5FE0" w14:paraId="296542EB" w14:textId="77777777">
        <w:trPr>
          <w:divId w:val="779924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81213C" w14:textId="77777777" w:rsidR="00851DAD" w:rsidRDefault="00851DA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E4D28A" w14:textId="77777777" w:rsidR="00851DAD" w:rsidRDefault="00851DAD">
            <w:pPr>
              <w:jc w:val="right"/>
            </w:pPr>
            <w:r>
              <w:rPr>
                <w:rFonts w:ascii="宋体" w:hAnsi="宋体" w:hint="eastAsia"/>
                <w:szCs w:val="24"/>
                <w:lang w:eastAsia="zh-Hans"/>
              </w:rPr>
              <w:t>1.288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6DC682" w14:textId="77777777" w:rsidR="00851DAD" w:rsidRDefault="00851DAD">
            <w:pPr>
              <w:jc w:val="right"/>
            </w:pPr>
            <w:r>
              <w:rPr>
                <w:rFonts w:ascii="宋体" w:hAnsi="宋体" w:hint="eastAsia"/>
                <w:szCs w:val="24"/>
                <w:lang w:eastAsia="zh-Hans"/>
              </w:rPr>
              <w:t>1.2466</w:t>
            </w:r>
          </w:p>
        </w:tc>
      </w:tr>
    </w:tbl>
    <w:p w14:paraId="2CC4F51C" w14:textId="77777777" w:rsidR="00851DAD" w:rsidRDefault="00851DAD">
      <w:pPr>
        <w:wordWrap w:val="0"/>
        <w:spacing w:line="360" w:lineRule="auto"/>
        <w:jc w:val="left"/>
        <w:divId w:val="680936811"/>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AFBEE71" w14:textId="77777777" w:rsidR="00851DAD" w:rsidRDefault="00851DA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DF73287" w14:textId="77777777" w:rsidR="00851DAD" w:rsidRDefault="00851DAD">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F5A37D7" w14:textId="77777777" w:rsidR="00851DAD" w:rsidRDefault="00851DAD">
      <w:pPr>
        <w:spacing w:line="360" w:lineRule="auto"/>
        <w:jc w:val="center"/>
        <w:divId w:val="1832865880"/>
      </w:pPr>
      <w:r>
        <w:rPr>
          <w:rFonts w:ascii="宋体" w:hAnsi="宋体" w:hint="eastAsia"/>
        </w:rPr>
        <w:t>摩根香港精选港股通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B5FE0" w14:paraId="20924E4D" w14:textId="77777777">
        <w:trPr>
          <w:divId w:val="183286588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1D01EE" w14:textId="77777777" w:rsidR="00851DAD" w:rsidRDefault="00851DA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DFE498" w14:textId="77777777" w:rsidR="00851DAD" w:rsidRDefault="00851DA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5192F5" w14:textId="77777777" w:rsidR="00851DAD" w:rsidRDefault="00851DA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7F7EAC" w14:textId="77777777" w:rsidR="00851DAD" w:rsidRDefault="00851DA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2B52C5" w14:textId="77777777" w:rsidR="00851DAD" w:rsidRDefault="00851DA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31193" w14:textId="77777777" w:rsidR="00851DAD" w:rsidRDefault="00851DA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963594" w14:textId="77777777" w:rsidR="00851DAD" w:rsidRDefault="00851DAD">
            <w:pPr>
              <w:spacing w:line="360" w:lineRule="auto"/>
              <w:jc w:val="center"/>
            </w:pPr>
            <w:r>
              <w:rPr>
                <w:rFonts w:ascii="宋体" w:hAnsi="宋体" w:hint="eastAsia"/>
              </w:rPr>
              <w:t xml:space="preserve">②－④ </w:t>
            </w:r>
          </w:p>
        </w:tc>
      </w:tr>
      <w:tr w:rsidR="00BB5FE0" w14:paraId="72514278" w14:textId="77777777">
        <w:trPr>
          <w:divId w:val="18328658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2AA27" w14:textId="77777777" w:rsidR="00851DAD" w:rsidRDefault="00851DA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66D43" w14:textId="77777777" w:rsidR="00851DAD" w:rsidRDefault="00851DAD">
            <w:pPr>
              <w:spacing w:line="360" w:lineRule="auto"/>
              <w:jc w:val="right"/>
            </w:pPr>
            <w:r>
              <w:rPr>
                <w:rFonts w:ascii="宋体" w:hAnsi="宋体" w:hint="eastAsia"/>
              </w:rPr>
              <w:t xml:space="preserve">25.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A8E09" w14:textId="77777777" w:rsidR="00851DAD" w:rsidRDefault="00851DAD">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7E248" w14:textId="77777777" w:rsidR="00851DAD" w:rsidRDefault="00851DAD">
            <w:pPr>
              <w:spacing w:line="360" w:lineRule="auto"/>
              <w:jc w:val="right"/>
            </w:pPr>
            <w:r>
              <w:rPr>
                <w:rFonts w:ascii="宋体" w:hAnsi="宋体" w:hint="eastAsia"/>
              </w:rPr>
              <w:t xml:space="preserve">10.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0DD64" w14:textId="77777777" w:rsidR="00851DAD" w:rsidRDefault="00851DAD">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CA1B44" w14:textId="77777777" w:rsidR="00851DAD" w:rsidRDefault="00851DAD">
            <w:pPr>
              <w:spacing w:line="360" w:lineRule="auto"/>
              <w:jc w:val="right"/>
            </w:pPr>
            <w:r>
              <w:rPr>
                <w:rFonts w:ascii="宋体" w:hAnsi="宋体" w:hint="eastAsia"/>
              </w:rPr>
              <w:t xml:space="preserve">14.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50D05" w14:textId="77777777" w:rsidR="00851DAD" w:rsidRDefault="00851DAD">
            <w:pPr>
              <w:spacing w:line="360" w:lineRule="auto"/>
              <w:jc w:val="right"/>
            </w:pPr>
            <w:r>
              <w:rPr>
                <w:rFonts w:ascii="宋体" w:hAnsi="宋体" w:hint="eastAsia"/>
              </w:rPr>
              <w:t xml:space="preserve">0.64% </w:t>
            </w:r>
          </w:p>
        </w:tc>
      </w:tr>
      <w:tr w:rsidR="00BB5FE0" w14:paraId="6D1D1C35" w14:textId="77777777">
        <w:trPr>
          <w:divId w:val="18328658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FE4A3" w14:textId="77777777" w:rsidR="00851DAD" w:rsidRDefault="00851DA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3228D" w14:textId="77777777" w:rsidR="00851DAD" w:rsidRDefault="00851DAD">
            <w:pPr>
              <w:spacing w:line="360" w:lineRule="auto"/>
              <w:jc w:val="right"/>
            </w:pPr>
            <w:r>
              <w:rPr>
                <w:rFonts w:ascii="宋体" w:hAnsi="宋体" w:hint="eastAsia"/>
              </w:rPr>
              <w:t xml:space="preserve">35.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12CD3" w14:textId="77777777" w:rsidR="00851DAD" w:rsidRDefault="00851DAD">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17DEE" w14:textId="77777777" w:rsidR="00851DAD" w:rsidRDefault="00851DAD">
            <w:pPr>
              <w:spacing w:line="360" w:lineRule="auto"/>
              <w:jc w:val="right"/>
            </w:pPr>
            <w:r>
              <w:rPr>
                <w:rFonts w:ascii="宋体" w:hAnsi="宋体" w:hint="eastAsia"/>
              </w:rPr>
              <w:t xml:space="preserve">13.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90727" w14:textId="77777777" w:rsidR="00851DAD" w:rsidRDefault="00851DAD">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F42806" w14:textId="77777777" w:rsidR="00851DAD" w:rsidRDefault="00851DAD">
            <w:pPr>
              <w:spacing w:line="360" w:lineRule="auto"/>
              <w:jc w:val="right"/>
            </w:pPr>
            <w:r>
              <w:rPr>
                <w:rFonts w:ascii="宋体" w:hAnsi="宋体" w:hint="eastAsia"/>
              </w:rPr>
              <w:t xml:space="preserve">21.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06B9C" w14:textId="77777777" w:rsidR="00851DAD" w:rsidRDefault="00851DAD">
            <w:pPr>
              <w:spacing w:line="360" w:lineRule="auto"/>
              <w:jc w:val="right"/>
            </w:pPr>
            <w:r>
              <w:rPr>
                <w:rFonts w:ascii="宋体" w:hAnsi="宋体" w:hint="eastAsia"/>
              </w:rPr>
              <w:t xml:space="preserve">0.58% </w:t>
            </w:r>
          </w:p>
        </w:tc>
      </w:tr>
      <w:tr w:rsidR="00BB5FE0" w14:paraId="39A328FE" w14:textId="77777777">
        <w:trPr>
          <w:divId w:val="18328658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0039C" w14:textId="77777777" w:rsidR="00851DAD" w:rsidRDefault="00851DA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72FF2" w14:textId="77777777" w:rsidR="00851DAD" w:rsidRDefault="00851DAD">
            <w:pPr>
              <w:spacing w:line="360" w:lineRule="auto"/>
              <w:jc w:val="right"/>
            </w:pPr>
            <w:r>
              <w:rPr>
                <w:rFonts w:ascii="宋体" w:hAnsi="宋体" w:hint="eastAsia"/>
              </w:rPr>
              <w:t xml:space="preserve">43.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71A33" w14:textId="77777777" w:rsidR="00851DAD" w:rsidRDefault="00851DAD">
            <w:pPr>
              <w:spacing w:line="360" w:lineRule="auto"/>
              <w:jc w:val="right"/>
            </w:pPr>
            <w:r>
              <w:rPr>
                <w:rFonts w:ascii="宋体" w:hAnsi="宋体" w:hint="eastAsia"/>
              </w:rPr>
              <w:t xml:space="preserve">1.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4F4B6" w14:textId="77777777" w:rsidR="00851DAD" w:rsidRDefault="00851DAD">
            <w:pPr>
              <w:spacing w:line="360" w:lineRule="auto"/>
              <w:jc w:val="right"/>
            </w:pPr>
            <w:r>
              <w:rPr>
                <w:rFonts w:ascii="宋体" w:hAnsi="宋体" w:hint="eastAsia"/>
              </w:rPr>
              <w:t xml:space="preserve">24.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CD053" w14:textId="77777777" w:rsidR="00851DAD" w:rsidRDefault="00851DAD">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9A0AA55" w14:textId="77777777" w:rsidR="00851DAD" w:rsidRDefault="00851DAD">
            <w:pPr>
              <w:spacing w:line="360" w:lineRule="auto"/>
              <w:jc w:val="right"/>
            </w:pPr>
            <w:r>
              <w:rPr>
                <w:rFonts w:ascii="宋体" w:hAnsi="宋体" w:hint="eastAsia"/>
              </w:rPr>
              <w:t xml:space="preserve">19.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38933" w14:textId="77777777" w:rsidR="00851DAD" w:rsidRDefault="00851DAD">
            <w:pPr>
              <w:spacing w:line="360" w:lineRule="auto"/>
              <w:jc w:val="right"/>
            </w:pPr>
            <w:r>
              <w:rPr>
                <w:rFonts w:ascii="宋体" w:hAnsi="宋体" w:hint="eastAsia"/>
              </w:rPr>
              <w:t xml:space="preserve">0.68% </w:t>
            </w:r>
          </w:p>
        </w:tc>
      </w:tr>
      <w:tr w:rsidR="00BB5FE0" w14:paraId="3C8179B5" w14:textId="77777777">
        <w:trPr>
          <w:divId w:val="18328658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86C58" w14:textId="77777777" w:rsidR="00851DAD" w:rsidRDefault="00851DA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13E2B" w14:textId="77777777" w:rsidR="00851DAD" w:rsidRDefault="00851DAD">
            <w:pPr>
              <w:spacing w:line="360" w:lineRule="auto"/>
              <w:jc w:val="right"/>
            </w:pPr>
            <w:r>
              <w:rPr>
                <w:rFonts w:ascii="宋体" w:hAnsi="宋体" w:hint="eastAsia"/>
              </w:rPr>
              <w:t xml:space="preserve">47.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AB50F" w14:textId="77777777" w:rsidR="00851DAD" w:rsidRDefault="00851DAD">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0FE8E" w14:textId="77777777" w:rsidR="00851DAD" w:rsidRDefault="00851DAD">
            <w:pPr>
              <w:spacing w:line="360" w:lineRule="auto"/>
              <w:jc w:val="right"/>
            </w:pPr>
            <w:r>
              <w:rPr>
                <w:rFonts w:ascii="宋体" w:hAnsi="宋体" w:hint="eastAsia"/>
              </w:rPr>
              <w:t xml:space="preserve">45.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25BF6" w14:textId="77777777" w:rsidR="00851DAD" w:rsidRDefault="00851DAD">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ECEC60F" w14:textId="77777777" w:rsidR="00851DAD" w:rsidRDefault="00851DAD">
            <w:pPr>
              <w:spacing w:line="360" w:lineRule="auto"/>
              <w:jc w:val="right"/>
            </w:pPr>
            <w:r>
              <w:rPr>
                <w:rFonts w:ascii="宋体" w:hAnsi="宋体" w:hint="eastAsia"/>
              </w:rPr>
              <w:t xml:space="preserve">2.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0F12E" w14:textId="77777777" w:rsidR="00851DAD" w:rsidRDefault="00851DAD">
            <w:pPr>
              <w:spacing w:line="360" w:lineRule="auto"/>
              <w:jc w:val="right"/>
            </w:pPr>
            <w:r>
              <w:rPr>
                <w:rFonts w:ascii="宋体" w:hAnsi="宋体" w:hint="eastAsia"/>
              </w:rPr>
              <w:t xml:space="preserve">0.56% </w:t>
            </w:r>
          </w:p>
        </w:tc>
      </w:tr>
      <w:tr w:rsidR="00BB5FE0" w14:paraId="42FE4A60" w14:textId="77777777">
        <w:trPr>
          <w:divId w:val="18328658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6E24E" w14:textId="77777777" w:rsidR="00851DAD" w:rsidRDefault="00851DA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4A41A" w14:textId="77777777" w:rsidR="00851DAD" w:rsidRDefault="00851DAD">
            <w:pPr>
              <w:spacing w:line="360" w:lineRule="auto"/>
              <w:jc w:val="right"/>
            </w:pPr>
            <w:r>
              <w:rPr>
                <w:rFonts w:ascii="宋体" w:hAnsi="宋体" w:hint="eastAsia"/>
              </w:rPr>
              <w:t xml:space="preserve">5.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84426" w14:textId="77777777" w:rsidR="00851DAD" w:rsidRDefault="00851DAD">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B4350" w14:textId="77777777" w:rsidR="00851DAD" w:rsidRDefault="00851DAD">
            <w:pPr>
              <w:spacing w:line="360" w:lineRule="auto"/>
              <w:jc w:val="right"/>
            </w:pPr>
            <w:r>
              <w:rPr>
                <w:rFonts w:ascii="宋体" w:hAnsi="宋体" w:hint="eastAsia"/>
              </w:rPr>
              <w:t xml:space="preserve">17.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24847" w14:textId="77777777" w:rsidR="00851DAD" w:rsidRDefault="00851DAD">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6B9B25" w14:textId="77777777" w:rsidR="00851DAD" w:rsidRDefault="00851DAD">
            <w:pPr>
              <w:spacing w:line="360" w:lineRule="auto"/>
              <w:jc w:val="right"/>
            </w:pPr>
            <w:r>
              <w:rPr>
                <w:rFonts w:ascii="宋体" w:hAnsi="宋体" w:hint="eastAsia"/>
              </w:rPr>
              <w:t xml:space="preserve">-12.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B9BA1" w14:textId="77777777" w:rsidR="00851DAD" w:rsidRDefault="00851DAD">
            <w:pPr>
              <w:spacing w:line="360" w:lineRule="auto"/>
              <w:jc w:val="right"/>
            </w:pPr>
            <w:r>
              <w:rPr>
                <w:rFonts w:ascii="宋体" w:hAnsi="宋体" w:hint="eastAsia"/>
              </w:rPr>
              <w:t xml:space="preserve">0.60% </w:t>
            </w:r>
          </w:p>
        </w:tc>
      </w:tr>
      <w:tr w:rsidR="00BB5FE0" w14:paraId="1D1E536D" w14:textId="77777777">
        <w:trPr>
          <w:divId w:val="18328658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82B61" w14:textId="77777777" w:rsidR="00851DAD" w:rsidRDefault="00851DA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4EE4D" w14:textId="77777777" w:rsidR="00851DAD" w:rsidRDefault="00851DAD">
            <w:pPr>
              <w:spacing w:line="360" w:lineRule="auto"/>
              <w:jc w:val="right"/>
            </w:pPr>
            <w:r>
              <w:rPr>
                <w:rFonts w:ascii="宋体" w:hAnsi="宋体" w:hint="eastAsia"/>
              </w:rPr>
              <w:t xml:space="preserve">28.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6AD14" w14:textId="77777777" w:rsidR="00851DAD" w:rsidRDefault="00851DAD">
            <w:pPr>
              <w:spacing w:line="360" w:lineRule="auto"/>
              <w:jc w:val="right"/>
            </w:pPr>
            <w:r>
              <w:rPr>
                <w:rFonts w:ascii="宋体" w:hAnsi="宋体" w:hint="eastAsia"/>
              </w:rPr>
              <w:t xml:space="preserve">1.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ABF71" w14:textId="77777777" w:rsidR="00851DAD" w:rsidRDefault="00851DAD">
            <w:pPr>
              <w:spacing w:line="360" w:lineRule="auto"/>
              <w:jc w:val="right"/>
            </w:pPr>
            <w:r>
              <w:rPr>
                <w:rFonts w:ascii="宋体" w:hAnsi="宋体" w:hint="eastAsia"/>
              </w:rPr>
              <w:t xml:space="preserve">11.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F3076" w14:textId="77777777" w:rsidR="00851DAD" w:rsidRDefault="00851DAD">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02F39D" w14:textId="77777777" w:rsidR="00851DAD" w:rsidRDefault="00851DAD">
            <w:pPr>
              <w:spacing w:line="360" w:lineRule="auto"/>
              <w:jc w:val="right"/>
            </w:pPr>
            <w:r>
              <w:rPr>
                <w:rFonts w:ascii="宋体" w:hAnsi="宋体" w:hint="eastAsia"/>
              </w:rPr>
              <w:t xml:space="preserve">17.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89239" w14:textId="77777777" w:rsidR="00851DAD" w:rsidRDefault="00851DAD">
            <w:pPr>
              <w:spacing w:line="360" w:lineRule="auto"/>
              <w:jc w:val="right"/>
            </w:pPr>
            <w:r>
              <w:rPr>
                <w:rFonts w:ascii="宋体" w:hAnsi="宋体" w:hint="eastAsia"/>
              </w:rPr>
              <w:t xml:space="preserve">0.56% </w:t>
            </w:r>
          </w:p>
        </w:tc>
      </w:tr>
    </w:tbl>
    <w:p w14:paraId="2F733159" w14:textId="77777777" w:rsidR="00851DAD" w:rsidRDefault="00851DAD">
      <w:pPr>
        <w:spacing w:line="360" w:lineRule="auto"/>
        <w:jc w:val="center"/>
        <w:divId w:val="1522280032"/>
      </w:pPr>
      <w:r>
        <w:rPr>
          <w:rFonts w:ascii="宋体" w:hAnsi="宋体" w:hint="eastAsia"/>
        </w:rPr>
        <w:t>摩根香港精选港股通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B5FE0" w14:paraId="1D7DDB0C" w14:textId="77777777">
        <w:trPr>
          <w:divId w:val="152228003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38F85F" w14:textId="77777777" w:rsidR="00851DAD" w:rsidRDefault="00851DA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9D5AEF" w14:textId="77777777" w:rsidR="00851DAD" w:rsidRDefault="00851DA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B65791" w14:textId="77777777" w:rsidR="00851DAD" w:rsidRDefault="00851DA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4A4038" w14:textId="77777777" w:rsidR="00851DAD" w:rsidRDefault="00851DA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8EAFF0" w14:textId="77777777" w:rsidR="00851DAD" w:rsidRDefault="00851DA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04CF3" w14:textId="77777777" w:rsidR="00851DAD" w:rsidRDefault="00851DA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94DA0C" w14:textId="77777777" w:rsidR="00851DAD" w:rsidRDefault="00851DAD">
            <w:pPr>
              <w:spacing w:line="360" w:lineRule="auto"/>
              <w:jc w:val="center"/>
            </w:pPr>
            <w:r>
              <w:rPr>
                <w:rFonts w:ascii="宋体" w:hAnsi="宋体" w:hint="eastAsia"/>
              </w:rPr>
              <w:t xml:space="preserve">②－④ </w:t>
            </w:r>
          </w:p>
        </w:tc>
      </w:tr>
      <w:tr w:rsidR="00BB5FE0" w14:paraId="74EC45DE" w14:textId="77777777">
        <w:trPr>
          <w:divId w:val="15222800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9294A" w14:textId="77777777" w:rsidR="00851DAD" w:rsidRDefault="00851DA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1ABC4" w14:textId="77777777" w:rsidR="00851DAD" w:rsidRDefault="00851DAD">
            <w:pPr>
              <w:spacing w:line="360" w:lineRule="auto"/>
              <w:jc w:val="right"/>
            </w:pPr>
            <w:r>
              <w:rPr>
                <w:rFonts w:ascii="宋体" w:hAnsi="宋体" w:hint="eastAsia"/>
              </w:rPr>
              <w:t xml:space="preserve">25.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7344D" w14:textId="77777777" w:rsidR="00851DAD" w:rsidRDefault="00851DAD">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E5BB9" w14:textId="77777777" w:rsidR="00851DAD" w:rsidRDefault="00851DAD">
            <w:pPr>
              <w:spacing w:line="360" w:lineRule="auto"/>
              <w:jc w:val="right"/>
            </w:pPr>
            <w:r>
              <w:rPr>
                <w:rFonts w:ascii="宋体" w:hAnsi="宋体" w:hint="eastAsia"/>
              </w:rPr>
              <w:t xml:space="preserve">10.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1ADE3" w14:textId="77777777" w:rsidR="00851DAD" w:rsidRDefault="00851DAD">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98A39A" w14:textId="77777777" w:rsidR="00851DAD" w:rsidRDefault="00851DAD">
            <w:pPr>
              <w:spacing w:line="360" w:lineRule="auto"/>
              <w:jc w:val="right"/>
            </w:pPr>
            <w:r>
              <w:rPr>
                <w:rFonts w:ascii="宋体" w:hAnsi="宋体" w:hint="eastAsia"/>
              </w:rPr>
              <w:t xml:space="preserve">14.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8FF04" w14:textId="77777777" w:rsidR="00851DAD" w:rsidRDefault="00851DAD">
            <w:pPr>
              <w:spacing w:line="360" w:lineRule="auto"/>
              <w:jc w:val="right"/>
            </w:pPr>
            <w:r>
              <w:rPr>
                <w:rFonts w:ascii="宋体" w:hAnsi="宋体" w:hint="eastAsia"/>
              </w:rPr>
              <w:t xml:space="preserve">0.64% </w:t>
            </w:r>
          </w:p>
        </w:tc>
      </w:tr>
      <w:tr w:rsidR="00BB5FE0" w14:paraId="6F9BE74E" w14:textId="77777777">
        <w:trPr>
          <w:divId w:val="15222800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15AF3" w14:textId="77777777" w:rsidR="00851DAD" w:rsidRDefault="00851DA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AD527" w14:textId="77777777" w:rsidR="00851DAD" w:rsidRDefault="00851DAD">
            <w:pPr>
              <w:spacing w:line="360" w:lineRule="auto"/>
              <w:jc w:val="right"/>
            </w:pPr>
            <w:r>
              <w:rPr>
                <w:rFonts w:ascii="宋体" w:hAnsi="宋体" w:hint="eastAsia"/>
              </w:rPr>
              <w:t xml:space="preserve">34.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FE778" w14:textId="77777777" w:rsidR="00851DAD" w:rsidRDefault="00851DAD">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FF089" w14:textId="77777777" w:rsidR="00851DAD" w:rsidRDefault="00851DAD">
            <w:pPr>
              <w:spacing w:line="360" w:lineRule="auto"/>
              <w:jc w:val="right"/>
            </w:pPr>
            <w:r>
              <w:rPr>
                <w:rFonts w:ascii="宋体" w:hAnsi="宋体" w:hint="eastAsia"/>
              </w:rPr>
              <w:t xml:space="preserve">13.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BA10B" w14:textId="77777777" w:rsidR="00851DAD" w:rsidRDefault="00851DAD">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DE04C8" w14:textId="77777777" w:rsidR="00851DAD" w:rsidRDefault="00851DAD">
            <w:pPr>
              <w:spacing w:line="360" w:lineRule="auto"/>
              <w:jc w:val="right"/>
            </w:pPr>
            <w:r>
              <w:rPr>
                <w:rFonts w:ascii="宋体" w:hAnsi="宋体" w:hint="eastAsia"/>
              </w:rPr>
              <w:t xml:space="preserve">21.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A21B4" w14:textId="77777777" w:rsidR="00851DAD" w:rsidRDefault="00851DAD">
            <w:pPr>
              <w:spacing w:line="360" w:lineRule="auto"/>
              <w:jc w:val="right"/>
            </w:pPr>
            <w:r>
              <w:rPr>
                <w:rFonts w:ascii="宋体" w:hAnsi="宋体" w:hint="eastAsia"/>
              </w:rPr>
              <w:t xml:space="preserve">0.58% </w:t>
            </w:r>
          </w:p>
        </w:tc>
      </w:tr>
      <w:tr w:rsidR="00BB5FE0" w14:paraId="662B7B92" w14:textId="77777777">
        <w:trPr>
          <w:divId w:val="15222800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59146" w14:textId="77777777" w:rsidR="00851DAD" w:rsidRDefault="00851DA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300AC" w14:textId="77777777" w:rsidR="00851DAD" w:rsidRDefault="00851DAD">
            <w:pPr>
              <w:spacing w:line="360" w:lineRule="auto"/>
              <w:jc w:val="right"/>
            </w:pPr>
            <w:r>
              <w:rPr>
                <w:rFonts w:ascii="宋体" w:hAnsi="宋体" w:hint="eastAsia"/>
              </w:rPr>
              <w:t xml:space="preserve">40.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DA2F3" w14:textId="77777777" w:rsidR="00851DAD" w:rsidRDefault="00851DAD">
            <w:pPr>
              <w:spacing w:line="360" w:lineRule="auto"/>
              <w:jc w:val="right"/>
            </w:pPr>
            <w:r>
              <w:rPr>
                <w:rFonts w:ascii="宋体" w:hAnsi="宋体" w:hint="eastAsia"/>
              </w:rPr>
              <w:t xml:space="preserve">1.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0FD4C" w14:textId="77777777" w:rsidR="00851DAD" w:rsidRDefault="00851DAD">
            <w:pPr>
              <w:spacing w:line="360" w:lineRule="auto"/>
              <w:jc w:val="right"/>
            </w:pPr>
            <w:r>
              <w:rPr>
                <w:rFonts w:ascii="宋体" w:hAnsi="宋体" w:hint="eastAsia"/>
              </w:rPr>
              <w:t xml:space="preserve">24.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22F37" w14:textId="77777777" w:rsidR="00851DAD" w:rsidRDefault="00851DAD">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1A2C53" w14:textId="77777777" w:rsidR="00851DAD" w:rsidRDefault="00851DAD">
            <w:pPr>
              <w:spacing w:line="360" w:lineRule="auto"/>
              <w:jc w:val="right"/>
            </w:pPr>
            <w:r>
              <w:rPr>
                <w:rFonts w:ascii="宋体" w:hAnsi="宋体" w:hint="eastAsia"/>
              </w:rPr>
              <w:t xml:space="preserve">15.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30961" w14:textId="77777777" w:rsidR="00851DAD" w:rsidRDefault="00851DAD">
            <w:pPr>
              <w:spacing w:line="360" w:lineRule="auto"/>
              <w:jc w:val="right"/>
            </w:pPr>
            <w:r>
              <w:rPr>
                <w:rFonts w:ascii="宋体" w:hAnsi="宋体" w:hint="eastAsia"/>
              </w:rPr>
              <w:t xml:space="preserve">0.68% </w:t>
            </w:r>
          </w:p>
        </w:tc>
      </w:tr>
      <w:tr w:rsidR="00BB5FE0" w14:paraId="3CF1F887" w14:textId="77777777">
        <w:trPr>
          <w:divId w:val="15222800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07423" w14:textId="77777777" w:rsidR="00851DAD" w:rsidRDefault="00851DAD">
            <w:pPr>
              <w:spacing w:line="360" w:lineRule="auto"/>
              <w:jc w:val="center"/>
            </w:pPr>
            <w:r>
              <w:rPr>
                <w:rFonts w:ascii="宋体" w:hAnsi="宋体" w:hint="eastAsia"/>
              </w:rPr>
              <w:lastRenderedPageBreak/>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420AE" w14:textId="77777777" w:rsidR="00851DAD" w:rsidRDefault="00851DAD">
            <w:pPr>
              <w:spacing w:line="360" w:lineRule="auto"/>
              <w:jc w:val="right"/>
            </w:pPr>
            <w:r>
              <w:rPr>
                <w:rFonts w:ascii="宋体" w:hAnsi="宋体" w:hint="eastAsia"/>
              </w:rPr>
              <w:t xml:space="preserve">51.8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6955D" w14:textId="77777777" w:rsidR="00851DAD" w:rsidRDefault="00851DAD">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D0F0B" w14:textId="77777777" w:rsidR="00851DAD" w:rsidRDefault="00851DAD">
            <w:pPr>
              <w:spacing w:line="360" w:lineRule="auto"/>
              <w:jc w:val="right"/>
            </w:pPr>
            <w:r>
              <w:rPr>
                <w:rFonts w:ascii="宋体" w:hAnsi="宋体" w:hint="eastAsia"/>
              </w:rPr>
              <w:t xml:space="preserve">58.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6CEF1" w14:textId="77777777" w:rsidR="00851DAD" w:rsidRDefault="00851DAD">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0DEB5C" w14:textId="77777777" w:rsidR="00851DAD" w:rsidRDefault="00851DAD">
            <w:pPr>
              <w:spacing w:line="360" w:lineRule="auto"/>
              <w:jc w:val="right"/>
            </w:pPr>
            <w:r>
              <w:rPr>
                <w:rFonts w:ascii="宋体" w:hAnsi="宋体" w:hint="eastAsia"/>
              </w:rPr>
              <w:t xml:space="preserve">-6.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B1358" w14:textId="77777777" w:rsidR="00851DAD" w:rsidRDefault="00851DAD">
            <w:pPr>
              <w:spacing w:line="360" w:lineRule="auto"/>
              <w:jc w:val="right"/>
            </w:pPr>
            <w:r>
              <w:rPr>
                <w:rFonts w:ascii="宋体" w:hAnsi="宋体" w:hint="eastAsia"/>
              </w:rPr>
              <w:t xml:space="preserve">0.56% </w:t>
            </w:r>
          </w:p>
        </w:tc>
      </w:tr>
    </w:tbl>
    <w:p w14:paraId="29D8198D" w14:textId="77777777" w:rsidR="00851DAD" w:rsidRDefault="00851DAD">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2590D23" w14:textId="77777777" w:rsidR="00851DAD" w:rsidRDefault="00851DAD">
      <w:pPr>
        <w:spacing w:line="360" w:lineRule="auto"/>
        <w:jc w:val="left"/>
        <w:divId w:val="1104232268"/>
      </w:pPr>
      <w:bookmarkStart w:id="70" w:name="m07_04_07_09"/>
      <w:bookmarkStart w:id="71" w:name="m07_04_07_09_tab"/>
      <w:r>
        <w:rPr>
          <w:rFonts w:ascii="宋体" w:hAnsi="宋体" w:hint="eastAsia"/>
          <w:noProof/>
        </w:rPr>
        <w:drawing>
          <wp:inline distT="0" distB="0" distL="0" distR="0" wp14:anchorId="19CA7315" wp14:editId="06AD9E4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D59EC88" w14:textId="77777777" w:rsidR="00851DAD" w:rsidRDefault="00851DAD">
      <w:pPr>
        <w:spacing w:line="360" w:lineRule="auto"/>
        <w:jc w:val="left"/>
        <w:divId w:val="1317028261"/>
      </w:pPr>
      <w:r>
        <w:rPr>
          <w:rFonts w:ascii="宋体" w:hAnsi="宋体" w:hint="eastAsia"/>
          <w:noProof/>
        </w:rPr>
        <w:drawing>
          <wp:inline distT="0" distB="0" distL="0" distR="0" wp14:anchorId="4D9F0095" wp14:editId="67E643B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DD3D7B3" w14:textId="77777777" w:rsidR="00851DAD" w:rsidRDefault="00851DAD">
      <w:pPr>
        <w:spacing w:line="360" w:lineRule="auto"/>
      </w:pPr>
      <w:r>
        <w:rPr>
          <w:rFonts w:ascii="宋体" w:hAnsi="宋体" w:hint="eastAsia"/>
        </w:rPr>
        <w:t>注：</w:t>
      </w:r>
      <w:r>
        <w:rPr>
          <w:rFonts w:ascii="宋体" w:hAnsi="宋体" w:hint="eastAsia"/>
          <w:lang w:eastAsia="zh-Hans"/>
        </w:rPr>
        <w:t>本基金合同生效日为2018年6月8日，图示的时间段为合同生效日至本报告期末。</w:t>
      </w:r>
      <w:r>
        <w:rPr>
          <w:rFonts w:ascii="宋体" w:hAnsi="宋体" w:hint="eastAsia"/>
          <w:lang w:eastAsia="zh-Hans"/>
        </w:rPr>
        <w:br/>
        <w:t xml:space="preserve">　　本基金自 2022年10月28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5306D401" w14:textId="77777777" w:rsidR="00851DAD" w:rsidRDefault="00851DA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lastRenderedPageBreak/>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8000C5F" w14:textId="77777777" w:rsidR="00851DAD" w:rsidRDefault="00851DAD">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B5FE0" w14:paraId="2C5DEC0D" w14:textId="77777777">
        <w:trPr>
          <w:divId w:val="206879443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76277" w14:textId="77777777" w:rsidR="00851DAD" w:rsidRDefault="00851DAD">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953C8" w14:textId="77777777" w:rsidR="00851DAD" w:rsidRDefault="00851DA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016B8" w14:textId="77777777" w:rsidR="00851DAD" w:rsidRDefault="00851DAD">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45C72" w14:textId="77777777" w:rsidR="00851DAD" w:rsidRDefault="00851DA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B65D1" w14:textId="77777777" w:rsidR="00851DAD" w:rsidRDefault="00851DA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B5FE0" w14:paraId="065651F5" w14:textId="77777777">
        <w:trPr>
          <w:divId w:val="206879443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58292" w14:textId="77777777" w:rsidR="00851DAD" w:rsidRDefault="00851DA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ED854" w14:textId="77777777" w:rsidR="00851DAD" w:rsidRDefault="00851DA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DFEAF" w14:textId="77777777" w:rsidR="00851DAD" w:rsidRDefault="00851DA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05631" w14:textId="77777777" w:rsidR="00851DAD" w:rsidRDefault="00851DA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76EBD" w14:textId="77777777" w:rsidR="00851DAD" w:rsidRDefault="00851DA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039CE" w14:textId="77777777" w:rsidR="00851DAD" w:rsidRDefault="00851DAD">
            <w:pPr>
              <w:widowControl/>
              <w:jc w:val="left"/>
            </w:pPr>
          </w:p>
        </w:tc>
      </w:tr>
      <w:tr w:rsidR="00BB5FE0" w14:paraId="241D1568" w14:textId="77777777">
        <w:trPr>
          <w:divId w:val="206879443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2C760" w14:textId="77777777" w:rsidR="00851DAD" w:rsidRDefault="00851DAD">
            <w:pPr>
              <w:jc w:val="center"/>
            </w:pPr>
            <w:r>
              <w:rPr>
                <w:rFonts w:ascii="宋体" w:hAnsi="宋体" w:hint="eastAsia"/>
                <w:szCs w:val="24"/>
                <w:lang w:eastAsia="zh-Hans"/>
              </w:rPr>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76E27" w14:textId="77777777" w:rsidR="00851DAD" w:rsidRDefault="00851DA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9B93E" w14:textId="77777777" w:rsidR="00851DAD" w:rsidRDefault="00851DAD">
            <w:pPr>
              <w:jc w:val="center"/>
            </w:pPr>
            <w:r>
              <w:rPr>
                <w:rFonts w:ascii="宋体" w:hAnsi="宋体" w:hint="eastAsia"/>
                <w:szCs w:val="24"/>
                <w:lang w:eastAsia="zh-Hans"/>
              </w:rPr>
              <w:t>2021年6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448BA" w14:textId="77777777" w:rsidR="00851DAD" w:rsidRDefault="00851DA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6F32C" w14:textId="77777777" w:rsidR="00851DAD" w:rsidRDefault="00851DAD">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B8C2C" w14:textId="77777777" w:rsidR="00851DAD" w:rsidRDefault="00851DAD">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0ACAEAB6" w14:textId="77777777" w:rsidR="00851DAD" w:rsidRDefault="00851DAD">
      <w:pPr>
        <w:wordWrap w:val="0"/>
        <w:spacing w:line="360" w:lineRule="auto"/>
        <w:jc w:val="left"/>
        <w:divId w:val="299456361"/>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59AF6E0" w14:textId="77777777" w:rsidR="00851DAD" w:rsidRDefault="00851DAD">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44FDB00A" w14:textId="77777777" w:rsidR="00851DAD" w:rsidRDefault="00851DAD">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5357401B" w14:textId="77777777" w:rsidR="00851DAD" w:rsidRDefault="00851DAD">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54328CB" w14:textId="77777777" w:rsidR="00851DAD" w:rsidRDefault="00851DAD">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0C80DD8C" w14:textId="77777777" w:rsidR="00851DAD" w:rsidRDefault="00851DA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p>
    <w:p w14:paraId="46C0099E" w14:textId="77777777" w:rsidR="00851DAD" w:rsidRDefault="00851DAD">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03DD05C" w14:textId="77777777" w:rsidR="00851DAD" w:rsidRDefault="00851DAD">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6E6F2AB7" w14:textId="77777777" w:rsidR="00851DAD" w:rsidRDefault="00851DAD">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9C6B1C1" w14:textId="77777777" w:rsidR="00851DAD" w:rsidRDefault="00851DAD">
      <w:pPr>
        <w:spacing w:line="360" w:lineRule="auto"/>
        <w:ind w:firstLineChars="200" w:firstLine="420"/>
        <w:jc w:val="left"/>
      </w:pPr>
      <w:r>
        <w:rPr>
          <w:rFonts w:ascii="宋体" w:hAnsi="宋体" w:cs="宋体" w:hint="eastAsia"/>
          <w:color w:val="000000"/>
          <w:kern w:val="0"/>
        </w:rPr>
        <w:t>回顾2025年三季度，A股和H股市场整体表现强劲，领涨全球。上证指数上涨12.73%，深证成指上涨29.25%，两指数创下自2019年4月以来最高单季度涨幅。在全球市场主要股指中，深证成指、上证指数、恒生指数涨幅分别位于第一、第三、第四，领涨全球。恒生指数上涨11.56%，连续三个季度上涨，恒生科技指数上涨21.93%。</w:t>
      </w:r>
      <w:r>
        <w:rPr>
          <w:rFonts w:ascii="宋体" w:hAnsi="宋体" w:cs="宋体" w:hint="eastAsia"/>
          <w:color w:val="000000"/>
          <w:kern w:val="0"/>
        </w:rPr>
        <w:br/>
        <w:t xml:space="preserve">　　分板块来看，在科技及新能源行情带动下，创业板、科创板相关指数大幅跑赢主板指数，其中创业板指、科创50三季度分别上涨50.4%、49.02%，中证新能指数上涨49.4%。红利及消费板块相对滞涨。港股三季度涨幅前三的行业（申万港股行业类）为有色金属（+62.29%）、电力设备（+60.7%）和商贸零售（+54.12%），医药生物紧随其后，涨幅46.86%。</w:t>
      </w:r>
      <w:r>
        <w:rPr>
          <w:rFonts w:ascii="宋体" w:hAnsi="宋体" w:cs="宋体" w:hint="eastAsia"/>
          <w:color w:val="000000"/>
          <w:kern w:val="0"/>
        </w:rPr>
        <w:br/>
        <w:t xml:space="preserve">　　AH市场及行业配置上，本基金三季度继续维持港股市场最大比例的配置，行业上总体相对均衡，但更偏向于投资港股市场中具备稀缺性的新经济标的，超配了电子（半导体）、有色、汽车（机器人）、轻工等板块，低配银行、商贸零售、非银等板块。三季度本基金取得了较好的相对及绝对收益。</w:t>
      </w:r>
      <w:r>
        <w:rPr>
          <w:rFonts w:ascii="宋体" w:hAnsi="宋体" w:cs="宋体" w:hint="eastAsia"/>
          <w:color w:val="000000"/>
          <w:kern w:val="0"/>
        </w:rPr>
        <w:br/>
        <w:t xml:space="preserve">　　展望后市，国内外复杂多变的宏观环境在2025年四季度或不能明显改善，关税问题仍存较大变数，地缘冲突的阴霾仍未散去，国内经济虽向好态势未变，但持续回升基础仍需稳固，基于稳增长政策以及资本市场改革预期，我们仍对四季度市场持乐观态度，A股和港股都有机会。港股在一季度科技核心资产价值重估后，估值相对得到一定修复，但相比全球，结合基本面、估值、流动性、风险收益偏好等指标看，港股投资目前仍处于较高性价比区间，尤其是在美联储降息周期的开启改善了全球流动性环境的基础之上。</w:t>
      </w:r>
      <w:r>
        <w:rPr>
          <w:rFonts w:ascii="宋体" w:hAnsi="宋体" w:cs="宋体" w:hint="eastAsia"/>
          <w:color w:val="000000"/>
          <w:kern w:val="0"/>
        </w:rPr>
        <w:br/>
        <w:t xml:space="preserve">　　2024年9月24日以来国内政策基调已经明显转向，一季度的“两会”以及民营企业家座谈会预示着2025年宏观政策将“更加积极有为”，货币和财政政策基调积极，明确“稳住楼市股市”，社会创新力进一步得到激发，后续政策发力空间或已经打开。</w:t>
      </w:r>
      <w:r>
        <w:rPr>
          <w:rFonts w:ascii="宋体" w:hAnsi="宋体" w:cs="宋体" w:hint="eastAsia"/>
          <w:color w:val="000000"/>
          <w:kern w:val="0"/>
        </w:rPr>
        <w:br/>
      </w:r>
      <w:r>
        <w:rPr>
          <w:rFonts w:ascii="宋体" w:hAnsi="宋体" w:cs="宋体" w:hint="eastAsia"/>
          <w:color w:val="000000"/>
          <w:kern w:val="0"/>
        </w:rPr>
        <w:lastRenderedPageBreak/>
        <w:t xml:space="preserve">　　我们始终相信真正有成长性的行业和公司可以穿越周期，我们将始终坚持从中长期视角来配置主要投资标的，同时紧密跟踪和关注宏观政策（尤其是流动性变化）、国际环境的变化，适度动态调整组合，力争为基金持有人创造持续稳定收益。</w:t>
      </w:r>
    </w:p>
    <w:p w14:paraId="169E1BF2" w14:textId="77777777" w:rsidR="00851DAD" w:rsidRDefault="00851DAD">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AA2DCCB" w14:textId="77777777" w:rsidR="00851DAD" w:rsidRDefault="00851DAD">
      <w:pPr>
        <w:spacing w:line="360" w:lineRule="auto"/>
        <w:ind w:firstLineChars="200" w:firstLine="420"/>
      </w:pPr>
      <w:r>
        <w:rPr>
          <w:rFonts w:ascii="宋体" w:hAnsi="宋体" w:hint="eastAsia"/>
        </w:rPr>
        <w:t>本报告期摩根香港精选港股通混合A份额净值增长率为：25.74%，同期业绩比较基准收益率为：10.89%；</w:t>
      </w:r>
      <w:r>
        <w:rPr>
          <w:rFonts w:ascii="宋体" w:hAnsi="宋体" w:hint="eastAsia"/>
        </w:rPr>
        <w:br/>
        <w:t xml:space="preserve">　　摩根香港精选港股通混合C份额净值增长率为：25.59%，同期业绩比较基准收益率为：10.89%。</w:t>
      </w:r>
    </w:p>
    <w:p w14:paraId="64FD3554" w14:textId="77777777" w:rsidR="00851DAD" w:rsidRDefault="00851DAD">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0F3D2B2" w14:textId="77777777" w:rsidR="00851DAD" w:rsidRDefault="00851DAD">
      <w:pPr>
        <w:spacing w:line="360" w:lineRule="auto"/>
        <w:ind w:firstLineChars="200" w:firstLine="420"/>
        <w:jc w:val="left"/>
      </w:pPr>
      <w:r>
        <w:rPr>
          <w:rFonts w:ascii="宋体" w:hAnsi="宋体" w:hint="eastAsia"/>
        </w:rPr>
        <w:t>无。</w:t>
      </w:r>
    </w:p>
    <w:p w14:paraId="04E6E82F" w14:textId="77777777" w:rsidR="00851DAD" w:rsidRDefault="00851DAD">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9660DAB" w14:textId="77777777" w:rsidR="00851DAD" w:rsidRDefault="00851DAD">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B5FE0" w14:paraId="3C6865A7" w14:textId="77777777">
        <w:trPr>
          <w:divId w:val="48694228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27349C" w14:textId="77777777" w:rsidR="00851DAD" w:rsidRDefault="00851DAD">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A1A1632" w14:textId="77777777" w:rsidR="00851DAD" w:rsidRDefault="00851DA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5D2479F" w14:textId="77777777" w:rsidR="00851DAD" w:rsidRDefault="00851DA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F124EDE" w14:textId="77777777" w:rsidR="00851DAD" w:rsidRDefault="00851DA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B5FE0" w14:paraId="6A7F9911" w14:textId="77777777">
        <w:trPr>
          <w:divId w:val="4869422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108AB1" w14:textId="77777777" w:rsidR="00851DAD" w:rsidRDefault="00851DA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1A565AA" w14:textId="77777777" w:rsidR="00851DAD" w:rsidRDefault="00851DA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3A21E4" w14:textId="77777777" w:rsidR="00851DAD" w:rsidRDefault="00851DAD">
            <w:pPr>
              <w:jc w:val="right"/>
            </w:pPr>
            <w:r>
              <w:rPr>
                <w:rFonts w:ascii="宋体" w:hAnsi="宋体" w:hint="eastAsia"/>
                <w:szCs w:val="24"/>
                <w:lang w:eastAsia="zh-Hans"/>
              </w:rPr>
              <w:t>62,965,112.42</w:t>
            </w:r>
          </w:p>
        </w:tc>
        <w:tc>
          <w:tcPr>
            <w:tcW w:w="1333" w:type="pct"/>
            <w:tcBorders>
              <w:top w:val="single" w:sz="4" w:space="0" w:color="auto"/>
              <w:left w:val="nil"/>
              <w:bottom w:val="single" w:sz="4" w:space="0" w:color="auto"/>
              <w:right w:val="single" w:sz="4" w:space="0" w:color="auto"/>
            </w:tcBorders>
            <w:vAlign w:val="center"/>
            <w:hideMark/>
          </w:tcPr>
          <w:p w14:paraId="5E3320D6" w14:textId="77777777" w:rsidR="00851DAD" w:rsidRDefault="00851DAD">
            <w:pPr>
              <w:jc w:val="right"/>
            </w:pPr>
            <w:r>
              <w:rPr>
                <w:rFonts w:ascii="宋体" w:hAnsi="宋体" w:hint="eastAsia"/>
                <w:szCs w:val="24"/>
                <w:lang w:eastAsia="zh-Hans"/>
              </w:rPr>
              <w:t>88.85</w:t>
            </w:r>
          </w:p>
        </w:tc>
      </w:tr>
      <w:tr w:rsidR="00BB5FE0" w14:paraId="3C1EA51B" w14:textId="77777777">
        <w:trPr>
          <w:divId w:val="4869422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200D86" w14:textId="77777777" w:rsidR="00851DAD" w:rsidRDefault="00851DA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4B39A2F" w14:textId="77777777" w:rsidR="00851DAD" w:rsidRDefault="00851DA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2EC202" w14:textId="77777777" w:rsidR="00851DAD" w:rsidRDefault="00851DAD">
            <w:pPr>
              <w:jc w:val="right"/>
            </w:pPr>
            <w:r>
              <w:rPr>
                <w:rFonts w:ascii="宋体" w:hAnsi="宋体" w:hint="eastAsia"/>
                <w:szCs w:val="24"/>
                <w:lang w:eastAsia="zh-Hans"/>
              </w:rPr>
              <w:t>62,965,112.42</w:t>
            </w:r>
          </w:p>
        </w:tc>
        <w:tc>
          <w:tcPr>
            <w:tcW w:w="1333" w:type="pct"/>
            <w:tcBorders>
              <w:top w:val="single" w:sz="4" w:space="0" w:color="auto"/>
              <w:left w:val="nil"/>
              <w:bottom w:val="single" w:sz="4" w:space="0" w:color="auto"/>
              <w:right w:val="single" w:sz="4" w:space="0" w:color="auto"/>
            </w:tcBorders>
            <w:vAlign w:val="center"/>
            <w:hideMark/>
          </w:tcPr>
          <w:p w14:paraId="41D5A4C3" w14:textId="77777777" w:rsidR="00851DAD" w:rsidRDefault="00851DAD">
            <w:pPr>
              <w:jc w:val="right"/>
            </w:pPr>
            <w:r>
              <w:rPr>
                <w:rFonts w:ascii="宋体" w:hAnsi="宋体" w:hint="eastAsia"/>
                <w:szCs w:val="24"/>
                <w:lang w:eastAsia="zh-Hans"/>
              </w:rPr>
              <w:t>88.85</w:t>
            </w:r>
          </w:p>
        </w:tc>
      </w:tr>
      <w:tr w:rsidR="00BB5FE0" w14:paraId="10048F0F" w14:textId="77777777">
        <w:trPr>
          <w:divId w:val="4869422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B0D598" w14:textId="77777777" w:rsidR="00851DAD" w:rsidRDefault="00851DA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0FF31C9" w14:textId="77777777" w:rsidR="00851DAD" w:rsidRDefault="00851DA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25D8BE" w14:textId="77777777" w:rsidR="00851DAD" w:rsidRDefault="00851DA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F8BA00" w14:textId="77777777" w:rsidR="00851DAD" w:rsidRDefault="00851DAD">
            <w:pPr>
              <w:jc w:val="right"/>
            </w:pPr>
            <w:r>
              <w:rPr>
                <w:rFonts w:ascii="宋体" w:hAnsi="宋体" w:hint="eastAsia"/>
                <w:szCs w:val="24"/>
                <w:lang w:eastAsia="zh-Hans"/>
              </w:rPr>
              <w:t>-</w:t>
            </w:r>
          </w:p>
        </w:tc>
      </w:tr>
      <w:tr w:rsidR="00BB5FE0" w14:paraId="46275C72" w14:textId="77777777">
        <w:trPr>
          <w:divId w:val="4869422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F0EC12" w14:textId="77777777" w:rsidR="00851DAD" w:rsidRDefault="00851DA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A9D3C2A" w14:textId="77777777" w:rsidR="00851DAD" w:rsidRDefault="00851DA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19F7FE" w14:textId="77777777" w:rsidR="00851DAD" w:rsidRDefault="00851DA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84B91DB" w14:textId="77777777" w:rsidR="00851DAD" w:rsidRDefault="00851DAD">
            <w:pPr>
              <w:jc w:val="right"/>
            </w:pPr>
            <w:r>
              <w:rPr>
                <w:rFonts w:ascii="宋体" w:hAnsi="宋体" w:hint="eastAsia"/>
                <w:szCs w:val="24"/>
                <w:lang w:eastAsia="zh-Hans"/>
              </w:rPr>
              <w:t>-</w:t>
            </w:r>
          </w:p>
        </w:tc>
      </w:tr>
      <w:tr w:rsidR="00BB5FE0" w14:paraId="63E03A45" w14:textId="77777777">
        <w:trPr>
          <w:divId w:val="4869422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124BBE" w14:textId="77777777" w:rsidR="00851DAD" w:rsidRDefault="00851DA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BF0990F" w14:textId="77777777" w:rsidR="00851DAD" w:rsidRDefault="00851DA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2C909E" w14:textId="77777777" w:rsidR="00851DAD" w:rsidRDefault="00851DA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0B4D1C4" w14:textId="77777777" w:rsidR="00851DAD" w:rsidRDefault="00851DAD">
            <w:pPr>
              <w:jc w:val="right"/>
            </w:pPr>
            <w:r>
              <w:rPr>
                <w:rFonts w:ascii="宋体" w:hAnsi="宋体" w:hint="eastAsia"/>
                <w:szCs w:val="24"/>
                <w:lang w:eastAsia="zh-Hans"/>
              </w:rPr>
              <w:t>-</w:t>
            </w:r>
          </w:p>
        </w:tc>
      </w:tr>
      <w:tr w:rsidR="00BB5FE0" w14:paraId="78C4A94B" w14:textId="77777777">
        <w:trPr>
          <w:divId w:val="4869422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2862D4" w14:textId="77777777" w:rsidR="00851DAD" w:rsidRDefault="00851DA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46418DD" w14:textId="77777777" w:rsidR="00851DAD" w:rsidRDefault="00851DA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1A9274" w14:textId="77777777" w:rsidR="00851DAD" w:rsidRDefault="00851DA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9714083" w14:textId="77777777" w:rsidR="00851DAD" w:rsidRDefault="00851DAD">
            <w:pPr>
              <w:jc w:val="right"/>
            </w:pPr>
            <w:r>
              <w:rPr>
                <w:rFonts w:ascii="宋体" w:hAnsi="宋体" w:hint="eastAsia"/>
                <w:szCs w:val="24"/>
                <w:lang w:eastAsia="zh-Hans"/>
              </w:rPr>
              <w:t>-</w:t>
            </w:r>
          </w:p>
        </w:tc>
      </w:tr>
      <w:tr w:rsidR="00BB5FE0" w14:paraId="073B027C" w14:textId="77777777">
        <w:trPr>
          <w:divId w:val="4869422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9F9BEE" w14:textId="77777777" w:rsidR="00851DAD" w:rsidRDefault="00851DA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52DD2B4" w14:textId="77777777" w:rsidR="00851DAD" w:rsidRDefault="00851DA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F903AD" w14:textId="77777777" w:rsidR="00851DAD" w:rsidRDefault="00851DA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10EFE35" w14:textId="77777777" w:rsidR="00851DAD" w:rsidRDefault="00851DAD">
            <w:pPr>
              <w:jc w:val="right"/>
            </w:pPr>
            <w:r>
              <w:rPr>
                <w:rFonts w:ascii="宋体" w:hAnsi="宋体" w:hint="eastAsia"/>
                <w:szCs w:val="24"/>
                <w:lang w:eastAsia="zh-Hans"/>
              </w:rPr>
              <w:t>-</w:t>
            </w:r>
          </w:p>
        </w:tc>
      </w:tr>
      <w:tr w:rsidR="00BB5FE0" w14:paraId="5C90453F" w14:textId="77777777">
        <w:trPr>
          <w:divId w:val="4869422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DB109B" w14:textId="77777777" w:rsidR="00851DAD" w:rsidRDefault="00851DA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819080A" w14:textId="77777777" w:rsidR="00851DAD" w:rsidRDefault="00851DAD">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5639AE" w14:textId="77777777" w:rsidR="00851DAD" w:rsidRDefault="00851DA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DEF9E15" w14:textId="77777777" w:rsidR="00851DAD" w:rsidRDefault="00851DAD">
            <w:pPr>
              <w:jc w:val="right"/>
            </w:pPr>
            <w:r>
              <w:rPr>
                <w:rFonts w:ascii="宋体" w:hAnsi="宋体" w:hint="eastAsia"/>
                <w:szCs w:val="24"/>
                <w:lang w:eastAsia="zh-Hans"/>
              </w:rPr>
              <w:t>-</w:t>
            </w:r>
          </w:p>
        </w:tc>
      </w:tr>
      <w:tr w:rsidR="00BB5FE0" w14:paraId="6D5F6311" w14:textId="77777777">
        <w:trPr>
          <w:divId w:val="4869422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BD75E1" w14:textId="77777777" w:rsidR="00851DAD" w:rsidRDefault="00851DA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05FF31B" w14:textId="77777777" w:rsidR="00851DAD" w:rsidRDefault="00851DA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FE3FC2" w14:textId="77777777" w:rsidR="00851DAD" w:rsidRDefault="00851DA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E0AD26" w14:textId="77777777" w:rsidR="00851DAD" w:rsidRDefault="00851DAD">
            <w:pPr>
              <w:jc w:val="right"/>
            </w:pPr>
            <w:r>
              <w:rPr>
                <w:rFonts w:ascii="宋体" w:hAnsi="宋体" w:hint="eastAsia"/>
                <w:szCs w:val="24"/>
                <w:lang w:eastAsia="zh-Hans"/>
              </w:rPr>
              <w:t>-</w:t>
            </w:r>
          </w:p>
        </w:tc>
      </w:tr>
      <w:tr w:rsidR="00BB5FE0" w14:paraId="7AEA8AD0" w14:textId="77777777">
        <w:trPr>
          <w:divId w:val="4869422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688253" w14:textId="77777777" w:rsidR="00851DAD" w:rsidRDefault="00851DA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75CB3CB" w14:textId="77777777" w:rsidR="00851DAD" w:rsidRDefault="00851DA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6A6682" w14:textId="77777777" w:rsidR="00851DAD" w:rsidRDefault="00851DA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EB7B6C" w14:textId="77777777" w:rsidR="00851DAD" w:rsidRDefault="00851DAD">
            <w:pPr>
              <w:jc w:val="right"/>
            </w:pPr>
            <w:r>
              <w:rPr>
                <w:rFonts w:ascii="宋体" w:hAnsi="宋体" w:hint="eastAsia"/>
                <w:szCs w:val="24"/>
                <w:lang w:eastAsia="zh-Hans"/>
              </w:rPr>
              <w:t>-</w:t>
            </w:r>
          </w:p>
        </w:tc>
      </w:tr>
      <w:tr w:rsidR="00BB5FE0" w14:paraId="2D131796" w14:textId="77777777">
        <w:trPr>
          <w:divId w:val="4869422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DC50B1" w14:textId="77777777" w:rsidR="00851DAD" w:rsidRDefault="00851DA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91044FC" w14:textId="77777777" w:rsidR="00851DAD" w:rsidRDefault="00851DA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33313D" w14:textId="77777777" w:rsidR="00851DAD" w:rsidRDefault="00851DAD">
            <w:pPr>
              <w:jc w:val="right"/>
            </w:pPr>
            <w:r>
              <w:rPr>
                <w:rFonts w:ascii="宋体" w:hAnsi="宋体" w:hint="eastAsia"/>
                <w:szCs w:val="24"/>
                <w:lang w:eastAsia="zh-Hans"/>
              </w:rPr>
              <w:t>6,753,358.02</w:t>
            </w:r>
          </w:p>
        </w:tc>
        <w:tc>
          <w:tcPr>
            <w:tcW w:w="1333" w:type="pct"/>
            <w:tcBorders>
              <w:top w:val="single" w:sz="4" w:space="0" w:color="auto"/>
              <w:left w:val="nil"/>
              <w:bottom w:val="single" w:sz="4" w:space="0" w:color="auto"/>
              <w:right w:val="single" w:sz="4" w:space="0" w:color="auto"/>
            </w:tcBorders>
            <w:vAlign w:val="center"/>
            <w:hideMark/>
          </w:tcPr>
          <w:p w14:paraId="76F4EC1D" w14:textId="77777777" w:rsidR="00851DAD" w:rsidRDefault="00851DAD">
            <w:pPr>
              <w:jc w:val="right"/>
            </w:pPr>
            <w:r>
              <w:rPr>
                <w:rFonts w:ascii="宋体" w:hAnsi="宋体" w:hint="eastAsia"/>
                <w:szCs w:val="24"/>
                <w:lang w:eastAsia="zh-Hans"/>
              </w:rPr>
              <w:t>9.53</w:t>
            </w:r>
          </w:p>
        </w:tc>
      </w:tr>
      <w:tr w:rsidR="00BB5FE0" w14:paraId="7685B9F0" w14:textId="77777777">
        <w:trPr>
          <w:divId w:val="4869422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7CA37E" w14:textId="77777777" w:rsidR="00851DAD" w:rsidRDefault="00851DA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898F5FC" w14:textId="77777777" w:rsidR="00851DAD" w:rsidRDefault="00851DA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219CE2" w14:textId="77777777" w:rsidR="00851DAD" w:rsidRDefault="00851DAD">
            <w:pPr>
              <w:jc w:val="right"/>
            </w:pPr>
            <w:r>
              <w:rPr>
                <w:rFonts w:ascii="宋体" w:hAnsi="宋体" w:hint="eastAsia"/>
                <w:szCs w:val="24"/>
                <w:lang w:eastAsia="zh-Hans"/>
              </w:rPr>
              <w:t>1,147,116.16</w:t>
            </w:r>
          </w:p>
        </w:tc>
        <w:tc>
          <w:tcPr>
            <w:tcW w:w="1333" w:type="pct"/>
            <w:tcBorders>
              <w:top w:val="single" w:sz="4" w:space="0" w:color="auto"/>
              <w:left w:val="nil"/>
              <w:bottom w:val="single" w:sz="4" w:space="0" w:color="auto"/>
              <w:right w:val="single" w:sz="4" w:space="0" w:color="auto"/>
            </w:tcBorders>
            <w:vAlign w:val="center"/>
            <w:hideMark/>
          </w:tcPr>
          <w:p w14:paraId="478C9039" w14:textId="77777777" w:rsidR="00851DAD" w:rsidRDefault="00851DAD">
            <w:pPr>
              <w:jc w:val="right"/>
            </w:pPr>
            <w:r>
              <w:rPr>
                <w:rFonts w:ascii="宋体" w:hAnsi="宋体" w:hint="eastAsia"/>
                <w:szCs w:val="24"/>
                <w:lang w:eastAsia="zh-Hans"/>
              </w:rPr>
              <w:t>1.62</w:t>
            </w:r>
          </w:p>
        </w:tc>
      </w:tr>
      <w:tr w:rsidR="00BB5FE0" w14:paraId="71B0D494" w14:textId="77777777">
        <w:trPr>
          <w:divId w:val="48694228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3B2739" w14:textId="77777777" w:rsidR="00851DAD" w:rsidRDefault="00851DA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F5C7314" w14:textId="77777777" w:rsidR="00851DAD" w:rsidRDefault="00851DA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B770AD" w14:textId="77777777" w:rsidR="00851DAD" w:rsidRDefault="00851DAD">
            <w:pPr>
              <w:jc w:val="right"/>
            </w:pPr>
            <w:r>
              <w:rPr>
                <w:rFonts w:ascii="宋体" w:hAnsi="宋体" w:hint="eastAsia"/>
                <w:szCs w:val="24"/>
                <w:lang w:eastAsia="zh-Hans"/>
              </w:rPr>
              <w:t>70,865,586.60</w:t>
            </w:r>
          </w:p>
        </w:tc>
        <w:tc>
          <w:tcPr>
            <w:tcW w:w="1333" w:type="pct"/>
            <w:tcBorders>
              <w:top w:val="single" w:sz="4" w:space="0" w:color="auto"/>
              <w:left w:val="nil"/>
              <w:bottom w:val="single" w:sz="4" w:space="0" w:color="auto"/>
              <w:right w:val="single" w:sz="4" w:space="0" w:color="auto"/>
            </w:tcBorders>
            <w:vAlign w:val="center"/>
            <w:hideMark/>
          </w:tcPr>
          <w:p w14:paraId="606A8658" w14:textId="77777777" w:rsidR="00851DAD" w:rsidRDefault="00851DAD">
            <w:pPr>
              <w:jc w:val="right"/>
            </w:pPr>
            <w:r>
              <w:rPr>
                <w:rFonts w:ascii="宋体" w:hAnsi="宋体" w:hint="eastAsia"/>
                <w:szCs w:val="24"/>
                <w:lang w:eastAsia="zh-Hans"/>
              </w:rPr>
              <w:t>100.00</w:t>
            </w:r>
          </w:p>
        </w:tc>
      </w:tr>
    </w:tbl>
    <w:p w14:paraId="27D82036" w14:textId="77777777" w:rsidR="00851DAD" w:rsidRDefault="00851DAD">
      <w:pPr>
        <w:spacing w:line="360" w:lineRule="auto"/>
        <w:jc w:val="left"/>
        <w:divId w:val="817038149"/>
      </w:pPr>
      <w:r>
        <w:rPr>
          <w:rFonts w:ascii="宋体" w:hAnsi="宋体" w:hint="eastAsia"/>
          <w:szCs w:val="21"/>
        </w:rPr>
        <w:t>注：</w:t>
      </w:r>
      <w:r>
        <w:rPr>
          <w:rFonts w:ascii="宋体" w:hAnsi="宋体" w:hint="eastAsia"/>
        </w:rPr>
        <w:t>本基金本报告期末通过港股通交易机制投资的港股公允价值为人民币62,965,112.42元,占期末净值比例为92.21%。</w:t>
      </w:r>
    </w:p>
    <w:p w14:paraId="29588791" w14:textId="77777777" w:rsidR="00851DAD" w:rsidRDefault="00851DAD">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4455983F" w14:textId="77777777" w:rsidR="00851DAD" w:rsidRDefault="00851DAD">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22BE892C" w14:textId="77777777" w:rsidR="00851DAD" w:rsidRDefault="00851DAD">
      <w:pPr>
        <w:spacing w:line="360" w:lineRule="auto"/>
        <w:ind w:firstLineChars="200" w:firstLine="420"/>
        <w:divId w:val="1730299717"/>
      </w:pPr>
      <w:r>
        <w:rPr>
          <w:rFonts w:ascii="宋体" w:hAnsi="宋体" w:hint="eastAsia"/>
          <w:szCs w:val="21"/>
          <w:lang w:eastAsia="zh-Hans"/>
        </w:rPr>
        <w:t>本基金本报告期末未持有境内股票。</w:t>
      </w:r>
    </w:p>
    <w:p w14:paraId="02A12020" w14:textId="77777777" w:rsidR="00851DAD" w:rsidRDefault="00851DAD">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lastRenderedPageBreak/>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BB5FE0" w14:paraId="59F76565" w14:textId="77777777">
        <w:trPr>
          <w:divId w:val="995037731"/>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5A1582" w14:textId="77777777" w:rsidR="00851DAD" w:rsidRDefault="00851DAD">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F80AAC" w14:textId="77777777" w:rsidR="00851DAD" w:rsidRDefault="00851DAD">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BE4F5D" w14:textId="77777777" w:rsidR="00851DAD" w:rsidRDefault="00851DAD">
            <w:pPr>
              <w:jc w:val="center"/>
            </w:pPr>
            <w:r>
              <w:rPr>
                <w:rFonts w:ascii="宋体" w:hAnsi="宋体" w:hint="eastAsia"/>
                <w:color w:val="000000"/>
              </w:rPr>
              <w:t xml:space="preserve">占基金资产净值比例（%） </w:t>
            </w:r>
          </w:p>
        </w:tc>
      </w:tr>
      <w:tr w:rsidR="00BB5FE0" w14:paraId="4231B45F" w14:textId="77777777">
        <w:trPr>
          <w:divId w:val="995037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2F9BFE5" w14:textId="77777777" w:rsidR="00851DAD" w:rsidRDefault="00851DAD">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2436365" w14:textId="77777777" w:rsidR="00851DAD" w:rsidRDefault="00851DAD">
            <w:pPr>
              <w:jc w:val="right"/>
            </w:pPr>
            <w:r>
              <w:rPr>
                <w:rFonts w:ascii="宋体" w:hAnsi="宋体" w:hint="eastAsia"/>
                <w:szCs w:val="24"/>
                <w:lang w:eastAsia="zh-Hans"/>
              </w:rPr>
              <w:t>11,570,667.5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E49042B" w14:textId="77777777" w:rsidR="00851DAD" w:rsidRDefault="00851DAD">
            <w:pPr>
              <w:jc w:val="right"/>
            </w:pPr>
            <w:r>
              <w:rPr>
                <w:rFonts w:ascii="宋体" w:hAnsi="宋体" w:hint="eastAsia"/>
                <w:szCs w:val="24"/>
                <w:lang w:eastAsia="zh-Hans"/>
              </w:rPr>
              <w:t>16.94</w:t>
            </w:r>
          </w:p>
        </w:tc>
      </w:tr>
      <w:tr w:rsidR="00BB5FE0" w14:paraId="13BD956D" w14:textId="77777777">
        <w:trPr>
          <w:divId w:val="995037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7E176AF" w14:textId="77777777" w:rsidR="00851DAD" w:rsidRDefault="00851DAD">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F92C6B4" w14:textId="77777777" w:rsidR="00851DAD" w:rsidRDefault="00851DAD">
            <w:pPr>
              <w:jc w:val="right"/>
            </w:pPr>
            <w:r>
              <w:rPr>
                <w:rFonts w:ascii="宋体" w:hAnsi="宋体" w:hint="eastAsia"/>
                <w:szCs w:val="24"/>
                <w:lang w:eastAsia="zh-Hans"/>
              </w:rPr>
              <w:t>14,095,042.7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CDDCAE5" w14:textId="77777777" w:rsidR="00851DAD" w:rsidRDefault="00851DAD">
            <w:pPr>
              <w:jc w:val="right"/>
            </w:pPr>
            <w:r>
              <w:rPr>
                <w:rFonts w:ascii="宋体" w:hAnsi="宋体" w:hint="eastAsia"/>
                <w:szCs w:val="24"/>
                <w:lang w:eastAsia="zh-Hans"/>
              </w:rPr>
              <w:t>20.64</w:t>
            </w:r>
          </w:p>
        </w:tc>
      </w:tr>
      <w:tr w:rsidR="00BB5FE0" w14:paraId="5082F380" w14:textId="77777777">
        <w:trPr>
          <w:divId w:val="995037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B1A2F2B" w14:textId="77777777" w:rsidR="00851DAD" w:rsidRDefault="00851DAD">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69063C7" w14:textId="77777777" w:rsidR="00851DAD" w:rsidRDefault="00851DAD">
            <w:pPr>
              <w:jc w:val="right"/>
            </w:pPr>
            <w:r>
              <w:rPr>
                <w:rFonts w:ascii="宋体" w:hAnsi="宋体" w:hint="eastAsia"/>
                <w:szCs w:val="24"/>
                <w:lang w:eastAsia="zh-Hans"/>
              </w:rPr>
              <w:t>549,120.9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C50BD82" w14:textId="77777777" w:rsidR="00851DAD" w:rsidRDefault="00851DAD">
            <w:pPr>
              <w:jc w:val="right"/>
            </w:pPr>
            <w:r>
              <w:rPr>
                <w:rFonts w:ascii="宋体" w:hAnsi="宋体" w:hint="eastAsia"/>
                <w:szCs w:val="24"/>
                <w:lang w:eastAsia="zh-Hans"/>
              </w:rPr>
              <w:t>0.80</w:t>
            </w:r>
          </w:p>
        </w:tc>
      </w:tr>
      <w:tr w:rsidR="00BB5FE0" w14:paraId="4B87F28C" w14:textId="77777777">
        <w:trPr>
          <w:divId w:val="995037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AC45615" w14:textId="77777777" w:rsidR="00851DAD" w:rsidRDefault="00851DAD">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92742A3" w14:textId="77777777" w:rsidR="00851DAD" w:rsidRDefault="00851DAD">
            <w:pPr>
              <w:jc w:val="right"/>
            </w:pPr>
            <w:r>
              <w:rPr>
                <w:rFonts w:ascii="宋体" w:hAnsi="宋体" w:hint="eastAsia"/>
                <w:szCs w:val="24"/>
                <w:lang w:eastAsia="zh-Hans"/>
              </w:rPr>
              <w:t>1,235,263.7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2344D58" w14:textId="77777777" w:rsidR="00851DAD" w:rsidRDefault="00851DAD">
            <w:pPr>
              <w:jc w:val="right"/>
            </w:pPr>
            <w:r>
              <w:rPr>
                <w:rFonts w:ascii="宋体" w:hAnsi="宋体" w:hint="eastAsia"/>
                <w:szCs w:val="24"/>
                <w:lang w:eastAsia="zh-Hans"/>
              </w:rPr>
              <w:t>1.81</w:t>
            </w:r>
          </w:p>
        </w:tc>
      </w:tr>
      <w:tr w:rsidR="00BB5FE0" w14:paraId="0E8953A0" w14:textId="77777777">
        <w:trPr>
          <w:divId w:val="995037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970CCEF" w14:textId="77777777" w:rsidR="00851DAD" w:rsidRDefault="00851DAD">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772D221" w14:textId="77777777" w:rsidR="00851DAD" w:rsidRDefault="00851DAD">
            <w:pPr>
              <w:jc w:val="right"/>
            </w:pPr>
            <w:r>
              <w:rPr>
                <w:rFonts w:ascii="宋体" w:hAnsi="宋体" w:hint="eastAsia"/>
                <w:szCs w:val="24"/>
                <w:lang w:eastAsia="zh-Hans"/>
              </w:rPr>
              <w:t>1,878,978.3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AF405A4" w14:textId="77777777" w:rsidR="00851DAD" w:rsidRDefault="00851DAD">
            <w:pPr>
              <w:jc w:val="right"/>
            </w:pPr>
            <w:r>
              <w:rPr>
                <w:rFonts w:ascii="宋体" w:hAnsi="宋体" w:hint="eastAsia"/>
                <w:szCs w:val="24"/>
                <w:lang w:eastAsia="zh-Hans"/>
              </w:rPr>
              <w:t>2.75</w:t>
            </w:r>
          </w:p>
        </w:tc>
      </w:tr>
      <w:tr w:rsidR="00BB5FE0" w14:paraId="152B667B" w14:textId="77777777">
        <w:trPr>
          <w:divId w:val="995037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559DBF2" w14:textId="77777777" w:rsidR="00851DAD" w:rsidRDefault="00851DAD">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3579CF2" w14:textId="77777777" w:rsidR="00851DAD" w:rsidRDefault="00851DAD">
            <w:pPr>
              <w:jc w:val="right"/>
            </w:pPr>
            <w:r>
              <w:rPr>
                <w:rFonts w:ascii="宋体" w:hAnsi="宋体" w:hint="eastAsia"/>
                <w:szCs w:val="24"/>
                <w:lang w:eastAsia="zh-Hans"/>
              </w:rPr>
              <w:t>2,062,637.6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32CB512" w14:textId="77777777" w:rsidR="00851DAD" w:rsidRDefault="00851DAD">
            <w:pPr>
              <w:jc w:val="right"/>
            </w:pPr>
            <w:r>
              <w:rPr>
                <w:rFonts w:ascii="宋体" w:hAnsi="宋体" w:hint="eastAsia"/>
                <w:szCs w:val="24"/>
                <w:lang w:eastAsia="zh-Hans"/>
              </w:rPr>
              <w:t>3.02</w:t>
            </w:r>
          </w:p>
        </w:tc>
      </w:tr>
      <w:tr w:rsidR="00BB5FE0" w14:paraId="7C82F6E8" w14:textId="77777777">
        <w:trPr>
          <w:divId w:val="995037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D0748BC" w14:textId="77777777" w:rsidR="00851DAD" w:rsidRDefault="00851DAD">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B7E3C25" w14:textId="77777777" w:rsidR="00851DAD" w:rsidRDefault="00851DAD">
            <w:pPr>
              <w:jc w:val="right"/>
            </w:pPr>
            <w:r>
              <w:rPr>
                <w:rFonts w:ascii="宋体" w:hAnsi="宋体" w:hint="eastAsia"/>
                <w:szCs w:val="24"/>
                <w:lang w:eastAsia="zh-Hans"/>
              </w:rPr>
              <w:t>3,531,653.1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4D64E35" w14:textId="77777777" w:rsidR="00851DAD" w:rsidRDefault="00851DAD">
            <w:pPr>
              <w:jc w:val="right"/>
            </w:pPr>
            <w:r>
              <w:rPr>
                <w:rFonts w:ascii="宋体" w:hAnsi="宋体" w:hint="eastAsia"/>
                <w:szCs w:val="24"/>
                <w:lang w:eastAsia="zh-Hans"/>
              </w:rPr>
              <w:t>5.17</w:t>
            </w:r>
          </w:p>
        </w:tc>
      </w:tr>
      <w:tr w:rsidR="00BB5FE0" w14:paraId="533FC070" w14:textId="77777777">
        <w:trPr>
          <w:divId w:val="995037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7471033" w14:textId="77777777" w:rsidR="00851DAD" w:rsidRDefault="00851DAD">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C45605A" w14:textId="77777777" w:rsidR="00851DAD" w:rsidRDefault="00851DAD">
            <w:pPr>
              <w:jc w:val="right"/>
            </w:pPr>
            <w:r>
              <w:rPr>
                <w:rFonts w:ascii="宋体" w:hAnsi="宋体" w:hint="eastAsia"/>
                <w:szCs w:val="24"/>
                <w:lang w:eastAsia="zh-Hans"/>
              </w:rPr>
              <w:t>19,407,949.2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C8E1EC8" w14:textId="77777777" w:rsidR="00851DAD" w:rsidRDefault="00851DAD">
            <w:pPr>
              <w:jc w:val="right"/>
            </w:pPr>
            <w:r>
              <w:rPr>
                <w:rFonts w:ascii="宋体" w:hAnsi="宋体" w:hint="eastAsia"/>
                <w:szCs w:val="24"/>
                <w:lang w:eastAsia="zh-Hans"/>
              </w:rPr>
              <w:t>28.42</w:t>
            </w:r>
          </w:p>
        </w:tc>
      </w:tr>
      <w:tr w:rsidR="00BB5FE0" w14:paraId="308E347F" w14:textId="77777777">
        <w:trPr>
          <w:divId w:val="995037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FC66419" w14:textId="77777777" w:rsidR="00851DAD" w:rsidRDefault="00851DAD">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8FB0401" w14:textId="77777777" w:rsidR="00851DAD" w:rsidRDefault="00851DAD">
            <w:pPr>
              <w:jc w:val="right"/>
            </w:pPr>
            <w:r>
              <w:rPr>
                <w:rFonts w:ascii="宋体" w:hAnsi="宋体" w:hint="eastAsia"/>
                <w:szCs w:val="24"/>
                <w:lang w:eastAsia="zh-Hans"/>
              </w:rPr>
              <w:t>8,633,798.9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0D54393" w14:textId="77777777" w:rsidR="00851DAD" w:rsidRDefault="00851DAD">
            <w:pPr>
              <w:jc w:val="right"/>
            </w:pPr>
            <w:r>
              <w:rPr>
                <w:rFonts w:ascii="宋体" w:hAnsi="宋体" w:hint="eastAsia"/>
                <w:szCs w:val="24"/>
                <w:lang w:eastAsia="zh-Hans"/>
              </w:rPr>
              <w:t>12.64</w:t>
            </w:r>
          </w:p>
        </w:tc>
      </w:tr>
      <w:tr w:rsidR="00BB5FE0" w14:paraId="28671ADE" w14:textId="77777777">
        <w:trPr>
          <w:divId w:val="995037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A80BAA9" w14:textId="77777777" w:rsidR="00851DAD" w:rsidRDefault="00851DAD">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785CD06" w14:textId="77777777" w:rsidR="00851DAD" w:rsidRDefault="00851DA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3171AAD" w14:textId="77777777" w:rsidR="00851DAD" w:rsidRDefault="00851DAD">
            <w:pPr>
              <w:jc w:val="right"/>
            </w:pPr>
            <w:r>
              <w:rPr>
                <w:rFonts w:ascii="宋体" w:hAnsi="宋体" w:hint="eastAsia"/>
                <w:szCs w:val="24"/>
                <w:lang w:eastAsia="zh-Hans"/>
              </w:rPr>
              <w:t>-</w:t>
            </w:r>
          </w:p>
        </w:tc>
      </w:tr>
      <w:tr w:rsidR="00BB5FE0" w14:paraId="02CA8DF6" w14:textId="77777777">
        <w:trPr>
          <w:divId w:val="995037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67E7D16" w14:textId="77777777" w:rsidR="00851DAD" w:rsidRDefault="00851DAD">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D917595" w14:textId="77777777" w:rsidR="00851DAD" w:rsidRDefault="00851DA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0589EA3" w14:textId="77777777" w:rsidR="00851DAD" w:rsidRDefault="00851DAD">
            <w:pPr>
              <w:jc w:val="right"/>
            </w:pPr>
            <w:r>
              <w:rPr>
                <w:rFonts w:ascii="宋体" w:hAnsi="宋体" w:hint="eastAsia"/>
                <w:szCs w:val="24"/>
                <w:lang w:eastAsia="zh-Hans"/>
              </w:rPr>
              <w:t>-</w:t>
            </w:r>
          </w:p>
        </w:tc>
      </w:tr>
      <w:tr w:rsidR="00BB5FE0" w14:paraId="30E18F4B" w14:textId="77777777">
        <w:trPr>
          <w:divId w:val="995037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FB4D96E" w14:textId="77777777" w:rsidR="00851DAD" w:rsidRDefault="00851DAD">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8061A3E" w14:textId="77777777" w:rsidR="00851DAD" w:rsidRDefault="00851DAD">
            <w:pPr>
              <w:jc w:val="right"/>
            </w:pPr>
            <w:r>
              <w:rPr>
                <w:rFonts w:ascii="宋体" w:hAnsi="宋体" w:hint="eastAsia"/>
                <w:szCs w:val="24"/>
                <w:lang w:eastAsia="zh-Hans"/>
              </w:rPr>
              <w:t>62,965,112.4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D299FBB" w14:textId="77777777" w:rsidR="00851DAD" w:rsidRDefault="00851DAD">
            <w:pPr>
              <w:jc w:val="right"/>
            </w:pPr>
            <w:r>
              <w:rPr>
                <w:rFonts w:ascii="宋体" w:hAnsi="宋体" w:hint="eastAsia"/>
                <w:szCs w:val="24"/>
                <w:lang w:eastAsia="zh-Hans"/>
              </w:rPr>
              <w:t>92.21</w:t>
            </w:r>
          </w:p>
        </w:tc>
      </w:tr>
    </w:tbl>
    <w:p w14:paraId="5842F93A" w14:textId="77777777" w:rsidR="00851DAD" w:rsidRDefault="00851DAD">
      <w:pPr>
        <w:spacing w:line="360" w:lineRule="auto"/>
        <w:divId w:val="1714115598"/>
      </w:pPr>
      <w:r>
        <w:rPr>
          <w:rFonts w:ascii="宋体" w:hAnsi="宋体" w:hint="eastAsia"/>
          <w:szCs w:val="21"/>
        </w:rPr>
        <w:t>注：</w:t>
      </w:r>
      <w:r>
        <w:rPr>
          <w:rFonts w:ascii="宋体" w:hAnsi="宋体" w:hint="eastAsia"/>
          <w:szCs w:val="21"/>
          <w:lang w:eastAsia="zh-Hans"/>
        </w:rPr>
        <w:t>以上分类采用全球行业分类标准（GICS）。</w:t>
      </w:r>
    </w:p>
    <w:p w14:paraId="1C5FFCC4" w14:textId="77777777" w:rsidR="00851DAD" w:rsidRDefault="00851DAD">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2970A4C0" w14:textId="77777777" w:rsidR="00851DAD" w:rsidRDefault="00851DAD">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B5FE0" w14:paraId="761A9A73" w14:textId="77777777">
        <w:trPr>
          <w:divId w:val="43787712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6D2068" w14:textId="77777777" w:rsidR="00851DAD" w:rsidRDefault="00851DA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811AA3" w14:textId="77777777" w:rsidR="00851DAD" w:rsidRDefault="00851DAD">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E7A56D" w14:textId="77777777" w:rsidR="00851DAD" w:rsidRDefault="00851DAD">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C201A4" w14:textId="77777777" w:rsidR="00851DAD" w:rsidRDefault="00851DAD">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C5CF83" w14:textId="77777777" w:rsidR="00851DAD" w:rsidRDefault="00851DAD">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B6B3C0" w14:textId="77777777" w:rsidR="00851DAD" w:rsidRDefault="00851DAD">
            <w:pPr>
              <w:jc w:val="center"/>
            </w:pPr>
            <w:r>
              <w:rPr>
                <w:rFonts w:ascii="宋体" w:hAnsi="宋体" w:hint="eastAsia"/>
                <w:color w:val="000000"/>
              </w:rPr>
              <w:t xml:space="preserve">占基金资产净值比例（%） </w:t>
            </w:r>
          </w:p>
        </w:tc>
      </w:tr>
      <w:tr w:rsidR="00BB5FE0" w14:paraId="44BDDA9E" w14:textId="77777777">
        <w:trPr>
          <w:divId w:val="43787712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4157A" w14:textId="77777777" w:rsidR="00851DAD" w:rsidRDefault="00851DA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8D225" w14:textId="77777777" w:rsidR="00851DAD" w:rsidRDefault="00851DAD">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2B3C7" w14:textId="77777777" w:rsidR="00851DAD" w:rsidRDefault="00851DAD">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7A711" w14:textId="77777777" w:rsidR="00851DAD" w:rsidRDefault="00851DAD">
            <w:pPr>
              <w:jc w:val="right"/>
            </w:pPr>
            <w:r>
              <w:rPr>
                <w:rFonts w:ascii="宋体" w:hAnsi="宋体" w:hint="eastAsia"/>
                <w:szCs w:val="24"/>
                <w:lang w:eastAsia="zh-Hans"/>
              </w:rPr>
              <w:t>71,60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125D8" w14:textId="77777777" w:rsidR="00851DAD" w:rsidRDefault="00851DAD">
            <w:pPr>
              <w:jc w:val="right"/>
            </w:pPr>
            <w:r>
              <w:rPr>
                <w:rFonts w:ascii="宋体" w:hAnsi="宋体" w:hint="eastAsia"/>
                <w:szCs w:val="24"/>
                <w:lang w:eastAsia="zh-Hans"/>
              </w:rPr>
              <w:t>5,200,205.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5B42C" w14:textId="77777777" w:rsidR="00851DAD" w:rsidRDefault="00851DAD">
            <w:pPr>
              <w:jc w:val="right"/>
            </w:pPr>
            <w:r>
              <w:rPr>
                <w:rFonts w:ascii="宋体" w:hAnsi="宋体" w:hint="eastAsia"/>
                <w:szCs w:val="24"/>
                <w:lang w:eastAsia="zh-Hans"/>
              </w:rPr>
              <w:t>7.62</w:t>
            </w:r>
          </w:p>
        </w:tc>
      </w:tr>
      <w:tr w:rsidR="00BB5FE0" w14:paraId="793079D5" w14:textId="77777777">
        <w:trPr>
          <w:divId w:val="43787712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8C90C" w14:textId="77777777" w:rsidR="00851DAD" w:rsidRDefault="00851DA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5AF8C" w14:textId="77777777" w:rsidR="00851DAD" w:rsidRDefault="00851DAD">
            <w:pPr>
              <w:jc w:val="center"/>
            </w:pPr>
            <w:r>
              <w:rPr>
                <w:rFonts w:ascii="宋体" w:hAnsi="宋体" w:hint="eastAsia"/>
                <w:szCs w:val="24"/>
                <w:lang w:eastAsia="zh-Hans"/>
              </w:rPr>
              <w:t>0102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C4DB2" w14:textId="77777777" w:rsidR="00851DAD" w:rsidRDefault="00851DAD">
            <w:pPr>
              <w:jc w:val="center"/>
            </w:pPr>
            <w:r>
              <w:rPr>
                <w:rFonts w:ascii="宋体" w:hAnsi="宋体" w:hint="eastAsia"/>
                <w:szCs w:val="24"/>
                <w:lang w:eastAsia="zh-Hans"/>
              </w:rPr>
              <w:t>快手-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D9C94" w14:textId="77777777" w:rsidR="00851DAD" w:rsidRDefault="00851DAD">
            <w:pPr>
              <w:jc w:val="right"/>
            </w:pPr>
            <w:r>
              <w:rPr>
                <w:rFonts w:ascii="宋体" w:hAnsi="宋体" w:hint="eastAsia"/>
                <w:szCs w:val="24"/>
                <w:lang w:eastAsia="zh-Hans"/>
              </w:rPr>
              <w:t>52,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C976E" w14:textId="77777777" w:rsidR="00851DAD" w:rsidRDefault="00851DAD">
            <w:pPr>
              <w:jc w:val="right"/>
            </w:pPr>
            <w:r>
              <w:rPr>
                <w:rFonts w:ascii="宋体" w:hAnsi="宋体" w:hint="eastAsia"/>
                <w:szCs w:val="24"/>
                <w:lang w:eastAsia="zh-Hans"/>
              </w:rPr>
              <w:t>4,085,895.9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A439C" w14:textId="77777777" w:rsidR="00851DAD" w:rsidRDefault="00851DAD">
            <w:pPr>
              <w:jc w:val="right"/>
            </w:pPr>
            <w:r>
              <w:rPr>
                <w:rFonts w:ascii="宋体" w:hAnsi="宋体" w:hint="eastAsia"/>
                <w:szCs w:val="24"/>
                <w:lang w:eastAsia="zh-Hans"/>
              </w:rPr>
              <w:t>5.98</w:t>
            </w:r>
          </w:p>
        </w:tc>
      </w:tr>
      <w:tr w:rsidR="00BB5FE0" w14:paraId="6DC69C43" w14:textId="77777777">
        <w:trPr>
          <w:divId w:val="43787712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EC921" w14:textId="77777777" w:rsidR="00851DAD" w:rsidRDefault="00851DA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6CE6E" w14:textId="77777777" w:rsidR="00851DAD" w:rsidRDefault="00851DAD">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A2AD4" w14:textId="77777777" w:rsidR="00851DAD" w:rsidRDefault="00851DAD">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9CAD4" w14:textId="77777777" w:rsidR="00851DAD" w:rsidRDefault="00851DAD">
            <w:pPr>
              <w:jc w:val="right"/>
            </w:pPr>
            <w:r>
              <w:rPr>
                <w:rFonts w:ascii="宋体" w:hAnsi="宋体" w:hint="eastAsia"/>
                <w:szCs w:val="24"/>
                <w:lang w:eastAsia="zh-Hans"/>
              </w:rPr>
              <w:t>5,84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6E941" w14:textId="77777777" w:rsidR="00851DAD" w:rsidRDefault="00851DAD">
            <w:pPr>
              <w:jc w:val="right"/>
            </w:pPr>
            <w:r>
              <w:rPr>
                <w:rFonts w:ascii="宋体" w:hAnsi="宋体" w:hint="eastAsia"/>
                <w:szCs w:val="24"/>
                <w:lang w:eastAsia="zh-Hans"/>
              </w:rPr>
              <w:t>3,535,590.8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F2BF9" w14:textId="77777777" w:rsidR="00851DAD" w:rsidRDefault="00851DAD">
            <w:pPr>
              <w:jc w:val="right"/>
            </w:pPr>
            <w:r>
              <w:rPr>
                <w:rFonts w:ascii="宋体" w:hAnsi="宋体" w:hint="eastAsia"/>
                <w:szCs w:val="24"/>
                <w:lang w:eastAsia="zh-Hans"/>
              </w:rPr>
              <w:t>5.18</w:t>
            </w:r>
          </w:p>
        </w:tc>
      </w:tr>
      <w:tr w:rsidR="00BB5FE0" w14:paraId="1C974822" w14:textId="77777777">
        <w:trPr>
          <w:divId w:val="43787712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5A801" w14:textId="77777777" w:rsidR="00851DAD" w:rsidRDefault="00851DA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B1D56" w14:textId="77777777" w:rsidR="00851DAD" w:rsidRDefault="00851DAD">
            <w:pPr>
              <w:jc w:val="center"/>
            </w:pPr>
            <w:r>
              <w:rPr>
                <w:rFonts w:ascii="宋体" w:hAnsi="宋体" w:hint="eastAsia"/>
                <w:szCs w:val="24"/>
                <w:lang w:eastAsia="zh-Hans"/>
              </w:rPr>
              <w:t>018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1202C" w14:textId="77777777" w:rsidR="00851DAD" w:rsidRDefault="00851DAD">
            <w:pPr>
              <w:jc w:val="center"/>
            </w:pPr>
            <w:r>
              <w:rPr>
                <w:rFonts w:ascii="宋体" w:hAnsi="宋体" w:hint="eastAsia"/>
                <w:szCs w:val="24"/>
                <w:lang w:eastAsia="zh-Hans"/>
              </w:rPr>
              <w:t>小米集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BE6BE" w14:textId="77777777" w:rsidR="00851DAD" w:rsidRDefault="00851DAD">
            <w:pPr>
              <w:jc w:val="right"/>
            </w:pPr>
            <w:r>
              <w:rPr>
                <w:rFonts w:ascii="宋体" w:hAnsi="宋体" w:hint="eastAsia"/>
                <w:szCs w:val="24"/>
                <w:lang w:eastAsia="zh-Hans"/>
              </w:rPr>
              <w:t>68,35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FC7B1" w14:textId="77777777" w:rsidR="00851DAD" w:rsidRDefault="00851DAD">
            <w:pPr>
              <w:jc w:val="right"/>
            </w:pPr>
            <w:r>
              <w:rPr>
                <w:rFonts w:ascii="宋体" w:hAnsi="宋体" w:hint="eastAsia"/>
                <w:szCs w:val="24"/>
                <w:lang w:eastAsia="zh-Hans"/>
              </w:rPr>
              <w:t>3,370,062.9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C7B6A" w14:textId="77777777" w:rsidR="00851DAD" w:rsidRDefault="00851DAD">
            <w:pPr>
              <w:jc w:val="right"/>
            </w:pPr>
            <w:r>
              <w:rPr>
                <w:rFonts w:ascii="宋体" w:hAnsi="宋体" w:hint="eastAsia"/>
                <w:szCs w:val="24"/>
                <w:lang w:eastAsia="zh-Hans"/>
              </w:rPr>
              <w:t>4.94</w:t>
            </w:r>
          </w:p>
        </w:tc>
      </w:tr>
      <w:tr w:rsidR="00BB5FE0" w14:paraId="1522206C" w14:textId="77777777">
        <w:trPr>
          <w:divId w:val="43787712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703C9" w14:textId="77777777" w:rsidR="00851DAD" w:rsidRDefault="00851DA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92223" w14:textId="77777777" w:rsidR="00851DAD" w:rsidRDefault="00851DAD">
            <w:pPr>
              <w:jc w:val="center"/>
            </w:pPr>
            <w:r>
              <w:rPr>
                <w:rFonts w:ascii="宋体" w:hAnsi="宋体" w:hint="eastAsia"/>
                <w:szCs w:val="24"/>
                <w:lang w:eastAsia="zh-Hans"/>
              </w:rPr>
              <w:t>001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F9D1D" w14:textId="77777777" w:rsidR="00851DAD" w:rsidRDefault="00851DAD">
            <w:pPr>
              <w:jc w:val="center"/>
            </w:pPr>
            <w:r>
              <w:rPr>
                <w:rFonts w:ascii="宋体" w:hAnsi="宋体" w:hint="eastAsia"/>
                <w:szCs w:val="24"/>
                <w:lang w:eastAsia="zh-Hans"/>
              </w:rPr>
              <w:t>德昌电机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B39E1" w14:textId="77777777" w:rsidR="00851DAD" w:rsidRDefault="00851DAD">
            <w:pPr>
              <w:jc w:val="right"/>
            </w:pPr>
            <w:r>
              <w:rPr>
                <w:rFonts w:ascii="宋体" w:hAnsi="宋体" w:hint="eastAsia"/>
                <w:szCs w:val="24"/>
                <w:lang w:eastAsia="zh-Hans"/>
              </w:rPr>
              <w:t>80,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82623" w14:textId="77777777" w:rsidR="00851DAD" w:rsidRDefault="00851DAD">
            <w:pPr>
              <w:jc w:val="right"/>
            </w:pPr>
            <w:r>
              <w:rPr>
                <w:rFonts w:ascii="宋体" w:hAnsi="宋体" w:hint="eastAsia"/>
                <w:szCs w:val="24"/>
                <w:lang w:eastAsia="zh-Hans"/>
              </w:rPr>
              <w:t>2,991,242.0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BC570" w14:textId="77777777" w:rsidR="00851DAD" w:rsidRDefault="00851DAD">
            <w:pPr>
              <w:jc w:val="right"/>
            </w:pPr>
            <w:r>
              <w:rPr>
                <w:rFonts w:ascii="宋体" w:hAnsi="宋体" w:hint="eastAsia"/>
                <w:szCs w:val="24"/>
                <w:lang w:eastAsia="zh-Hans"/>
              </w:rPr>
              <w:t>4.38</w:t>
            </w:r>
          </w:p>
        </w:tc>
      </w:tr>
      <w:tr w:rsidR="00BB5FE0" w14:paraId="4187D117" w14:textId="77777777">
        <w:trPr>
          <w:divId w:val="43787712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294B1" w14:textId="77777777" w:rsidR="00851DAD" w:rsidRDefault="00851DA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F32C0" w14:textId="77777777" w:rsidR="00851DAD" w:rsidRDefault="00851DAD">
            <w:pPr>
              <w:jc w:val="center"/>
            </w:pPr>
            <w:r>
              <w:rPr>
                <w:rFonts w:ascii="宋体" w:hAnsi="宋体" w:hint="eastAsia"/>
                <w:szCs w:val="24"/>
                <w:lang w:eastAsia="zh-Hans"/>
              </w:rPr>
              <w:t>0134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AD187" w14:textId="77777777" w:rsidR="00851DAD" w:rsidRDefault="00851DAD">
            <w:pPr>
              <w:jc w:val="center"/>
            </w:pPr>
            <w:r>
              <w:rPr>
                <w:rFonts w:ascii="宋体" w:hAnsi="宋体" w:hint="eastAsia"/>
                <w:szCs w:val="24"/>
                <w:lang w:eastAsia="zh-Hans"/>
              </w:rPr>
              <w:t>华虹半导体</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529D1" w14:textId="77777777" w:rsidR="00851DAD" w:rsidRDefault="00851DAD">
            <w:pPr>
              <w:jc w:val="right"/>
            </w:pPr>
            <w:r>
              <w:rPr>
                <w:rFonts w:ascii="宋体" w:hAnsi="宋体" w:hint="eastAsia"/>
                <w:szCs w:val="24"/>
                <w:lang w:eastAsia="zh-Hans"/>
              </w:rPr>
              <w:t>39,81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227D8" w14:textId="77777777" w:rsidR="00851DAD" w:rsidRDefault="00851DAD">
            <w:pPr>
              <w:jc w:val="right"/>
            </w:pPr>
            <w:r>
              <w:rPr>
                <w:rFonts w:ascii="宋体" w:hAnsi="宋体" w:hint="eastAsia"/>
                <w:szCs w:val="24"/>
                <w:lang w:eastAsia="zh-Hans"/>
              </w:rPr>
              <w:t>2,908,169.9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F590B" w14:textId="77777777" w:rsidR="00851DAD" w:rsidRDefault="00851DAD">
            <w:pPr>
              <w:jc w:val="right"/>
            </w:pPr>
            <w:r>
              <w:rPr>
                <w:rFonts w:ascii="宋体" w:hAnsi="宋体" w:hint="eastAsia"/>
                <w:szCs w:val="24"/>
                <w:lang w:eastAsia="zh-Hans"/>
              </w:rPr>
              <w:t>4.26</w:t>
            </w:r>
          </w:p>
        </w:tc>
      </w:tr>
      <w:tr w:rsidR="00BB5FE0" w14:paraId="4BEB6506" w14:textId="77777777">
        <w:trPr>
          <w:divId w:val="43787712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D2DE2" w14:textId="77777777" w:rsidR="00851DAD" w:rsidRDefault="00851DA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5F85E" w14:textId="77777777" w:rsidR="00851DAD" w:rsidRDefault="00851DAD">
            <w:pPr>
              <w:jc w:val="center"/>
            </w:pPr>
            <w:r>
              <w:rPr>
                <w:rFonts w:ascii="宋体" w:hAnsi="宋体" w:hint="eastAsia"/>
                <w:szCs w:val="24"/>
                <w:lang w:eastAsia="zh-Hans"/>
              </w:rPr>
              <w:t>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5E9A5" w14:textId="77777777" w:rsidR="00851DAD" w:rsidRDefault="00851DAD">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11AF7" w14:textId="77777777" w:rsidR="00851DAD" w:rsidRDefault="00851DAD">
            <w:pPr>
              <w:jc w:val="right"/>
            </w:pPr>
            <w:r>
              <w:rPr>
                <w:rFonts w:ascii="宋体" w:hAnsi="宋体" w:hint="eastAsia"/>
                <w:szCs w:val="24"/>
                <w:lang w:eastAsia="zh-Hans"/>
              </w:rPr>
              <w:t>19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4214E" w14:textId="77777777" w:rsidR="00851DAD" w:rsidRDefault="00851DAD">
            <w:pPr>
              <w:jc w:val="right"/>
            </w:pPr>
            <w:r>
              <w:rPr>
                <w:rFonts w:ascii="宋体" w:hAnsi="宋体" w:hint="eastAsia"/>
                <w:szCs w:val="24"/>
                <w:lang w:eastAsia="zh-Hans"/>
              </w:rPr>
              <w:t>2,793,307.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E6593" w14:textId="77777777" w:rsidR="00851DAD" w:rsidRDefault="00851DAD">
            <w:pPr>
              <w:jc w:val="right"/>
            </w:pPr>
            <w:r>
              <w:rPr>
                <w:rFonts w:ascii="宋体" w:hAnsi="宋体" w:hint="eastAsia"/>
                <w:szCs w:val="24"/>
                <w:lang w:eastAsia="zh-Hans"/>
              </w:rPr>
              <w:t>4.09</w:t>
            </w:r>
          </w:p>
        </w:tc>
      </w:tr>
      <w:tr w:rsidR="00BB5FE0" w14:paraId="4E5F4DB0" w14:textId="77777777">
        <w:trPr>
          <w:divId w:val="43787712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F643F" w14:textId="77777777" w:rsidR="00851DAD" w:rsidRDefault="00851DA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59B81" w14:textId="77777777" w:rsidR="00851DAD" w:rsidRDefault="00851DAD">
            <w:pPr>
              <w:jc w:val="center"/>
            </w:pPr>
            <w:r>
              <w:rPr>
                <w:rFonts w:ascii="宋体" w:hAnsi="宋体" w:hint="eastAsia"/>
                <w:szCs w:val="24"/>
                <w:lang w:eastAsia="zh-Hans"/>
              </w:rPr>
              <w:t>02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B7CCE" w14:textId="77777777" w:rsidR="00851DAD" w:rsidRDefault="00851DAD">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FB59E" w14:textId="77777777" w:rsidR="00851DAD" w:rsidRDefault="00851DAD">
            <w:pPr>
              <w:jc w:val="right"/>
            </w:pPr>
            <w:r>
              <w:rPr>
                <w:rFonts w:ascii="宋体" w:hAnsi="宋体" w:hint="eastAsia"/>
                <w:szCs w:val="24"/>
                <w:lang w:eastAsia="zh-Hans"/>
              </w:rPr>
              <w:t>8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72C83" w14:textId="77777777" w:rsidR="00851DAD" w:rsidRDefault="00851DAD">
            <w:pPr>
              <w:jc w:val="right"/>
            </w:pPr>
            <w:r>
              <w:rPr>
                <w:rFonts w:ascii="宋体" w:hAnsi="宋体" w:hint="eastAsia"/>
                <w:szCs w:val="24"/>
                <w:lang w:eastAsia="zh-Hans"/>
              </w:rPr>
              <w:t>2,500,104.4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38DB0" w14:textId="77777777" w:rsidR="00851DAD" w:rsidRDefault="00851DAD">
            <w:pPr>
              <w:jc w:val="right"/>
            </w:pPr>
            <w:r>
              <w:rPr>
                <w:rFonts w:ascii="宋体" w:hAnsi="宋体" w:hint="eastAsia"/>
                <w:szCs w:val="24"/>
                <w:lang w:eastAsia="zh-Hans"/>
              </w:rPr>
              <w:t>3.66</w:t>
            </w:r>
          </w:p>
        </w:tc>
      </w:tr>
      <w:tr w:rsidR="00BB5FE0" w14:paraId="5B60A3CB" w14:textId="77777777">
        <w:trPr>
          <w:divId w:val="43787712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342DFB" w14:textId="77777777" w:rsidR="00851DAD" w:rsidRDefault="00851DA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4D63E" w14:textId="77777777" w:rsidR="00851DAD" w:rsidRDefault="00851DAD">
            <w:pPr>
              <w:jc w:val="center"/>
            </w:pPr>
            <w:r>
              <w:rPr>
                <w:rFonts w:ascii="宋体" w:hAnsi="宋体" w:hint="eastAsia"/>
                <w:szCs w:val="24"/>
                <w:lang w:eastAsia="zh-Hans"/>
              </w:rPr>
              <w:t>0138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BDD1D" w14:textId="77777777" w:rsidR="00851DAD" w:rsidRDefault="00851DAD">
            <w:pPr>
              <w:jc w:val="center"/>
            </w:pPr>
            <w:r>
              <w:rPr>
                <w:rFonts w:ascii="宋体" w:hAnsi="宋体" w:hint="eastAsia"/>
                <w:szCs w:val="24"/>
                <w:lang w:eastAsia="zh-Hans"/>
              </w:rPr>
              <w:t>上海复旦</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EA483" w14:textId="77777777" w:rsidR="00851DAD" w:rsidRDefault="00851DAD">
            <w:pPr>
              <w:jc w:val="right"/>
            </w:pPr>
            <w:r>
              <w:rPr>
                <w:rFonts w:ascii="宋体" w:hAnsi="宋体" w:hint="eastAsia"/>
                <w:szCs w:val="24"/>
                <w:lang w:eastAsia="zh-Hans"/>
              </w:rPr>
              <w:t>6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9FC8D" w14:textId="77777777" w:rsidR="00851DAD" w:rsidRDefault="00851DAD">
            <w:pPr>
              <w:jc w:val="right"/>
            </w:pPr>
            <w:r>
              <w:rPr>
                <w:rFonts w:ascii="宋体" w:hAnsi="宋体" w:hint="eastAsia"/>
                <w:szCs w:val="24"/>
                <w:lang w:eastAsia="zh-Hans"/>
              </w:rPr>
              <w:t>2,493,530.9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A613A" w14:textId="77777777" w:rsidR="00851DAD" w:rsidRDefault="00851DAD">
            <w:pPr>
              <w:jc w:val="right"/>
            </w:pPr>
            <w:r>
              <w:rPr>
                <w:rFonts w:ascii="宋体" w:hAnsi="宋体" w:hint="eastAsia"/>
                <w:szCs w:val="24"/>
                <w:lang w:eastAsia="zh-Hans"/>
              </w:rPr>
              <w:t>3.65</w:t>
            </w:r>
          </w:p>
        </w:tc>
      </w:tr>
      <w:tr w:rsidR="00BB5FE0" w14:paraId="288DE596" w14:textId="77777777">
        <w:trPr>
          <w:divId w:val="43787712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885A7" w14:textId="77777777" w:rsidR="00851DAD" w:rsidRDefault="00851DAD">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C2885" w14:textId="77777777" w:rsidR="00851DAD" w:rsidRDefault="00851DAD">
            <w:pPr>
              <w:jc w:val="center"/>
            </w:pPr>
            <w:r>
              <w:rPr>
                <w:rFonts w:ascii="宋体" w:hAnsi="宋体" w:hint="eastAsia"/>
                <w:szCs w:val="24"/>
                <w:lang w:eastAsia="zh-Hans"/>
              </w:rPr>
              <w:t>0999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B296B" w14:textId="77777777" w:rsidR="00851DAD" w:rsidRDefault="00851DAD">
            <w:pPr>
              <w:jc w:val="center"/>
            </w:pPr>
            <w:r>
              <w:rPr>
                <w:rFonts w:ascii="宋体" w:hAnsi="宋体" w:hint="eastAsia"/>
                <w:szCs w:val="24"/>
                <w:lang w:eastAsia="zh-Hans"/>
              </w:rPr>
              <w:t>泡泡玛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0C310" w14:textId="77777777" w:rsidR="00851DAD" w:rsidRDefault="00851DAD">
            <w:pPr>
              <w:jc w:val="right"/>
            </w:pPr>
            <w:r>
              <w:rPr>
                <w:rFonts w:ascii="宋体" w:hAnsi="宋体" w:hint="eastAsia"/>
                <w:szCs w:val="24"/>
                <w:lang w:eastAsia="zh-Hans"/>
              </w:rPr>
              <w:t>10,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82ACF" w14:textId="77777777" w:rsidR="00851DAD" w:rsidRDefault="00851DAD">
            <w:pPr>
              <w:jc w:val="right"/>
            </w:pPr>
            <w:r>
              <w:rPr>
                <w:rFonts w:ascii="宋体" w:hAnsi="宋体" w:hint="eastAsia"/>
                <w:szCs w:val="24"/>
                <w:lang w:eastAsia="zh-Hans"/>
              </w:rPr>
              <w:t>2,484,547.2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F138E" w14:textId="77777777" w:rsidR="00851DAD" w:rsidRDefault="00851DAD">
            <w:pPr>
              <w:jc w:val="right"/>
            </w:pPr>
            <w:r>
              <w:rPr>
                <w:rFonts w:ascii="宋体" w:hAnsi="宋体" w:hint="eastAsia"/>
                <w:szCs w:val="24"/>
                <w:lang w:eastAsia="zh-Hans"/>
              </w:rPr>
              <w:t>3.64</w:t>
            </w:r>
          </w:p>
        </w:tc>
      </w:tr>
    </w:tbl>
    <w:p w14:paraId="66AD6B67" w14:textId="77777777" w:rsidR="00851DAD" w:rsidRDefault="00851DAD">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25FE4C4D" w14:textId="77777777" w:rsidR="00851DAD" w:rsidRDefault="00851DAD">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27C1DF72" w14:textId="77777777" w:rsidR="00851DAD" w:rsidRDefault="00851DAD">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53A5D81A" w14:textId="77777777" w:rsidR="00851DAD" w:rsidRDefault="00851DAD">
      <w:pPr>
        <w:spacing w:line="360" w:lineRule="auto"/>
        <w:ind w:firstLineChars="200" w:firstLine="420"/>
        <w:jc w:val="left"/>
      </w:pPr>
      <w:r>
        <w:rPr>
          <w:rFonts w:ascii="宋体" w:hAnsi="宋体" w:hint="eastAsia"/>
          <w:color w:val="000000"/>
          <w:szCs w:val="21"/>
          <w:lang w:eastAsia="zh-Hans"/>
        </w:rPr>
        <w:t>本基金本报告期末未持有债券。</w:t>
      </w:r>
    </w:p>
    <w:p w14:paraId="1C60466C" w14:textId="77777777" w:rsidR="00851DAD" w:rsidRDefault="00851DAD">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347A6312" w14:textId="77777777" w:rsidR="00851DAD" w:rsidRDefault="00851DAD">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637681A" w14:textId="77777777" w:rsidR="00851DAD" w:rsidRDefault="00851DAD">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lastRenderedPageBreak/>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26A1A0FD" w14:textId="77777777" w:rsidR="00851DAD" w:rsidRDefault="00851DAD">
      <w:pPr>
        <w:spacing w:line="360" w:lineRule="auto"/>
        <w:ind w:firstLineChars="200" w:firstLine="420"/>
        <w:divId w:val="1070884768"/>
      </w:pPr>
      <w:r>
        <w:rPr>
          <w:rFonts w:ascii="宋体" w:hAnsi="宋体" w:hint="eastAsia"/>
          <w:szCs w:val="21"/>
          <w:lang w:eastAsia="zh-Hans"/>
        </w:rPr>
        <w:t>本基金本报告期末未持有贵金属。</w:t>
      </w:r>
    </w:p>
    <w:p w14:paraId="21A9C0D6" w14:textId="77777777" w:rsidR="00851DAD" w:rsidRDefault="00851DAD">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08578AB1" w14:textId="77777777" w:rsidR="00851DAD" w:rsidRDefault="00851DAD">
      <w:pPr>
        <w:spacing w:line="360" w:lineRule="auto"/>
        <w:ind w:firstLineChars="200" w:firstLine="420"/>
        <w:divId w:val="317536668"/>
      </w:pPr>
      <w:r>
        <w:rPr>
          <w:rFonts w:ascii="宋体" w:hAnsi="宋体" w:hint="eastAsia"/>
          <w:szCs w:val="21"/>
          <w:lang w:eastAsia="zh-Hans"/>
        </w:rPr>
        <w:t>本基金本报告期末未持有权证。</w:t>
      </w:r>
    </w:p>
    <w:p w14:paraId="21705D94" w14:textId="77777777" w:rsidR="00851DAD" w:rsidRDefault="00851DAD">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6EC2AFDC" w14:textId="77777777" w:rsidR="00851DAD" w:rsidRDefault="00851DAD">
      <w:pPr>
        <w:spacing w:line="360" w:lineRule="auto"/>
        <w:ind w:firstLineChars="200" w:firstLine="420"/>
        <w:divId w:val="797920939"/>
      </w:pPr>
      <w:r>
        <w:rPr>
          <w:rFonts w:ascii="宋体" w:hAnsi="宋体" w:hint="eastAsia"/>
          <w:szCs w:val="21"/>
          <w:lang w:eastAsia="zh-Hans"/>
        </w:rPr>
        <w:t>本基金本报告期末未持有股指期货。</w:t>
      </w:r>
    </w:p>
    <w:p w14:paraId="3DE1747F" w14:textId="77777777" w:rsidR="00851DAD" w:rsidRDefault="00851DAD">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0D3F036E" w14:textId="77777777" w:rsidR="00851DAD" w:rsidRDefault="00851DAD">
      <w:pPr>
        <w:spacing w:line="360" w:lineRule="auto"/>
        <w:ind w:firstLineChars="200" w:firstLine="420"/>
        <w:divId w:val="484248023"/>
      </w:pPr>
      <w:bookmarkStart w:id="251" w:name="m510_01_1597"/>
      <w:bookmarkStart w:id="252" w:name="m510_01_1598"/>
      <w:bookmarkEnd w:id="251"/>
      <w:r>
        <w:rPr>
          <w:rFonts w:ascii="宋体" w:hAnsi="宋体" w:hint="eastAsia"/>
          <w:szCs w:val="21"/>
          <w:lang w:eastAsia="zh-Hans"/>
        </w:rPr>
        <w:t>本基金本报告期末未持有国债期货。</w:t>
      </w:r>
    </w:p>
    <w:p w14:paraId="45735DE4" w14:textId="77777777" w:rsidR="00851DAD" w:rsidRDefault="00851DAD">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75E5BFE1" w14:textId="77777777" w:rsidR="00851DAD" w:rsidRDefault="00851DAD">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09FF0298" w14:textId="77777777" w:rsidR="00851DAD" w:rsidRDefault="00851DAD">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7132B68" w14:textId="77777777" w:rsidR="00851DAD" w:rsidRDefault="00851DAD">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5574F25F" w14:textId="77777777" w:rsidR="00851DAD" w:rsidRDefault="00851DAD">
      <w:pPr>
        <w:spacing w:line="360" w:lineRule="auto"/>
        <w:ind w:firstLineChars="200" w:firstLine="420"/>
      </w:pPr>
      <w:r>
        <w:rPr>
          <w:rFonts w:ascii="宋体" w:hAnsi="宋体" w:hint="eastAsia"/>
        </w:rPr>
        <w:t>报告期内本基金投资的前十名股票中没有在基金合同规定备选股票库之外的股票。</w:t>
      </w:r>
    </w:p>
    <w:p w14:paraId="02830C32" w14:textId="77777777" w:rsidR="00851DAD" w:rsidRDefault="00851DAD">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B5FE0" w14:paraId="256332C6" w14:textId="77777777">
        <w:trPr>
          <w:divId w:val="182461865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779EE" w14:textId="77777777" w:rsidR="00851DAD" w:rsidRDefault="00851DA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DA045" w14:textId="77777777" w:rsidR="00851DAD" w:rsidRDefault="00851DA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A2466" w14:textId="77777777" w:rsidR="00851DAD" w:rsidRDefault="00851DAD">
            <w:pPr>
              <w:jc w:val="center"/>
            </w:pPr>
            <w:r>
              <w:rPr>
                <w:rFonts w:ascii="宋体" w:hAnsi="宋体" w:hint="eastAsia"/>
              </w:rPr>
              <w:t>金额（元）</w:t>
            </w:r>
            <w:r>
              <w:t xml:space="preserve"> </w:t>
            </w:r>
          </w:p>
        </w:tc>
      </w:tr>
      <w:tr w:rsidR="00BB5FE0" w14:paraId="6BFBFD5C" w14:textId="77777777">
        <w:trPr>
          <w:divId w:val="182461865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FA7F9" w14:textId="77777777" w:rsidR="00851DAD" w:rsidRDefault="00851DA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BF7B1" w14:textId="77777777" w:rsidR="00851DAD" w:rsidRDefault="00851DA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9FAEB" w14:textId="77777777" w:rsidR="00851DAD" w:rsidRDefault="00851DAD">
            <w:pPr>
              <w:jc w:val="right"/>
            </w:pPr>
            <w:r>
              <w:rPr>
                <w:rFonts w:ascii="宋体" w:hAnsi="宋体" w:hint="eastAsia"/>
              </w:rPr>
              <w:t>-</w:t>
            </w:r>
          </w:p>
        </w:tc>
      </w:tr>
      <w:tr w:rsidR="00BB5FE0" w14:paraId="2AAF8D9B" w14:textId="77777777">
        <w:trPr>
          <w:divId w:val="182461865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39328" w14:textId="77777777" w:rsidR="00851DAD" w:rsidRDefault="00851DA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12C2F" w14:textId="77777777" w:rsidR="00851DAD" w:rsidRDefault="00851DA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9124B" w14:textId="77777777" w:rsidR="00851DAD" w:rsidRDefault="00851DAD">
            <w:pPr>
              <w:jc w:val="right"/>
            </w:pPr>
            <w:r>
              <w:rPr>
                <w:rFonts w:ascii="宋体" w:hAnsi="宋体" w:hint="eastAsia"/>
              </w:rPr>
              <w:t>-</w:t>
            </w:r>
          </w:p>
        </w:tc>
      </w:tr>
      <w:tr w:rsidR="00BB5FE0" w14:paraId="25EBEFB9" w14:textId="77777777">
        <w:trPr>
          <w:divId w:val="182461865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83C4A" w14:textId="77777777" w:rsidR="00851DAD" w:rsidRDefault="00851DA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DB994" w14:textId="77777777" w:rsidR="00851DAD" w:rsidRDefault="00851DA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51C4F" w14:textId="77777777" w:rsidR="00851DAD" w:rsidRDefault="00851DAD">
            <w:pPr>
              <w:jc w:val="right"/>
            </w:pPr>
            <w:r>
              <w:rPr>
                <w:rFonts w:ascii="宋体" w:hAnsi="宋体" w:hint="eastAsia"/>
              </w:rPr>
              <w:t>38,486.60</w:t>
            </w:r>
          </w:p>
        </w:tc>
      </w:tr>
      <w:tr w:rsidR="00BB5FE0" w14:paraId="62B63FD3" w14:textId="77777777">
        <w:trPr>
          <w:divId w:val="182461865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84AB2" w14:textId="77777777" w:rsidR="00851DAD" w:rsidRDefault="00851DA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67B3C" w14:textId="77777777" w:rsidR="00851DAD" w:rsidRDefault="00851DA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28E34" w14:textId="77777777" w:rsidR="00851DAD" w:rsidRDefault="00851DAD">
            <w:pPr>
              <w:jc w:val="right"/>
            </w:pPr>
            <w:r>
              <w:rPr>
                <w:rFonts w:ascii="宋体" w:hAnsi="宋体" w:hint="eastAsia"/>
              </w:rPr>
              <w:t>-</w:t>
            </w:r>
          </w:p>
        </w:tc>
      </w:tr>
      <w:tr w:rsidR="00BB5FE0" w14:paraId="0854B376" w14:textId="77777777">
        <w:trPr>
          <w:divId w:val="182461865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B60D1" w14:textId="77777777" w:rsidR="00851DAD" w:rsidRDefault="00851DA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DD944" w14:textId="77777777" w:rsidR="00851DAD" w:rsidRDefault="00851DA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4C70B" w14:textId="77777777" w:rsidR="00851DAD" w:rsidRDefault="00851DAD">
            <w:pPr>
              <w:jc w:val="right"/>
            </w:pPr>
            <w:r>
              <w:rPr>
                <w:rFonts w:ascii="宋体" w:hAnsi="宋体" w:hint="eastAsia"/>
              </w:rPr>
              <w:t>1,108,629.56</w:t>
            </w:r>
          </w:p>
        </w:tc>
      </w:tr>
      <w:tr w:rsidR="00BB5FE0" w14:paraId="4CE38648" w14:textId="77777777">
        <w:trPr>
          <w:divId w:val="182461865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56DC4" w14:textId="77777777" w:rsidR="00851DAD" w:rsidRDefault="00851DA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0BF03" w14:textId="77777777" w:rsidR="00851DAD" w:rsidRDefault="00851DA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CA284" w14:textId="77777777" w:rsidR="00851DAD" w:rsidRDefault="00851DAD">
            <w:pPr>
              <w:jc w:val="right"/>
            </w:pPr>
            <w:r>
              <w:rPr>
                <w:rFonts w:ascii="宋体" w:hAnsi="宋体" w:hint="eastAsia"/>
              </w:rPr>
              <w:t>-</w:t>
            </w:r>
          </w:p>
        </w:tc>
      </w:tr>
      <w:tr w:rsidR="00BB5FE0" w14:paraId="76FD244A" w14:textId="77777777">
        <w:trPr>
          <w:divId w:val="182461865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35A63" w14:textId="77777777" w:rsidR="00851DAD" w:rsidRDefault="00851DA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F66D3" w14:textId="77777777" w:rsidR="00851DAD" w:rsidRDefault="00851DA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884D8" w14:textId="77777777" w:rsidR="00851DAD" w:rsidRDefault="00851DAD">
            <w:pPr>
              <w:jc w:val="right"/>
            </w:pPr>
            <w:r>
              <w:rPr>
                <w:rFonts w:ascii="宋体" w:hAnsi="宋体" w:hint="eastAsia"/>
              </w:rPr>
              <w:t>-</w:t>
            </w:r>
          </w:p>
        </w:tc>
      </w:tr>
      <w:tr w:rsidR="00BB5FE0" w14:paraId="6445A99A" w14:textId="77777777">
        <w:trPr>
          <w:divId w:val="182461865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61235" w14:textId="77777777" w:rsidR="00851DAD" w:rsidRDefault="00851DA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567AD" w14:textId="77777777" w:rsidR="00851DAD" w:rsidRDefault="00851DA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72B51" w14:textId="77777777" w:rsidR="00851DAD" w:rsidRDefault="00851DAD">
            <w:pPr>
              <w:jc w:val="right"/>
            </w:pPr>
            <w:r>
              <w:rPr>
                <w:rFonts w:ascii="宋体" w:hAnsi="宋体" w:hint="eastAsia"/>
              </w:rPr>
              <w:t>1,147,116.16</w:t>
            </w:r>
          </w:p>
        </w:tc>
      </w:tr>
    </w:tbl>
    <w:p w14:paraId="5F88575A" w14:textId="77777777" w:rsidR="00851DAD" w:rsidRDefault="00851DAD">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0C8C12CE" w14:textId="77777777" w:rsidR="00851DAD" w:rsidRDefault="00851DAD">
      <w:pPr>
        <w:spacing w:line="360" w:lineRule="auto"/>
        <w:ind w:firstLineChars="200" w:firstLine="420"/>
        <w:jc w:val="left"/>
      </w:pPr>
      <w:r>
        <w:rPr>
          <w:rFonts w:ascii="宋体" w:hAnsi="宋体" w:hint="eastAsia"/>
        </w:rPr>
        <w:t xml:space="preserve">本基金本报告期末未持有处于转股期的可转换债券。 </w:t>
      </w:r>
    </w:p>
    <w:p w14:paraId="74BA2D05" w14:textId="77777777" w:rsidR="00851DAD" w:rsidRDefault="00851DAD">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255DFDE6" w14:textId="77777777" w:rsidR="00851DAD" w:rsidRDefault="00851DAD">
      <w:pPr>
        <w:spacing w:line="360" w:lineRule="auto"/>
        <w:ind w:firstLineChars="200" w:firstLine="420"/>
        <w:jc w:val="left"/>
        <w:divId w:val="1195576995"/>
      </w:pPr>
      <w:r>
        <w:rPr>
          <w:rFonts w:ascii="宋体" w:hAnsi="宋体" w:hint="eastAsia"/>
        </w:rPr>
        <w:t>本基金本报告期末前十名股票中不存在流通受限情况。</w:t>
      </w:r>
      <w:bookmarkEnd w:id="18"/>
      <w:bookmarkEnd w:id="19"/>
      <w:bookmarkEnd w:id="20"/>
      <w:bookmarkEnd w:id="21"/>
      <w:bookmarkEnd w:id="17"/>
    </w:p>
    <w:p w14:paraId="21E21562" w14:textId="77777777" w:rsidR="00851DAD" w:rsidRDefault="00851DAD">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lastRenderedPageBreak/>
        <w:t>投资组合报告附注的其他文字描述部分</w:t>
      </w:r>
      <w:bookmarkEnd w:id="288"/>
      <w:bookmarkEnd w:id="289"/>
      <w:bookmarkEnd w:id="290"/>
      <w:bookmarkEnd w:id="291"/>
      <w:bookmarkEnd w:id="292"/>
      <w:proofErr w:type="spellEnd"/>
      <w:r>
        <w:rPr>
          <w:rFonts w:hint="eastAsia"/>
          <w:sz w:val="21"/>
        </w:rPr>
        <w:t xml:space="preserve"> </w:t>
      </w:r>
    </w:p>
    <w:p w14:paraId="795B063F" w14:textId="77777777" w:rsidR="00851DAD" w:rsidRDefault="00851DAD">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340BA130" w14:textId="77777777" w:rsidR="00851DAD" w:rsidRDefault="00851DAD">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3D33837B" w14:textId="77777777" w:rsidR="00851DAD" w:rsidRDefault="00851DAD">
      <w:pPr>
        <w:wordWrap w:val="0"/>
        <w:spacing w:line="360" w:lineRule="auto"/>
        <w:jc w:val="right"/>
        <w:divId w:val="1963532870"/>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BB5FE0" w14:paraId="7F6829FD" w14:textId="77777777">
        <w:trPr>
          <w:divId w:val="196353287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C47E5BD" w14:textId="77777777" w:rsidR="00851DAD" w:rsidRDefault="00851DAD">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57E9D" w14:textId="77777777" w:rsidR="00851DAD" w:rsidRDefault="00851DAD">
            <w:pPr>
              <w:ind w:right="3"/>
              <w:jc w:val="center"/>
            </w:pPr>
            <w:r>
              <w:rPr>
                <w:rFonts w:ascii="宋体" w:hAnsi="宋体" w:hint="eastAsia"/>
                <w:lang w:eastAsia="zh-Hans"/>
              </w:rPr>
              <w:t>摩根香港精选港股通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175016" w14:textId="77777777" w:rsidR="00851DAD" w:rsidRDefault="00851DAD">
            <w:pPr>
              <w:ind w:right="3"/>
              <w:jc w:val="center"/>
            </w:pPr>
            <w:r>
              <w:rPr>
                <w:rFonts w:ascii="宋体" w:hAnsi="宋体" w:hint="eastAsia"/>
                <w:lang w:eastAsia="zh-Hans"/>
              </w:rPr>
              <w:t>摩根香港精选港股通混合C</w:t>
            </w:r>
            <w:r>
              <w:rPr>
                <w:rFonts w:ascii="宋体" w:hAnsi="宋体" w:hint="eastAsia"/>
                <w:kern w:val="0"/>
                <w:szCs w:val="24"/>
                <w:lang w:eastAsia="zh-Hans"/>
              </w:rPr>
              <w:t xml:space="preserve"> </w:t>
            </w:r>
          </w:p>
        </w:tc>
      </w:tr>
      <w:tr w:rsidR="00BB5FE0" w14:paraId="17EC084B" w14:textId="77777777">
        <w:trPr>
          <w:divId w:val="196353287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1FD27C" w14:textId="77777777" w:rsidR="00851DAD" w:rsidRDefault="00851DA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DAB764" w14:textId="77777777" w:rsidR="00851DAD" w:rsidRDefault="00851DAD">
            <w:pPr>
              <w:jc w:val="right"/>
            </w:pPr>
            <w:r>
              <w:rPr>
                <w:rFonts w:ascii="宋体" w:hAnsi="宋体" w:hint="eastAsia"/>
              </w:rPr>
              <w:t>51,185,154.7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BA30BA" w14:textId="77777777" w:rsidR="00851DAD" w:rsidRDefault="00851DAD">
            <w:pPr>
              <w:jc w:val="right"/>
            </w:pPr>
            <w:r>
              <w:rPr>
                <w:rFonts w:ascii="宋体" w:hAnsi="宋体" w:hint="eastAsia"/>
              </w:rPr>
              <w:t>3,553,107.04</w:t>
            </w:r>
          </w:p>
        </w:tc>
      </w:tr>
      <w:tr w:rsidR="00BB5FE0" w14:paraId="74B78352" w14:textId="77777777">
        <w:trPr>
          <w:divId w:val="196353287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06EBFA" w14:textId="77777777" w:rsidR="00851DAD" w:rsidRDefault="00851DA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97C1A5" w14:textId="77777777" w:rsidR="00851DAD" w:rsidRDefault="00851DAD">
            <w:pPr>
              <w:jc w:val="right"/>
            </w:pPr>
            <w:r>
              <w:rPr>
                <w:rFonts w:ascii="宋体" w:hAnsi="宋体" w:hint="eastAsia"/>
              </w:rPr>
              <w:t>14,241,698.7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EC9908" w14:textId="77777777" w:rsidR="00851DAD" w:rsidRDefault="00851DAD">
            <w:pPr>
              <w:jc w:val="right"/>
            </w:pPr>
            <w:r>
              <w:rPr>
                <w:rFonts w:ascii="宋体" w:hAnsi="宋体" w:hint="eastAsia"/>
              </w:rPr>
              <w:t>7,037,119.92</w:t>
            </w:r>
          </w:p>
        </w:tc>
      </w:tr>
      <w:tr w:rsidR="00BB5FE0" w14:paraId="489DA4D2" w14:textId="77777777">
        <w:trPr>
          <w:divId w:val="196353287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5E291" w14:textId="77777777" w:rsidR="00851DAD" w:rsidRDefault="00851DA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419F3C" w14:textId="77777777" w:rsidR="00851DAD" w:rsidRDefault="00851DAD">
            <w:pPr>
              <w:jc w:val="right"/>
            </w:pPr>
            <w:r>
              <w:rPr>
                <w:rFonts w:ascii="宋体" w:hAnsi="宋体" w:hint="eastAsia"/>
              </w:rPr>
              <w:t>17,924,918.5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866A03" w14:textId="77777777" w:rsidR="00851DAD" w:rsidRDefault="00851DAD">
            <w:pPr>
              <w:jc w:val="right"/>
            </w:pPr>
            <w:r>
              <w:rPr>
                <w:rFonts w:ascii="宋体" w:hAnsi="宋体" w:hint="eastAsia"/>
              </w:rPr>
              <w:t>4,921,462.78</w:t>
            </w:r>
          </w:p>
        </w:tc>
      </w:tr>
      <w:tr w:rsidR="00BB5FE0" w14:paraId="7F1333A0" w14:textId="77777777">
        <w:trPr>
          <w:divId w:val="196353287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C8DAD0" w14:textId="77777777" w:rsidR="00851DAD" w:rsidRDefault="00851DA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7F4530" w14:textId="77777777" w:rsidR="00851DAD" w:rsidRDefault="00851DA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8E244C" w14:textId="77777777" w:rsidR="00851DAD" w:rsidRDefault="00851DAD">
            <w:pPr>
              <w:jc w:val="right"/>
            </w:pPr>
            <w:r>
              <w:rPr>
                <w:rFonts w:ascii="宋体" w:hAnsi="宋体" w:hint="eastAsia"/>
              </w:rPr>
              <w:t>-</w:t>
            </w:r>
          </w:p>
        </w:tc>
      </w:tr>
      <w:tr w:rsidR="00BB5FE0" w14:paraId="06B03DE1" w14:textId="77777777">
        <w:trPr>
          <w:divId w:val="196353287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B06DEC" w14:textId="77777777" w:rsidR="00851DAD" w:rsidRDefault="00851DA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75C6AE" w14:textId="77777777" w:rsidR="00851DAD" w:rsidRDefault="00851DAD">
            <w:pPr>
              <w:jc w:val="right"/>
            </w:pPr>
            <w:r>
              <w:rPr>
                <w:rFonts w:ascii="宋体" w:hAnsi="宋体" w:hint="eastAsia"/>
              </w:rPr>
              <w:t>47,501,934.9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53FA25" w14:textId="77777777" w:rsidR="00851DAD" w:rsidRDefault="00851DAD">
            <w:pPr>
              <w:jc w:val="right"/>
            </w:pPr>
            <w:r>
              <w:rPr>
                <w:rFonts w:ascii="宋体" w:hAnsi="宋体" w:hint="eastAsia"/>
              </w:rPr>
              <w:t>5,668,764.18</w:t>
            </w:r>
          </w:p>
        </w:tc>
      </w:tr>
    </w:tbl>
    <w:p w14:paraId="32428B73" w14:textId="77777777" w:rsidR="00851DAD" w:rsidRDefault="00851DAD">
      <w:pPr>
        <w:spacing w:line="360" w:lineRule="auto"/>
        <w:jc w:val="left"/>
        <w:divId w:val="196353287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3DEC82C9" w14:textId="77777777" w:rsidR="00851DAD" w:rsidRDefault="00851DAD">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356221DA" w14:textId="77777777" w:rsidR="00851DAD" w:rsidRDefault="00851DAD">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10B970F4" w14:textId="77777777" w:rsidR="00851DAD" w:rsidRDefault="00851DAD">
      <w:pPr>
        <w:wordWrap w:val="0"/>
        <w:spacing w:line="360" w:lineRule="auto"/>
        <w:jc w:val="right"/>
        <w:divId w:val="80080719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BB5FE0" w14:paraId="217946EB" w14:textId="77777777">
        <w:trPr>
          <w:divId w:val="80080719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2F026E" w14:textId="77777777" w:rsidR="00851DAD" w:rsidRDefault="00851DAD">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7CFBDE" w14:textId="77777777" w:rsidR="00851DAD" w:rsidRDefault="00851DAD">
            <w:pPr>
              <w:jc w:val="center"/>
            </w:pPr>
            <w:r>
              <w:rPr>
                <w:rFonts w:ascii="宋体" w:hAnsi="宋体" w:hint="eastAsia"/>
                <w:lang w:eastAsia="zh-Hans"/>
              </w:rPr>
              <w:t>摩根香港精选港股通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D75F8C" w14:textId="77777777" w:rsidR="00851DAD" w:rsidRDefault="00851DAD">
            <w:pPr>
              <w:jc w:val="center"/>
            </w:pPr>
            <w:r>
              <w:rPr>
                <w:rFonts w:ascii="宋体" w:hAnsi="宋体" w:hint="eastAsia"/>
                <w:lang w:eastAsia="zh-Hans"/>
              </w:rPr>
              <w:t>摩根香港精选港股通混合C</w:t>
            </w:r>
            <w:r>
              <w:rPr>
                <w:rFonts w:ascii="宋体" w:hAnsi="宋体" w:hint="eastAsia"/>
                <w:color w:val="000000"/>
              </w:rPr>
              <w:t xml:space="preserve"> </w:t>
            </w:r>
          </w:p>
        </w:tc>
      </w:tr>
      <w:tr w:rsidR="00BB5FE0" w14:paraId="11D17A2F" w14:textId="77777777">
        <w:trPr>
          <w:divId w:val="8008071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25CAB" w14:textId="77777777" w:rsidR="00851DAD" w:rsidRDefault="00851DAD">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9E7E9" w14:textId="77777777" w:rsidR="00851DAD" w:rsidRDefault="00851DAD">
            <w:pPr>
              <w:jc w:val="right"/>
            </w:pPr>
            <w:r>
              <w:rPr>
                <w:rFonts w:ascii="宋体" w:hAnsi="宋体" w:hint="eastAsia"/>
                <w:kern w:val="0"/>
                <w:szCs w:val="24"/>
                <w:lang w:eastAsia="zh-Hans"/>
              </w:rPr>
              <w:t>175,249.4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29CAE" w14:textId="77777777" w:rsidR="00851DAD" w:rsidRDefault="00851DAD">
            <w:pPr>
              <w:jc w:val="right"/>
            </w:pPr>
            <w:r>
              <w:rPr>
                <w:rFonts w:ascii="宋体" w:hAnsi="宋体" w:hint="eastAsia"/>
                <w:kern w:val="0"/>
                <w:szCs w:val="24"/>
                <w:lang w:eastAsia="zh-Hans"/>
              </w:rPr>
              <w:t>-</w:t>
            </w:r>
          </w:p>
        </w:tc>
      </w:tr>
      <w:tr w:rsidR="00BB5FE0" w14:paraId="364BE149" w14:textId="77777777">
        <w:trPr>
          <w:divId w:val="8008071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90EAE" w14:textId="77777777" w:rsidR="00851DAD" w:rsidRDefault="00851DAD">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4E622" w14:textId="77777777" w:rsidR="00851DAD" w:rsidRDefault="00851DAD">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D4D50" w14:textId="77777777" w:rsidR="00851DAD" w:rsidRDefault="00851DAD">
            <w:pPr>
              <w:jc w:val="right"/>
            </w:pPr>
            <w:r>
              <w:rPr>
                <w:rFonts w:ascii="宋体" w:hAnsi="宋体" w:hint="eastAsia"/>
                <w:szCs w:val="24"/>
                <w:lang w:eastAsia="zh-Hans"/>
              </w:rPr>
              <w:t>-</w:t>
            </w:r>
          </w:p>
        </w:tc>
      </w:tr>
      <w:tr w:rsidR="00BB5FE0" w14:paraId="0F0228E6" w14:textId="77777777">
        <w:trPr>
          <w:divId w:val="8008071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E8497" w14:textId="77777777" w:rsidR="00851DAD" w:rsidRDefault="00851DAD">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14AE2" w14:textId="77777777" w:rsidR="00851DAD" w:rsidRDefault="00851DAD">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27227" w14:textId="77777777" w:rsidR="00851DAD" w:rsidRDefault="00851DAD">
            <w:pPr>
              <w:jc w:val="right"/>
            </w:pPr>
            <w:r>
              <w:rPr>
                <w:rFonts w:ascii="宋体" w:hAnsi="宋体" w:hint="eastAsia"/>
                <w:lang w:eastAsia="zh-Hans"/>
              </w:rPr>
              <w:t>-</w:t>
            </w:r>
          </w:p>
        </w:tc>
      </w:tr>
      <w:tr w:rsidR="00BB5FE0" w14:paraId="41C8A34F" w14:textId="77777777">
        <w:trPr>
          <w:divId w:val="8008071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7C204" w14:textId="77777777" w:rsidR="00851DAD" w:rsidRDefault="00851DAD">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AF1B7" w14:textId="77777777" w:rsidR="00851DAD" w:rsidRDefault="00851DAD">
            <w:pPr>
              <w:jc w:val="right"/>
            </w:pPr>
            <w:r>
              <w:rPr>
                <w:rFonts w:ascii="宋体" w:hAnsi="宋体" w:hint="eastAsia"/>
                <w:lang w:eastAsia="zh-Hans"/>
              </w:rPr>
              <w:t>175,249.4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7C049" w14:textId="77777777" w:rsidR="00851DAD" w:rsidRDefault="00851DAD">
            <w:pPr>
              <w:jc w:val="right"/>
            </w:pPr>
            <w:r>
              <w:rPr>
                <w:rFonts w:ascii="宋体" w:hAnsi="宋体" w:hint="eastAsia"/>
                <w:lang w:eastAsia="zh-Hans"/>
              </w:rPr>
              <w:t>-</w:t>
            </w:r>
          </w:p>
        </w:tc>
      </w:tr>
      <w:tr w:rsidR="00BB5FE0" w14:paraId="3D706DB0" w14:textId="77777777">
        <w:trPr>
          <w:divId w:val="8008071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DF207" w14:textId="77777777" w:rsidR="00851DAD" w:rsidRDefault="00851DAD">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AD8B4" w14:textId="77777777" w:rsidR="00851DAD" w:rsidRDefault="00851DAD">
            <w:pPr>
              <w:jc w:val="right"/>
            </w:pPr>
            <w:r>
              <w:rPr>
                <w:rFonts w:ascii="宋体" w:hAnsi="宋体" w:hint="eastAsia"/>
                <w:lang w:eastAsia="zh-Hans"/>
              </w:rPr>
              <w:t>0.3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822EA" w14:textId="77777777" w:rsidR="00851DAD" w:rsidRDefault="00851DAD">
            <w:pPr>
              <w:jc w:val="right"/>
            </w:pPr>
            <w:r>
              <w:rPr>
                <w:rFonts w:ascii="宋体" w:hAnsi="宋体" w:hint="eastAsia"/>
                <w:lang w:eastAsia="zh-Hans"/>
              </w:rPr>
              <w:t>-</w:t>
            </w:r>
          </w:p>
        </w:tc>
      </w:tr>
    </w:tbl>
    <w:p w14:paraId="1D2CBB1A" w14:textId="77777777" w:rsidR="00851DAD" w:rsidRDefault="00851DAD">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581296D5" w14:textId="77777777" w:rsidR="00851DAD" w:rsidRDefault="00851DAD">
      <w:pPr>
        <w:spacing w:line="360" w:lineRule="auto"/>
        <w:ind w:firstLineChars="200" w:firstLine="420"/>
        <w:jc w:val="left"/>
        <w:divId w:val="418327771"/>
      </w:pPr>
      <w:r>
        <w:rPr>
          <w:rFonts w:ascii="宋体" w:hAnsi="宋体" w:hint="eastAsia"/>
          <w:lang w:eastAsia="zh-Hans"/>
        </w:rPr>
        <w:t>无。</w:t>
      </w:r>
      <w:r>
        <w:rPr>
          <w:rFonts w:ascii="宋体" w:hAnsi="宋体" w:hint="eastAsia"/>
        </w:rPr>
        <w:t xml:space="preserve"> </w:t>
      </w:r>
    </w:p>
    <w:p w14:paraId="5C3140AB" w14:textId="77777777" w:rsidR="00851DAD" w:rsidRDefault="00851DAD">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688AD169" w14:textId="77777777" w:rsidR="00851DAD" w:rsidRDefault="00851DAD">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30909B90" w14:textId="77777777" w:rsidR="00851DAD" w:rsidRDefault="00851DAD">
      <w:pPr>
        <w:spacing w:line="360" w:lineRule="auto"/>
        <w:ind w:firstLineChars="200" w:firstLine="420"/>
        <w:divId w:val="1427112117"/>
        <w:rPr>
          <w:rFonts w:ascii="宋体" w:hAnsi="宋体" w:hint="eastAsia"/>
          <w:szCs w:val="21"/>
          <w:lang w:eastAsia="zh-Hans"/>
        </w:rPr>
      </w:pPr>
      <w:r>
        <w:rPr>
          <w:rFonts w:ascii="宋体" w:hAnsi="宋体" w:hint="eastAsia"/>
          <w:szCs w:val="21"/>
          <w:lang w:eastAsia="zh-Hans"/>
        </w:rPr>
        <w:t>无。</w:t>
      </w:r>
    </w:p>
    <w:p w14:paraId="36ACA4CD" w14:textId="77777777" w:rsidR="00851DAD" w:rsidRDefault="00851DAD">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183B1CE0" w14:textId="77777777" w:rsidR="00851DAD" w:rsidRDefault="00851DAD">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2ECF6D08" w14:textId="77777777" w:rsidR="00851DAD" w:rsidRDefault="00851DAD">
      <w:pPr>
        <w:spacing w:line="360" w:lineRule="auto"/>
        <w:ind w:firstLineChars="200" w:firstLine="420"/>
        <w:jc w:val="left"/>
      </w:pPr>
      <w:r>
        <w:rPr>
          <w:rFonts w:ascii="宋体" w:hAnsi="宋体" w:cs="宋体" w:hint="eastAsia"/>
          <w:color w:val="000000"/>
          <w:kern w:val="0"/>
        </w:rPr>
        <w:lastRenderedPageBreak/>
        <w:t>(一)中国证监会准予本基金募集注册的文件</w:t>
      </w:r>
      <w:r>
        <w:rPr>
          <w:rFonts w:ascii="宋体" w:hAnsi="宋体" w:cs="宋体" w:hint="eastAsia"/>
          <w:color w:val="000000"/>
          <w:kern w:val="0"/>
        </w:rPr>
        <w:br/>
        <w:t xml:space="preserve">　　(二)摩根香港精选港股通混合型证券投资基金基金合同</w:t>
      </w:r>
      <w:r>
        <w:rPr>
          <w:rFonts w:ascii="宋体" w:hAnsi="宋体" w:cs="宋体" w:hint="eastAsia"/>
          <w:color w:val="000000"/>
          <w:kern w:val="0"/>
        </w:rPr>
        <w:br/>
        <w:t xml:space="preserve">　　(三)摩根香港精选港股通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6969376" w14:textId="77777777" w:rsidR="00851DAD" w:rsidRDefault="00851DAD">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39A4019D" w14:textId="77777777" w:rsidR="00851DAD" w:rsidRDefault="00851DAD">
      <w:pPr>
        <w:spacing w:line="360" w:lineRule="auto"/>
        <w:ind w:firstLineChars="200" w:firstLine="420"/>
        <w:jc w:val="left"/>
      </w:pPr>
      <w:r>
        <w:rPr>
          <w:rFonts w:ascii="宋体" w:hAnsi="宋体" w:cs="宋体" w:hint="eastAsia"/>
          <w:color w:val="000000"/>
          <w:kern w:val="0"/>
        </w:rPr>
        <w:t>基金管理人或基金托管人住所。</w:t>
      </w:r>
    </w:p>
    <w:p w14:paraId="63DEC584" w14:textId="77777777" w:rsidR="00851DAD" w:rsidRDefault="00851DAD">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744C3EDA" w14:textId="77777777" w:rsidR="00851DAD" w:rsidRDefault="00851DA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2C143299" w14:textId="77777777" w:rsidR="00851DAD" w:rsidRDefault="00851DAD">
      <w:pPr>
        <w:spacing w:line="360" w:lineRule="auto"/>
        <w:ind w:firstLineChars="600" w:firstLine="1687"/>
        <w:jc w:val="left"/>
      </w:pPr>
      <w:r>
        <w:rPr>
          <w:rFonts w:ascii="宋体" w:hAnsi="宋体" w:hint="eastAsia"/>
          <w:b/>
          <w:bCs/>
          <w:sz w:val="28"/>
          <w:szCs w:val="30"/>
        </w:rPr>
        <w:t xml:space="preserve">　 </w:t>
      </w:r>
    </w:p>
    <w:p w14:paraId="1DE5E5BC" w14:textId="77777777" w:rsidR="00851DAD" w:rsidRDefault="00851DAD">
      <w:pPr>
        <w:spacing w:line="360" w:lineRule="auto"/>
        <w:ind w:firstLineChars="600" w:firstLine="1687"/>
        <w:jc w:val="left"/>
      </w:pPr>
      <w:r>
        <w:rPr>
          <w:rFonts w:ascii="宋体" w:hAnsi="宋体" w:hint="eastAsia"/>
          <w:b/>
          <w:bCs/>
          <w:sz w:val="28"/>
          <w:szCs w:val="30"/>
        </w:rPr>
        <w:t xml:space="preserve">　 </w:t>
      </w:r>
    </w:p>
    <w:p w14:paraId="17AB2215" w14:textId="77777777" w:rsidR="00851DAD" w:rsidRDefault="00851DAD">
      <w:pPr>
        <w:spacing w:line="360" w:lineRule="auto"/>
        <w:ind w:firstLineChars="600" w:firstLine="1446"/>
        <w:jc w:val="right"/>
      </w:pPr>
      <w:r>
        <w:rPr>
          <w:rFonts w:ascii="宋体" w:hAnsi="宋体" w:hint="eastAsia"/>
          <w:b/>
          <w:bCs/>
          <w:sz w:val="24"/>
          <w:szCs w:val="24"/>
        </w:rPr>
        <w:t>摩根基金管理（中国）有限公司</w:t>
      </w:r>
    </w:p>
    <w:p w14:paraId="1B474FBB" w14:textId="77777777" w:rsidR="00851DAD" w:rsidRDefault="00851DAD">
      <w:pPr>
        <w:spacing w:line="360" w:lineRule="auto"/>
        <w:ind w:firstLineChars="600" w:firstLine="1446"/>
        <w:jc w:val="right"/>
      </w:pPr>
      <w:r>
        <w:rPr>
          <w:rFonts w:ascii="宋体" w:hAnsi="宋体" w:hint="eastAsia"/>
          <w:b/>
          <w:bCs/>
          <w:sz w:val="24"/>
          <w:szCs w:val="24"/>
        </w:rPr>
        <w:t>2025年10月28日</w:t>
      </w:r>
      <w:bookmarkEnd w:id="23"/>
    </w:p>
    <w:sectPr w:rsidR="00851DAD">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9C858" w14:textId="77777777" w:rsidR="00851DAD" w:rsidRDefault="00851DAD">
      <w:pPr>
        <w:rPr>
          <w:szCs w:val="21"/>
        </w:rPr>
      </w:pPr>
      <w:r>
        <w:rPr>
          <w:szCs w:val="21"/>
        </w:rPr>
        <w:separator/>
      </w:r>
      <w:r>
        <w:rPr>
          <w:szCs w:val="21"/>
        </w:rPr>
        <w:t xml:space="preserve"> </w:t>
      </w:r>
    </w:p>
  </w:endnote>
  <w:endnote w:type="continuationSeparator" w:id="0">
    <w:p w14:paraId="66148001" w14:textId="77777777" w:rsidR="00851DAD" w:rsidRDefault="00851DA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0E25" w14:textId="77777777" w:rsidR="00851DAD" w:rsidRDefault="00851DA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0BC3E" w14:textId="77777777" w:rsidR="00851DAD" w:rsidRDefault="00851DAD">
      <w:pPr>
        <w:rPr>
          <w:szCs w:val="21"/>
        </w:rPr>
      </w:pPr>
      <w:r>
        <w:rPr>
          <w:szCs w:val="21"/>
        </w:rPr>
        <w:separator/>
      </w:r>
      <w:r>
        <w:rPr>
          <w:szCs w:val="21"/>
        </w:rPr>
        <w:t xml:space="preserve"> </w:t>
      </w:r>
    </w:p>
  </w:footnote>
  <w:footnote w:type="continuationSeparator" w:id="0">
    <w:p w14:paraId="519E6E8A" w14:textId="77777777" w:rsidR="00851DAD" w:rsidRDefault="00851DA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BE5C" w14:textId="77777777" w:rsidR="00851DAD" w:rsidRDefault="00851DAD">
    <w:pPr>
      <w:pStyle w:val="a8"/>
      <w:jc w:val="right"/>
    </w:pPr>
    <w:r>
      <w:rPr>
        <w:rFonts w:ascii="宋体" w:hAnsi="宋体" w:hint="eastAsia"/>
      </w:rPr>
      <w:t>摩根香港精选港股通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04731609">
    <w:abstractNumId w:val="0"/>
  </w:num>
  <w:num w:numId="2" w16cid:durableId="688608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AD"/>
    <w:rsid w:val="004904B4"/>
    <w:rsid w:val="00786809"/>
    <w:rsid w:val="00851DAD"/>
    <w:rsid w:val="00BA6EEA"/>
    <w:rsid w:val="00BB5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E48B8D4"/>
  <w15:chartTrackingRefBased/>
  <w15:docId w15:val="{EC77E013-E1EE-48AF-BE9A-E70BAD57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456361">
      <w:marLeft w:val="0"/>
      <w:marRight w:val="0"/>
      <w:marTop w:val="0"/>
      <w:marBottom w:val="0"/>
      <w:divBdr>
        <w:top w:val="none" w:sz="0" w:space="0" w:color="auto"/>
        <w:left w:val="none" w:sz="0" w:space="0" w:color="auto"/>
        <w:bottom w:val="none" w:sz="0" w:space="0" w:color="auto"/>
        <w:right w:val="none" w:sz="0" w:space="0" w:color="auto"/>
      </w:divBdr>
      <w:divsChild>
        <w:div w:id="2068794430">
          <w:marLeft w:val="0"/>
          <w:marRight w:val="0"/>
          <w:marTop w:val="0"/>
          <w:marBottom w:val="0"/>
          <w:divBdr>
            <w:top w:val="none" w:sz="0" w:space="0" w:color="auto"/>
            <w:left w:val="none" w:sz="0" w:space="0" w:color="auto"/>
            <w:bottom w:val="none" w:sz="0" w:space="0" w:color="auto"/>
            <w:right w:val="none" w:sz="0" w:space="0" w:color="auto"/>
          </w:divBdr>
        </w:div>
      </w:divsChild>
    </w:div>
    <w:div w:id="317536668">
      <w:marLeft w:val="0"/>
      <w:marRight w:val="0"/>
      <w:marTop w:val="0"/>
      <w:marBottom w:val="0"/>
      <w:divBdr>
        <w:top w:val="none" w:sz="0" w:space="0" w:color="auto"/>
        <w:left w:val="none" w:sz="0" w:space="0" w:color="auto"/>
        <w:bottom w:val="none" w:sz="0" w:space="0" w:color="auto"/>
        <w:right w:val="none" w:sz="0" w:space="0" w:color="auto"/>
      </w:divBdr>
    </w:div>
    <w:div w:id="418327771">
      <w:marLeft w:val="0"/>
      <w:marRight w:val="0"/>
      <w:marTop w:val="0"/>
      <w:marBottom w:val="0"/>
      <w:divBdr>
        <w:top w:val="none" w:sz="0" w:space="0" w:color="auto"/>
        <w:left w:val="none" w:sz="0" w:space="0" w:color="auto"/>
        <w:bottom w:val="none" w:sz="0" w:space="0" w:color="auto"/>
        <w:right w:val="none" w:sz="0" w:space="0" w:color="auto"/>
      </w:divBdr>
    </w:div>
    <w:div w:id="437877126">
      <w:marLeft w:val="0"/>
      <w:marRight w:val="0"/>
      <w:marTop w:val="0"/>
      <w:marBottom w:val="0"/>
      <w:divBdr>
        <w:top w:val="none" w:sz="0" w:space="0" w:color="auto"/>
        <w:left w:val="none" w:sz="0" w:space="0" w:color="auto"/>
        <w:bottom w:val="none" w:sz="0" w:space="0" w:color="auto"/>
        <w:right w:val="none" w:sz="0" w:space="0" w:color="auto"/>
      </w:divBdr>
    </w:div>
    <w:div w:id="484248023">
      <w:marLeft w:val="0"/>
      <w:marRight w:val="0"/>
      <w:marTop w:val="0"/>
      <w:marBottom w:val="0"/>
      <w:divBdr>
        <w:top w:val="none" w:sz="0" w:space="0" w:color="auto"/>
        <w:left w:val="none" w:sz="0" w:space="0" w:color="auto"/>
        <w:bottom w:val="none" w:sz="0" w:space="0" w:color="auto"/>
        <w:right w:val="none" w:sz="0" w:space="0" w:color="auto"/>
      </w:divBdr>
    </w:div>
    <w:div w:id="680936811">
      <w:marLeft w:val="0"/>
      <w:marRight w:val="0"/>
      <w:marTop w:val="0"/>
      <w:marBottom w:val="0"/>
      <w:divBdr>
        <w:top w:val="none" w:sz="0" w:space="0" w:color="auto"/>
        <w:left w:val="none" w:sz="0" w:space="0" w:color="auto"/>
        <w:bottom w:val="none" w:sz="0" w:space="0" w:color="auto"/>
        <w:right w:val="none" w:sz="0" w:space="0" w:color="auto"/>
      </w:divBdr>
      <w:divsChild>
        <w:div w:id="77992472">
          <w:marLeft w:val="0"/>
          <w:marRight w:val="0"/>
          <w:marTop w:val="0"/>
          <w:marBottom w:val="0"/>
          <w:divBdr>
            <w:top w:val="none" w:sz="0" w:space="0" w:color="auto"/>
            <w:left w:val="none" w:sz="0" w:space="0" w:color="auto"/>
            <w:bottom w:val="none" w:sz="0" w:space="0" w:color="auto"/>
            <w:right w:val="none" w:sz="0" w:space="0" w:color="auto"/>
          </w:divBdr>
        </w:div>
      </w:divsChild>
    </w:div>
    <w:div w:id="705451383">
      <w:marLeft w:val="0"/>
      <w:marRight w:val="0"/>
      <w:marTop w:val="0"/>
      <w:marBottom w:val="0"/>
      <w:divBdr>
        <w:top w:val="none" w:sz="0" w:space="0" w:color="auto"/>
        <w:left w:val="none" w:sz="0" w:space="0" w:color="auto"/>
        <w:bottom w:val="none" w:sz="0" w:space="0" w:color="auto"/>
        <w:right w:val="none" w:sz="0" w:space="0" w:color="auto"/>
      </w:divBdr>
      <w:divsChild>
        <w:div w:id="1824618659">
          <w:marLeft w:val="0"/>
          <w:marRight w:val="0"/>
          <w:marTop w:val="0"/>
          <w:marBottom w:val="0"/>
          <w:divBdr>
            <w:top w:val="none" w:sz="0" w:space="0" w:color="auto"/>
            <w:left w:val="none" w:sz="0" w:space="0" w:color="auto"/>
            <w:bottom w:val="none" w:sz="0" w:space="0" w:color="auto"/>
            <w:right w:val="none" w:sz="0" w:space="0" w:color="auto"/>
          </w:divBdr>
        </w:div>
      </w:divsChild>
    </w:div>
    <w:div w:id="797920939">
      <w:marLeft w:val="0"/>
      <w:marRight w:val="0"/>
      <w:marTop w:val="0"/>
      <w:marBottom w:val="0"/>
      <w:divBdr>
        <w:top w:val="none" w:sz="0" w:space="0" w:color="auto"/>
        <w:left w:val="none" w:sz="0" w:space="0" w:color="auto"/>
        <w:bottom w:val="none" w:sz="0" w:space="0" w:color="auto"/>
        <w:right w:val="none" w:sz="0" w:space="0" w:color="auto"/>
      </w:divBdr>
    </w:div>
    <w:div w:id="817038149">
      <w:marLeft w:val="0"/>
      <w:marRight w:val="0"/>
      <w:marTop w:val="0"/>
      <w:marBottom w:val="0"/>
      <w:divBdr>
        <w:top w:val="none" w:sz="0" w:space="0" w:color="auto"/>
        <w:left w:val="none" w:sz="0" w:space="0" w:color="auto"/>
        <w:bottom w:val="none" w:sz="0" w:space="0" w:color="auto"/>
        <w:right w:val="none" w:sz="0" w:space="0" w:color="auto"/>
      </w:divBdr>
      <w:divsChild>
        <w:div w:id="486942283">
          <w:marLeft w:val="0"/>
          <w:marRight w:val="0"/>
          <w:marTop w:val="0"/>
          <w:marBottom w:val="0"/>
          <w:divBdr>
            <w:top w:val="none" w:sz="0" w:space="0" w:color="auto"/>
            <w:left w:val="none" w:sz="0" w:space="0" w:color="auto"/>
            <w:bottom w:val="none" w:sz="0" w:space="0" w:color="auto"/>
            <w:right w:val="none" w:sz="0" w:space="0" w:color="auto"/>
          </w:divBdr>
        </w:div>
      </w:divsChild>
    </w:div>
    <w:div w:id="1070884768">
      <w:marLeft w:val="0"/>
      <w:marRight w:val="0"/>
      <w:marTop w:val="0"/>
      <w:marBottom w:val="0"/>
      <w:divBdr>
        <w:top w:val="none" w:sz="0" w:space="0" w:color="auto"/>
        <w:left w:val="none" w:sz="0" w:space="0" w:color="auto"/>
        <w:bottom w:val="none" w:sz="0" w:space="0" w:color="auto"/>
        <w:right w:val="none" w:sz="0" w:space="0" w:color="auto"/>
      </w:divBdr>
    </w:div>
    <w:div w:id="1090739515">
      <w:marLeft w:val="0"/>
      <w:marRight w:val="0"/>
      <w:marTop w:val="0"/>
      <w:marBottom w:val="0"/>
      <w:divBdr>
        <w:top w:val="none" w:sz="0" w:space="0" w:color="auto"/>
        <w:left w:val="none" w:sz="0" w:space="0" w:color="auto"/>
        <w:bottom w:val="none" w:sz="0" w:space="0" w:color="auto"/>
        <w:right w:val="none" w:sz="0" w:space="0" w:color="auto"/>
      </w:divBdr>
      <w:divsChild>
        <w:div w:id="1832865880">
          <w:marLeft w:val="0"/>
          <w:marRight w:val="0"/>
          <w:marTop w:val="0"/>
          <w:marBottom w:val="0"/>
          <w:divBdr>
            <w:top w:val="none" w:sz="0" w:space="0" w:color="auto"/>
            <w:left w:val="none" w:sz="0" w:space="0" w:color="auto"/>
            <w:bottom w:val="none" w:sz="0" w:space="0" w:color="auto"/>
            <w:right w:val="none" w:sz="0" w:space="0" w:color="auto"/>
          </w:divBdr>
        </w:div>
        <w:div w:id="1522280032">
          <w:marLeft w:val="0"/>
          <w:marRight w:val="0"/>
          <w:marTop w:val="0"/>
          <w:marBottom w:val="0"/>
          <w:divBdr>
            <w:top w:val="none" w:sz="0" w:space="0" w:color="auto"/>
            <w:left w:val="none" w:sz="0" w:space="0" w:color="auto"/>
            <w:bottom w:val="none" w:sz="0" w:space="0" w:color="auto"/>
            <w:right w:val="none" w:sz="0" w:space="0" w:color="auto"/>
          </w:divBdr>
        </w:div>
      </w:divsChild>
    </w:div>
    <w:div w:id="1104232268">
      <w:marLeft w:val="0"/>
      <w:marRight w:val="0"/>
      <w:marTop w:val="0"/>
      <w:marBottom w:val="0"/>
      <w:divBdr>
        <w:top w:val="none" w:sz="0" w:space="0" w:color="auto"/>
        <w:left w:val="none" w:sz="0" w:space="0" w:color="auto"/>
        <w:bottom w:val="none" w:sz="0" w:space="0" w:color="auto"/>
        <w:right w:val="none" w:sz="0" w:space="0" w:color="auto"/>
      </w:divBdr>
    </w:div>
    <w:div w:id="1195576995">
      <w:marLeft w:val="0"/>
      <w:marRight w:val="0"/>
      <w:marTop w:val="0"/>
      <w:marBottom w:val="0"/>
      <w:divBdr>
        <w:top w:val="none" w:sz="0" w:space="0" w:color="auto"/>
        <w:left w:val="none" w:sz="0" w:space="0" w:color="auto"/>
        <w:bottom w:val="none" w:sz="0" w:space="0" w:color="auto"/>
        <w:right w:val="none" w:sz="0" w:space="0" w:color="auto"/>
      </w:divBdr>
    </w:div>
    <w:div w:id="1229194871">
      <w:marLeft w:val="0"/>
      <w:marRight w:val="0"/>
      <w:marTop w:val="0"/>
      <w:marBottom w:val="0"/>
      <w:divBdr>
        <w:top w:val="none" w:sz="0" w:space="0" w:color="auto"/>
        <w:left w:val="none" w:sz="0" w:space="0" w:color="auto"/>
        <w:bottom w:val="none" w:sz="0" w:space="0" w:color="auto"/>
        <w:right w:val="none" w:sz="0" w:space="0" w:color="auto"/>
      </w:divBdr>
    </w:div>
    <w:div w:id="1317028261">
      <w:marLeft w:val="0"/>
      <w:marRight w:val="0"/>
      <w:marTop w:val="0"/>
      <w:marBottom w:val="0"/>
      <w:divBdr>
        <w:top w:val="none" w:sz="0" w:space="0" w:color="auto"/>
        <w:left w:val="none" w:sz="0" w:space="0" w:color="auto"/>
        <w:bottom w:val="none" w:sz="0" w:space="0" w:color="auto"/>
        <w:right w:val="none" w:sz="0" w:space="0" w:color="auto"/>
      </w:divBdr>
    </w:div>
    <w:div w:id="1427112117">
      <w:marLeft w:val="0"/>
      <w:marRight w:val="0"/>
      <w:marTop w:val="0"/>
      <w:marBottom w:val="0"/>
      <w:divBdr>
        <w:top w:val="none" w:sz="0" w:space="0" w:color="auto"/>
        <w:left w:val="none" w:sz="0" w:space="0" w:color="auto"/>
        <w:bottom w:val="none" w:sz="0" w:space="0" w:color="auto"/>
        <w:right w:val="none" w:sz="0" w:space="0" w:color="auto"/>
      </w:divBdr>
    </w:div>
    <w:div w:id="1714115598">
      <w:marLeft w:val="0"/>
      <w:marRight w:val="0"/>
      <w:marTop w:val="0"/>
      <w:marBottom w:val="0"/>
      <w:divBdr>
        <w:top w:val="none" w:sz="0" w:space="0" w:color="auto"/>
        <w:left w:val="none" w:sz="0" w:space="0" w:color="auto"/>
        <w:bottom w:val="none" w:sz="0" w:space="0" w:color="auto"/>
        <w:right w:val="none" w:sz="0" w:space="0" w:color="auto"/>
      </w:divBdr>
      <w:divsChild>
        <w:div w:id="995037731">
          <w:marLeft w:val="0"/>
          <w:marRight w:val="0"/>
          <w:marTop w:val="0"/>
          <w:marBottom w:val="0"/>
          <w:divBdr>
            <w:top w:val="none" w:sz="0" w:space="0" w:color="auto"/>
            <w:left w:val="none" w:sz="0" w:space="0" w:color="auto"/>
            <w:bottom w:val="none" w:sz="0" w:space="0" w:color="auto"/>
            <w:right w:val="none" w:sz="0" w:space="0" w:color="auto"/>
          </w:divBdr>
        </w:div>
      </w:divsChild>
    </w:div>
    <w:div w:id="1730299717">
      <w:marLeft w:val="0"/>
      <w:marRight w:val="0"/>
      <w:marTop w:val="0"/>
      <w:marBottom w:val="0"/>
      <w:divBdr>
        <w:top w:val="none" w:sz="0" w:space="0" w:color="auto"/>
        <w:left w:val="none" w:sz="0" w:space="0" w:color="auto"/>
        <w:bottom w:val="none" w:sz="0" w:space="0" w:color="auto"/>
        <w:right w:val="none" w:sz="0" w:space="0" w:color="auto"/>
      </w:divBdr>
    </w:div>
    <w:div w:id="1889026567">
      <w:marLeft w:val="0"/>
      <w:marRight w:val="0"/>
      <w:marTop w:val="0"/>
      <w:marBottom w:val="0"/>
      <w:divBdr>
        <w:top w:val="none" w:sz="0" w:space="0" w:color="auto"/>
        <w:left w:val="none" w:sz="0" w:space="0" w:color="auto"/>
        <w:bottom w:val="none" w:sz="0" w:space="0" w:color="auto"/>
        <w:right w:val="none" w:sz="0" w:space="0" w:color="auto"/>
      </w:divBdr>
      <w:divsChild>
        <w:div w:id="800807191">
          <w:marLeft w:val="0"/>
          <w:marRight w:val="0"/>
          <w:marTop w:val="0"/>
          <w:marBottom w:val="0"/>
          <w:divBdr>
            <w:top w:val="none" w:sz="0" w:space="0" w:color="auto"/>
            <w:left w:val="none" w:sz="0" w:space="0" w:color="auto"/>
            <w:bottom w:val="none" w:sz="0" w:space="0" w:color="auto"/>
            <w:right w:val="none" w:sz="0" w:space="0" w:color="auto"/>
          </w:divBdr>
        </w:div>
      </w:divsChild>
    </w:div>
    <w:div w:id="196353287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10</Words>
  <Characters>2085</Characters>
  <Application>Microsoft Office Word</Application>
  <DocSecurity>0</DocSecurity>
  <Lines>189</Lines>
  <Paragraphs>482</Paragraphs>
  <ScaleCrop>false</ScaleCrop>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5-10-21T02:20:00Z</dcterms:created>
  <dcterms:modified xsi:type="dcterms:W3CDTF">2025-10-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